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12" w:rsidRDefault="00F16412" w:rsidP="00CB080A">
      <w:pPr>
        <w:spacing w:line="240" w:lineRule="auto"/>
        <w:contextualSpacing/>
        <w:rPr>
          <w:rFonts w:ascii="Calibri" w:hAnsi="Calibri"/>
          <w:noProof/>
          <w:sz w:val="28"/>
          <w:szCs w:val="28"/>
        </w:rPr>
      </w:pPr>
      <w:r>
        <w:rPr>
          <w:rFonts w:ascii="Calibri" w:hAnsi="Calibri"/>
          <w:noProof/>
          <w:sz w:val="28"/>
          <w:szCs w:val="28"/>
        </w:rPr>
        <mc:AlternateContent>
          <mc:Choice Requires="wps">
            <w:drawing>
              <wp:anchor distT="0" distB="0" distL="114300" distR="114300" simplePos="0" relativeHeight="251675648" behindDoc="0" locked="0" layoutInCell="1" allowOverlap="1" wp14:anchorId="1361657E" wp14:editId="1A7F3F22">
                <wp:simplePos x="0" y="0"/>
                <wp:positionH relativeFrom="column">
                  <wp:posOffset>0</wp:posOffset>
                </wp:positionH>
                <wp:positionV relativeFrom="paragraph">
                  <wp:posOffset>-66675</wp:posOffset>
                </wp:positionV>
                <wp:extent cx="6905625" cy="1095375"/>
                <wp:effectExtent l="0" t="0" r="0" b="0"/>
                <wp:wrapNone/>
                <wp:docPr id="15" name="Rectangle 15"/>
                <wp:cNvGraphicFramePr/>
                <a:graphic xmlns:a="http://schemas.openxmlformats.org/drawingml/2006/main">
                  <a:graphicData uri="http://schemas.microsoft.com/office/word/2010/wordprocessingShape">
                    <wps:wsp>
                      <wps:cNvSpPr/>
                      <wps:spPr>
                        <a:xfrm>
                          <a:off x="0" y="0"/>
                          <a:ext cx="6905625"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0;margin-top:-5.25pt;width:543.75pt;height:8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" filled="f" stroked="f" strokeweight="2pt"/>
            </w:pict>
          </mc:Fallback>
        </mc:AlternateContent>
      </w:r>
      <w:r>
        <w:rPr>
          <w:rFonts w:ascii="Calibri" w:hAnsi="Calibri"/>
          <w:noProof/>
          <w:sz w:val="28"/>
          <w:szCs w:val="28"/>
        </w:rPr>
        <w:drawing>
          <wp:inline distT="0" distB="0" distL="0" distR="0" wp14:anchorId="1EA5C336" wp14:editId="583EA982">
            <wp:extent cx="6848475" cy="1181100"/>
            <wp:effectExtent l="0" t="0" r="9525" b="0"/>
            <wp:docPr id="17" name="Picture 17" descr="C:\Users\Shawn\Desktop\UI Slideshow Photos (reduced size)\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Desktop\UI Slideshow Photos (reduced size)\Panoram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1181100"/>
                    </a:xfrm>
                    <a:prstGeom prst="rect">
                      <a:avLst/>
                    </a:prstGeom>
                    <a:noFill/>
                    <a:ln>
                      <a:noFill/>
                    </a:ln>
                  </pic:spPr>
                </pic:pic>
              </a:graphicData>
            </a:graphic>
          </wp:inline>
        </w:drawing>
      </w:r>
    </w:p>
    <w:p w:rsidR="00CB080A" w:rsidRDefault="00232051" w:rsidP="00CB080A">
      <w:pPr>
        <w:spacing w:line="240" w:lineRule="auto"/>
        <w:contextualSpacing/>
        <w:rPr>
          <w:rFonts w:ascii="Times New Roman" w:hAnsi="Times New Roman" w:cs="Times New Roman"/>
          <w:noProof/>
          <w:sz w:val="24"/>
          <w:szCs w:val="24"/>
        </w:rPr>
      </w:pPr>
      <w:r>
        <w:rPr>
          <w:noProof/>
        </w:rPr>
        <w:drawing>
          <wp:anchor distT="0" distB="0" distL="114300" distR="114300" simplePos="0" relativeHeight="251676672" behindDoc="1" locked="0" layoutInCell="1" allowOverlap="1" wp14:anchorId="68FC4905" wp14:editId="318A45EB">
            <wp:simplePos x="0" y="0"/>
            <wp:positionH relativeFrom="column">
              <wp:posOffset>-190500</wp:posOffset>
            </wp:positionH>
            <wp:positionV relativeFrom="paragraph">
              <wp:posOffset>28575</wp:posOffset>
            </wp:positionV>
            <wp:extent cx="5600700" cy="1300480"/>
            <wp:effectExtent l="0" t="0" r="0" b="0"/>
            <wp:wrapThrough wrapText="bothSides">
              <wp:wrapPolygon edited="0">
                <wp:start x="0" y="0"/>
                <wp:lineTo x="0" y="21199"/>
                <wp:lineTo x="21527" y="21199"/>
                <wp:lineTo x="21527" y="0"/>
                <wp:lineTo x="0" y="0"/>
              </wp:wrapPolygon>
            </wp:wrapThrough>
            <wp:docPr id="21" name="Picture 21" descr="C:\Users\Shawn\Pictures\Branding\ID_GOLD-BLACKtag_2c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wn\Pictures\Branding\ID_GOLD-BLACKtag_2csp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412" w:rsidRDefault="00F16412" w:rsidP="00CB080A">
      <w:pPr>
        <w:spacing w:line="240" w:lineRule="auto"/>
        <w:contextualSpacing/>
        <w:rPr>
          <w:rFonts w:ascii="Times New Roman" w:hAnsi="Times New Roman" w:cs="Times New Roman"/>
          <w:noProof/>
          <w:sz w:val="24"/>
          <w:szCs w:val="24"/>
        </w:rPr>
      </w:pPr>
    </w:p>
    <w:p w:rsidR="00232051" w:rsidRDefault="00232051" w:rsidP="00CB080A">
      <w:pPr>
        <w:spacing w:line="240" w:lineRule="auto"/>
        <w:contextualSpacing/>
        <w:rPr>
          <w:rFonts w:ascii="Times New Roman" w:hAnsi="Times New Roman" w:cs="Times New Roman"/>
          <w:noProof/>
          <w:sz w:val="24"/>
          <w:szCs w:val="24"/>
        </w:rPr>
      </w:pPr>
    </w:p>
    <w:p w:rsidR="00232051" w:rsidRDefault="00232051" w:rsidP="00CB080A">
      <w:pPr>
        <w:spacing w:line="240" w:lineRule="auto"/>
        <w:contextualSpacing/>
        <w:rPr>
          <w:rFonts w:ascii="Times New Roman" w:hAnsi="Times New Roman" w:cs="Times New Roman"/>
          <w:noProof/>
          <w:sz w:val="24"/>
          <w:szCs w:val="24"/>
        </w:rPr>
      </w:pPr>
    </w:p>
    <w:p w:rsidR="00F16412" w:rsidRDefault="00F16412" w:rsidP="00CB080A">
      <w:pPr>
        <w:spacing w:line="240" w:lineRule="auto"/>
        <w:contextualSpacing/>
      </w:pPr>
    </w:p>
    <w:p w:rsidR="00232051" w:rsidRDefault="00232051" w:rsidP="00CB080A">
      <w:pPr>
        <w:spacing w:line="240" w:lineRule="auto"/>
        <w:contextualSpacing/>
        <w:rPr>
          <w:rFonts w:ascii="Rockwell" w:hAnsi="Rockwell" w:cs="Tahoma"/>
          <w:b/>
          <w:bCs/>
          <w:sz w:val="24"/>
          <w:szCs w:val="24"/>
        </w:rPr>
      </w:pPr>
    </w:p>
    <w:p w:rsidR="00232051" w:rsidRDefault="00232051" w:rsidP="00CB080A">
      <w:pPr>
        <w:spacing w:line="240" w:lineRule="auto"/>
        <w:contextualSpacing/>
        <w:rPr>
          <w:rFonts w:ascii="Rockwell" w:hAnsi="Rockwell" w:cs="Tahoma"/>
          <w:b/>
          <w:bCs/>
          <w:sz w:val="24"/>
          <w:szCs w:val="24"/>
        </w:rPr>
      </w:pPr>
    </w:p>
    <w:p w:rsidR="00232051" w:rsidRDefault="00232051" w:rsidP="00CB080A">
      <w:pPr>
        <w:spacing w:line="240" w:lineRule="auto"/>
        <w:contextualSpacing/>
        <w:rPr>
          <w:rFonts w:ascii="Rockwell" w:hAnsi="Rockwell" w:cs="Tahoma"/>
          <w:b/>
          <w:bCs/>
          <w:sz w:val="24"/>
          <w:szCs w:val="24"/>
        </w:rPr>
      </w:pPr>
    </w:p>
    <w:p w:rsidR="00BE5D2B" w:rsidRPr="00E65456" w:rsidRDefault="00CB080A" w:rsidP="00CB080A">
      <w:pPr>
        <w:spacing w:line="240" w:lineRule="auto"/>
        <w:contextualSpacing/>
        <w:rPr>
          <w:rFonts w:cs="Tahoma"/>
          <w:b/>
          <w:bCs/>
          <w:sz w:val="24"/>
          <w:szCs w:val="24"/>
        </w:rPr>
      </w:pPr>
      <w:r w:rsidRPr="00E65456">
        <w:rPr>
          <w:rFonts w:cs="Tahoma"/>
          <w:b/>
          <w:bCs/>
          <w:sz w:val="24"/>
          <w:szCs w:val="24"/>
        </w:rPr>
        <w:t>International Programs</w:t>
      </w:r>
      <w:r w:rsidR="00C30F70" w:rsidRPr="00E65456">
        <w:rPr>
          <w:rFonts w:cs="Tahoma"/>
          <w:b/>
          <w:bCs/>
          <w:sz w:val="24"/>
          <w:szCs w:val="24"/>
        </w:rPr>
        <w:t xml:space="preserve"> – Marketing and Recruitment</w:t>
      </w:r>
    </w:p>
    <w:p w:rsidR="00CB080A" w:rsidRPr="00E65456" w:rsidRDefault="00CB080A" w:rsidP="00CB080A">
      <w:pPr>
        <w:spacing w:line="240" w:lineRule="auto"/>
        <w:contextualSpacing/>
        <w:rPr>
          <w:rFonts w:cs="Tahoma"/>
          <w:sz w:val="24"/>
          <w:szCs w:val="24"/>
        </w:rPr>
      </w:pPr>
    </w:p>
    <w:p w:rsidR="00F16412" w:rsidRPr="00E65456" w:rsidRDefault="00F16412" w:rsidP="00F16412">
      <w:r w:rsidRPr="00E65456">
        <w:t>Greetings from the University of Idaho,</w:t>
      </w:r>
    </w:p>
    <w:p w:rsidR="00F16412" w:rsidRPr="00E65456" w:rsidRDefault="00F16412" w:rsidP="00F16412">
      <w:pPr>
        <w:pStyle w:val="NoSpacing"/>
      </w:pPr>
      <w:r w:rsidRPr="00E65456">
        <w:t xml:space="preserve">Thank you for your interest in partnering and promoting our university and programs around the globe.  We value our partners and work hard to ensure an open and robust relationship based on trust, honesty, and integrity.  Back in 2009, the University of Idaho began formally working with recruitment agencies on a commission based model.  Currently, we work with more than 30 different companies all over the world, and are constantly looking to expand and broaden our network through qualified partnerships.  </w:t>
      </w:r>
    </w:p>
    <w:p w:rsidR="00F16412" w:rsidRPr="00E65456" w:rsidRDefault="00F16412" w:rsidP="00F16412">
      <w:pPr>
        <w:pStyle w:val="NoSpacing"/>
      </w:pPr>
    </w:p>
    <w:p w:rsidR="00F16412" w:rsidRPr="00E65456" w:rsidRDefault="00F16412" w:rsidP="00F16412">
      <w:pPr>
        <w:pStyle w:val="NoSpacing"/>
      </w:pPr>
      <w:r w:rsidRPr="00E65456">
        <w:t xml:space="preserve">This application serves as the first step in the process, following our initial </w:t>
      </w:r>
      <w:r w:rsidR="003A5EA4" w:rsidRPr="00E65456">
        <w:t>introduction</w:t>
      </w:r>
      <w:r w:rsidRPr="00E65456">
        <w:t>.  Below is an illus</w:t>
      </w:r>
      <w:r w:rsidR="00232051" w:rsidRPr="00E65456">
        <w:t>tration of our signing process:</w:t>
      </w:r>
    </w:p>
    <w:p w:rsidR="00F16412" w:rsidRPr="00E65456" w:rsidRDefault="00F16412" w:rsidP="00F16412">
      <w:pPr>
        <w:pStyle w:val="NoSpacing"/>
      </w:pPr>
    </w:p>
    <w:p w:rsidR="00F16412" w:rsidRPr="00E65456" w:rsidRDefault="00AB16CB" w:rsidP="00F16412">
      <w:pPr>
        <w:pStyle w:val="NoSpacing"/>
      </w:pPr>
      <w:r w:rsidRPr="00E65456">
        <w:rPr>
          <w:noProof/>
        </w:rPr>
        <mc:AlternateContent>
          <mc:Choice Requires="wps">
            <w:drawing>
              <wp:anchor distT="0" distB="0" distL="114300" distR="114300" simplePos="0" relativeHeight="251671552" behindDoc="0" locked="0" layoutInCell="1" allowOverlap="1" wp14:anchorId="6BADB566" wp14:editId="0214E7DE">
                <wp:simplePos x="0" y="0"/>
                <wp:positionH relativeFrom="column">
                  <wp:posOffset>5293691</wp:posOffset>
                </wp:positionH>
                <wp:positionV relativeFrom="paragraph">
                  <wp:posOffset>12065</wp:posOffset>
                </wp:positionV>
                <wp:extent cx="1081405" cy="352425"/>
                <wp:effectExtent l="76200" t="57150" r="80645" b="104775"/>
                <wp:wrapNone/>
                <wp:docPr id="9" name="Rectangle 9"/>
                <wp:cNvGraphicFramePr/>
                <a:graphic xmlns:a="http://schemas.openxmlformats.org/drawingml/2006/main">
                  <a:graphicData uri="http://schemas.microsoft.com/office/word/2010/wordprocessingShape">
                    <wps:wsp>
                      <wps:cNvSpPr/>
                      <wps:spPr>
                        <a:xfrm>
                          <a:off x="0" y="0"/>
                          <a:ext cx="1081405" cy="352425"/>
                        </a:xfrm>
                        <a:prstGeom prst="rect">
                          <a:avLst/>
                        </a:prstGeom>
                      </wps:spPr>
                      <wps:style>
                        <a:lnRef idx="3">
                          <a:schemeClr val="lt1"/>
                        </a:lnRef>
                        <a:fillRef idx="1">
                          <a:schemeClr val="accent6"/>
                        </a:fillRef>
                        <a:effectRef idx="1">
                          <a:schemeClr val="accent6"/>
                        </a:effectRef>
                        <a:fontRef idx="minor">
                          <a:schemeClr val="lt1"/>
                        </a:fontRef>
                      </wps:style>
                      <wps:txbx>
                        <w:txbxContent>
                          <w:p w:rsidR="00F16412" w:rsidRPr="00034446" w:rsidRDefault="00F16412" w:rsidP="00F16412">
                            <w:pPr>
                              <w:jc w:val="center"/>
                              <w:rPr>
                                <w:b/>
                                <w:sz w:val="28"/>
                                <w:szCs w:val="28"/>
                              </w:rPr>
                            </w:pPr>
                            <w:r>
                              <w:rPr>
                                <w:b/>
                                <w:sz w:val="28"/>
                                <w:szCs w:val="28"/>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16.85pt;margin-top:.95pt;width:85.1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v6ZwIAACQFAAAOAAAAZHJzL2Uyb0RvYy54bWysVN9P2zAQfp+0/8Hy+0hTW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" fillcolor="#f79646 [3209]" strokecolor="white [3201]" strokeweight="3pt">
                <v:shadow on="t" color="black" opacity="24903f" origin=",.5" offset="0,.55556mm"/>
                <v:textbox>
                  <w:txbxContent>
                    <w:p w:rsidR="00F16412" w:rsidRPr="00034446" w:rsidRDefault="00F16412" w:rsidP="00F16412">
                      <w:pPr>
                        <w:jc w:val="center"/>
                        <w:rPr>
                          <w:b/>
                          <w:sz w:val="28"/>
                          <w:szCs w:val="28"/>
                        </w:rPr>
                      </w:pPr>
                      <w:r>
                        <w:rPr>
                          <w:b/>
                          <w:sz w:val="28"/>
                          <w:szCs w:val="28"/>
                        </w:rPr>
                        <w:t>CONTRACT</w:t>
                      </w:r>
                    </w:p>
                  </w:txbxContent>
                </v:textbox>
              </v:rect>
            </w:pict>
          </mc:Fallback>
        </mc:AlternateContent>
      </w:r>
      <w:r w:rsidRPr="00E65456">
        <w:rPr>
          <w:noProof/>
        </w:rPr>
        <mc:AlternateContent>
          <mc:Choice Requires="wps">
            <w:drawing>
              <wp:anchor distT="0" distB="0" distL="114300" distR="114300" simplePos="0" relativeHeight="251674624" behindDoc="0" locked="0" layoutInCell="1" allowOverlap="1" wp14:anchorId="601854E7" wp14:editId="207E0187">
                <wp:simplePos x="0" y="0"/>
                <wp:positionH relativeFrom="column">
                  <wp:posOffset>5040326</wp:posOffset>
                </wp:positionH>
                <wp:positionV relativeFrom="paragraph">
                  <wp:posOffset>107950</wp:posOffset>
                </wp:positionV>
                <wp:extent cx="170815" cy="150495"/>
                <wp:effectExtent l="57150" t="38100" r="19685" b="97155"/>
                <wp:wrapNone/>
                <wp:docPr id="10" name="Right Arrow 10"/>
                <wp:cNvGraphicFramePr/>
                <a:graphic xmlns:a="http://schemas.openxmlformats.org/drawingml/2006/main">
                  <a:graphicData uri="http://schemas.microsoft.com/office/word/2010/wordprocessingShape">
                    <wps:wsp>
                      <wps:cNvSpPr/>
                      <wps:spPr>
                        <a:xfrm>
                          <a:off x="0" y="0"/>
                          <a:ext cx="170815" cy="15049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96.9pt;margin-top:8.5pt;width:13.45pt;height:1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" adj="12085" fillcolor="#fbcaa2 [1625]" strokecolor="#f68c36 [3049]">
                <v:fill color2="#fdefe3 [505]" rotate="t" angle="180" colors="0 #ffbe86;22938f #ffd0aa;1 #ffebdb" focus="100%" type="gradient"/>
                <v:shadow on="t" color="black" opacity="24903f" origin=",.5" offset="0,.55556mm"/>
              </v:shape>
            </w:pict>
          </mc:Fallback>
        </mc:AlternateContent>
      </w:r>
      <w:r w:rsidR="00F16412" w:rsidRPr="00E65456">
        <w:rPr>
          <w:noProof/>
        </w:rPr>
        <mc:AlternateContent>
          <mc:Choice Requires="wps">
            <w:drawing>
              <wp:anchor distT="0" distB="0" distL="114300" distR="114300" simplePos="0" relativeHeight="251669504" behindDoc="0" locked="0" layoutInCell="1" allowOverlap="1" wp14:anchorId="1D0D6931" wp14:editId="26894BC7">
                <wp:simplePos x="0" y="0"/>
                <wp:positionH relativeFrom="column">
                  <wp:posOffset>3357880</wp:posOffset>
                </wp:positionH>
                <wp:positionV relativeFrom="paragraph">
                  <wp:posOffset>12700</wp:posOffset>
                </wp:positionV>
                <wp:extent cx="1605280" cy="352425"/>
                <wp:effectExtent l="76200" t="57150" r="71120" b="104775"/>
                <wp:wrapNone/>
                <wp:docPr id="6" name="Rectangle 6"/>
                <wp:cNvGraphicFramePr/>
                <a:graphic xmlns:a="http://schemas.openxmlformats.org/drawingml/2006/main">
                  <a:graphicData uri="http://schemas.microsoft.com/office/word/2010/wordprocessingShape">
                    <wps:wsp>
                      <wps:cNvSpPr/>
                      <wps:spPr>
                        <a:xfrm>
                          <a:off x="0" y="0"/>
                          <a:ext cx="1605280" cy="352425"/>
                        </a:xfrm>
                        <a:prstGeom prst="rect">
                          <a:avLst/>
                        </a:prstGeom>
                      </wps:spPr>
                      <wps:style>
                        <a:lnRef idx="3">
                          <a:schemeClr val="lt1"/>
                        </a:lnRef>
                        <a:fillRef idx="1">
                          <a:schemeClr val="accent6"/>
                        </a:fillRef>
                        <a:effectRef idx="1">
                          <a:schemeClr val="accent6"/>
                        </a:effectRef>
                        <a:fontRef idx="minor">
                          <a:schemeClr val="lt1"/>
                        </a:fontRef>
                      </wps:style>
                      <wps:txbx>
                        <w:txbxContent>
                          <w:p w:rsidR="00F16412" w:rsidRPr="00034446" w:rsidRDefault="00F16412" w:rsidP="00F16412">
                            <w:pPr>
                              <w:jc w:val="center"/>
                              <w:rPr>
                                <w:b/>
                                <w:sz w:val="28"/>
                                <w:szCs w:val="28"/>
                              </w:rPr>
                            </w:pPr>
                            <w:r>
                              <w:rPr>
                                <w:b/>
                                <w:sz w:val="28"/>
                                <w:szCs w:val="28"/>
                              </w:rPr>
                              <w:t>REFERENC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264.4pt;margin-top:1pt;width:126.4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" fillcolor="#f79646 [3209]" strokecolor="white [3201]" strokeweight="3pt">
                <v:shadow on="t" color="black" opacity="24903f" origin=",.5" offset="0,.55556mm"/>
                <v:textbox>
                  <w:txbxContent>
                    <w:p w:rsidR="00F16412" w:rsidRPr="00034446" w:rsidRDefault="00F16412" w:rsidP="00F16412">
                      <w:pPr>
                        <w:jc w:val="center"/>
                        <w:rPr>
                          <w:b/>
                          <w:sz w:val="28"/>
                          <w:szCs w:val="28"/>
                        </w:rPr>
                      </w:pPr>
                      <w:r>
                        <w:rPr>
                          <w:b/>
                          <w:sz w:val="28"/>
                          <w:szCs w:val="28"/>
                        </w:rPr>
                        <w:t>REFERENCE CHECK</w:t>
                      </w:r>
                    </w:p>
                  </w:txbxContent>
                </v:textbox>
              </v:rect>
            </w:pict>
          </mc:Fallback>
        </mc:AlternateContent>
      </w:r>
      <w:r w:rsidR="00F16412" w:rsidRPr="00E65456">
        <w:rPr>
          <w:noProof/>
        </w:rPr>
        <mc:AlternateContent>
          <mc:Choice Requires="wps">
            <w:drawing>
              <wp:anchor distT="0" distB="0" distL="114300" distR="114300" simplePos="0" relativeHeight="251673600" behindDoc="0" locked="0" layoutInCell="1" allowOverlap="1" wp14:anchorId="7C2CD600" wp14:editId="5F1AAD7E">
                <wp:simplePos x="0" y="0"/>
                <wp:positionH relativeFrom="column">
                  <wp:posOffset>3118485</wp:posOffset>
                </wp:positionH>
                <wp:positionV relativeFrom="paragraph">
                  <wp:posOffset>108585</wp:posOffset>
                </wp:positionV>
                <wp:extent cx="170815" cy="150495"/>
                <wp:effectExtent l="57150" t="38100" r="19685" b="97155"/>
                <wp:wrapNone/>
                <wp:docPr id="7" name="Right Arrow 7"/>
                <wp:cNvGraphicFramePr/>
                <a:graphic xmlns:a="http://schemas.openxmlformats.org/drawingml/2006/main">
                  <a:graphicData uri="http://schemas.microsoft.com/office/word/2010/wordprocessingShape">
                    <wps:wsp>
                      <wps:cNvSpPr/>
                      <wps:spPr>
                        <a:xfrm>
                          <a:off x="0" y="0"/>
                          <a:ext cx="170815" cy="15049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45.55pt;margin-top:8.55pt;width:13.45pt;height:1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" adj="12085" fillcolor="#fbcaa2 [1625]" strokecolor="#f68c36 [3049]">
                <v:fill color2="#fdefe3 [505]" rotate="t" angle="180" colors="0 #ffbe86;22938f #ffd0aa;1 #ffebdb" focus="100%" type="gradient"/>
                <v:shadow on="t" color="black" opacity="24903f" origin=",.5" offset="0,.55556mm"/>
              </v:shape>
            </w:pict>
          </mc:Fallback>
        </mc:AlternateContent>
      </w:r>
      <w:r w:rsidR="00F16412" w:rsidRPr="00E65456">
        <w:rPr>
          <w:noProof/>
        </w:rPr>
        <mc:AlternateContent>
          <mc:Choice Requires="wps">
            <w:drawing>
              <wp:anchor distT="0" distB="0" distL="114300" distR="114300" simplePos="0" relativeHeight="251670528" behindDoc="0" locked="0" layoutInCell="1" allowOverlap="1" wp14:anchorId="1D7E9F68" wp14:editId="1DB60A16">
                <wp:simplePos x="0" y="0"/>
                <wp:positionH relativeFrom="column">
                  <wp:posOffset>1924685</wp:posOffset>
                </wp:positionH>
                <wp:positionV relativeFrom="paragraph">
                  <wp:posOffset>14288</wp:posOffset>
                </wp:positionV>
                <wp:extent cx="1081405" cy="352425"/>
                <wp:effectExtent l="76200" t="57150" r="80645" b="104775"/>
                <wp:wrapNone/>
                <wp:docPr id="8" name="Rectangle 8"/>
                <wp:cNvGraphicFramePr/>
                <a:graphic xmlns:a="http://schemas.openxmlformats.org/drawingml/2006/main">
                  <a:graphicData uri="http://schemas.microsoft.com/office/word/2010/wordprocessingShape">
                    <wps:wsp>
                      <wps:cNvSpPr/>
                      <wps:spPr>
                        <a:xfrm>
                          <a:off x="0" y="0"/>
                          <a:ext cx="1081405" cy="352425"/>
                        </a:xfrm>
                        <a:prstGeom prst="rect">
                          <a:avLst/>
                        </a:prstGeom>
                      </wps:spPr>
                      <wps:style>
                        <a:lnRef idx="3">
                          <a:schemeClr val="lt1"/>
                        </a:lnRef>
                        <a:fillRef idx="1">
                          <a:schemeClr val="accent6"/>
                        </a:fillRef>
                        <a:effectRef idx="1">
                          <a:schemeClr val="accent6"/>
                        </a:effectRef>
                        <a:fontRef idx="minor">
                          <a:schemeClr val="lt1"/>
                        </a:fontRef>
                      </wps:style>
                      <wps:txbx>
                        <w:txbxContent>
                          <w:p w:rsidR="00F16412" w:rsidRPr="00034446" w:rsidRDefault="00F16412" w:rsidP="00F16412">
                            <w:pPr>
                              <w:jc w:val="center"/>
                              <w:rPr>
                                <w:b/>
                                <w:sz w:val="28"/>
                                <w:szCs w:val="28"/>
                              </w:rPr>
                            </w:pPr>
                            <w:r>
                              <w:rPr>
                                <w:b/>
                                <w:sz w:val="28"/>
                                <w:szCs w:val="28"/>
                              </w:rPr>
                              <w:t>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151.55pt;margin-top:1.15pt;width:85.1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4LZgIAACQFAAAOAAAAZHJzL2Uyb0RvYy54bWysVN9P2zAQfp+0/8Hy+0hTW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" fillcolor="#f79646 [3209]" strokecolor="white [3201]" strokeweight="3pt">
                <v:shadow on="t" color="black" opacity="24903f" origin=",.5" offset="0,.55556mm"/>
                <v:textbox>
                  <w:txbxContent>
                    <w:p w:rsidR="00F16412" w:rsidRPr="00034446" w:rsidRDefault="00F16412" w:rsidP="00F16412">
                      <w:pPr>
                        <w:jc w:val="center"/>
                        <w:rPr>
                          <w:b/>
                          <w:sz w:val="28"/>
                          <w:szCs w:val="28"/>
                        </w:rPr>
                      </w:pPr>
                      <w:r>
                        <w:rPr>
                          <w:b/>
                          <w:sz w:val="28"/>
                          <w:szCs w:val="28"/>
                        </w:rPr>
                        <w:t>INTERVIEW</w:t>
                      </w:r>
                    </w:p>
                  </w:txbxContent>
                </v:textbox>
              </v:rect>
            </w:pict>
          </mc:Fallback>
        </mc:AlternateContent>
      </w:r>
      <w:r w:rsidR="00F16412" w:rsidRPr="00E65456">
        <w:rPr>
          <w:noProof/>
        </w:rPr>
        <mc:AlternateContent>
          <mc:Choice Requires="wps">
            <w:drawing>
              <wp:anchor distT="0" distB="0" distL="114300" distR="114300" simplePos="0" relativeHeight="251672576" behindDoc="0" locked="0" layoutInCell="1" allowOverlap="1" wp14:anchorId="4AEFB315" wp14:editId="68B5F8E7">
                <wp:simplePos x="0" y="0"/>
                <wp:positionH relativeFrom="column">
                  <wp:posOffset>1683385</wp:posOffset>
                </wp:positionH>
                <wp:positionV relativeFrom="paragraph">
                  <wp:posOffset>111760</wp:posOffset>
                </wp:positionV>
                <wp:extent cx="170815" cy="150495"/>
                <wp:effectExtent l="57150" t="38100" r="19685" b="97155"/>
                <wp:wrapNone/>
                <wp:docPr id="11" name="Right Arrow 11"/>
                <wp:cNvGraphicFramePr/>
                <a:graphic xmlns:a="http://schemas.openxmlformats.org/drawingml/2006/main">
                  <a:graphicData uri="http://schemas.microsoft.com/office/word/2010/wordprocessingShape">
                    <wps:wsp>
                      <wps:cNvSpPr/>
                      <wps:spPr>
                        <a:xfrm>
                          <a:off x="0" y="0"/>
                          <a:ext cx="170815" cy="15049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132.55pt;margin-top:8.8pt;width:13.45pt;height:11.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" adj="12085" fillcolor="#fbcaa2 [1625]" strokecolor="#f68c36 [3049]">
                <v:fill color2="#fdefe3 [505]" rotate="t" angle="180" colors="0 #ffbe86;22938f #ffd0aa;1 #ffebdb" focus="100%" type="gradient"/>
                <v:shadow on="t" color="black" opacity="24903f" origin=",.5" offset="0,.55556mm"/>
              </v:shape>
            </w:pict>
          </mc:Fallback>
        </mc:AlternateContent>
      </w:r>
      <w:r w:rsidR="00F16412" w:rsidRPr="00E65456">
        <w:rPr>
          <w:noProof/>
        </w:rPr>
        <mc:AlternateContent>
          <mc:Choice Requires="wps">
            <w:drawing>
              <wp:anchor distT="0" distB="0" distL="114300" distR="114300" simplePos="0" relativeHeight="251668480" behindDoc="0" locked="0" layoutInCell="1" allowOverlap="1" wp14:anchorId="281AB2AD" wp14:editId="23455AE2">
                <wp:simplePos x="0" y="0"/>
                <wp:positionH relativeFrom="column">
                  <wp:posOffset>347924</wp:posOffset>
                </wp:positionH>
                <wp:positionV relativeFrom="paragraph">
                  <wp:posOffset>16510</wp:posOffset>
                </wp:positionV>
                <wp:extent cx="1245870" cy="352425"/>
                <wp:effectExtent l="76200" t="57150" r="68580" b="104775"/>
                <wp:wrapNone/>
                <wp:docPr id="12" name="Rectangle 12"/>
                <wp:cNvGraphicFramePr/>
                <a:graphic xmlns:a="http://schemas.openxmlformats.org/drawingml/2006/main">
                  <a:graphicData uri="http://schemas.microsoft.com/office/word/2010/wordprocessingShape">
                    <wps:wsp>
                      <wps:cNvSpPr/>
                      <wps:spPr>
                        <a:xfrm>
                          <a:off x="0" y="0"/>
                          <a:ext cx="1245870" cy="352425"/>
                        </a:xfrm>
                        <a:prstGeom prst="rect">
                          <a:avLst/>
                        </a:prstGeom>
                      </wps:spPr>
                      <wps:style>
                        <a:lnRef idx="3">
                          <a:schemeClr val="lt1"/>
                        </a:lnRef>
                        <a:fillRef idx="1">
                          <a:schemeClr val="accent6"/>
                        </a:fillRef>
                        <a:effectRef idx="1">
                          <a:schemeClr val="accent6"/>
                        </a:effectRef>
                        <a:fontRef idx="minor">
                          <a:schemeClr val="lt1"/>
                        </a:fontRef>
                      </wps:style>
                      <wps:txbx>
                        <w:txbxContent>
                          <w:p w:rsidR="00F16412" w:rsidRPr="00034446" w:rsidRDefault="00F16412" w:rsidP="00F16412">
                            <w:pPr>
                              <w:jc w:val="center"/>
                              <w:rPr>
                                <w:b/>
                                <w:sz w:val="28"/>
                                <w:szCs w:val="28"/>
                              </w:rPr>
                            </w:pPr>
                            <w:r>
                              <w:rPr>
                                <w:b/>
                                <w:sz w:val="28"/>
                                <w:szCs w:val="28"/>
                              </w:rPr>
                              <w:t>APPLICA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27.4pt;margin-top:1.3pt;width:98.1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" fillcolor="#f79646 [3209]" strokecolor="white [3201]" strokeweight="3pt">
                <v:shadow on="t" color="black" opacity="24903f" origin=",.5" offset="0,.55556mm"/>
                <v:textbox>
                  <w:txbxContent>
                    <w:p w:rsidR="00F16412" w:rsidRPr="00034446" w:rsidRDefault="00F16412" w:rsidP="00F16412">
                      <w:pPr>
                        <w:jc w:val="center"/>
                        <w:rPr>
                          <w:b/>
                          <w:sz w:val="28"/>
                          <w:szCs w:val="28"/>
                        </w:rPr>
                      </w:pPr>
                      <w:r>
                        <w:rPr>
                          <w:b/>
                          <w:sz w:val="28"/>
                          <w:szCs w:val="28"/>
                        </w:rPr>
                        <w:t>APPLICATON</w:t>
                      </w:r>
                    </w:p>
                  </w:txbxContent>
                </v:textbox>
              </v:rect>
            </w:pict>
          </mc:Fallback>
        </mc:AlternateContent>
      </w:r>
      <w:r w:rsidR="00F16412" w:rsidRPr="00E65456">
        <w:tab/>
      </w:r>
      <w:r w:rsidR="00F16412" w:rsidRPr="00E65456">
        <w:tab/>
      </w:r>
      <w:r w:rsidR="00F16412" w:rsidRPr="00E65456">
        <w:softHyphen/>
      </w:r>
      <w:r w:rsidR="00F16412" w:rsidRPr="00E65456">
        <w:tab/>
      </w:r>
      <w:r w:rsidR="00F16412" w:rsidRPr="00E65456">
        <w:tab/>
      </w:r>
      <w:r w:rsidR="00F16412" w:rsidRPr="00E65456">
        <w:tab/>
      </w:r>
      <w:r w:rsidR="00F16412" w:rsidRPr="00E65456">
        <w:tab/>
      </w:r>
      <w:r w:rsidR="00F16412" w:rsidRPr="00E65456">
        <w:tab/>
      </w:r>
      <w:r w:rsidR="00F16412" w:rsidRPr="00E65456">
        <w:tab/>
      </w:r>
      <w:r w:rsidR="00F16412" w:rsidRPr="00E65456">
        <w:tab/>
      </w:r>
      <w:r w:rsidR="00F16412" w:rsidRPr="00E65456">
        <w:tab/>
      </w:r>
      <w:r w:rsidR="00F16412" w:rsidRPr="00E65456">
        <w:tab/>
      </w:r>
      <w:r w:rsidR="00F16412" w:rsidRPr="00E65456">
        <w:tab/>
      </w:r>
      <w:r w:rsidR="00F16412" w:rsidRPr="00E65456">
        <w:tab/>
      </w:r>
      <w:r w:rsidR="00F16412" w:rsidRPr="00E65456">
        <w:tab/>
      </w:r>
      <w:r w:rsidR="00F16412" w:rsidRPr="00E65456">
        <w:tab/>
      </w:r>
      <w:r w:rsidR="00F16412" w:rsidRPr="00E65456">
        <w:tab/>
      </w:r>
    </w:p>
    <w:p w:rsidR="00F16412" w:rsidRPr="00E65456" w:rsidRDefault="00F16412" w:rsidP="00F16412">
      <w:pPr>
        <w:pStyle w:val="NoSpacing"/>
      </w:pPr>
    </w:p>
    <w:p w:rsidR="00F16412" w:rsidRPr="00E65456" w:rsidRDefault="00F16412" w:rsidP="00F16412">
      <w:pPr>
        <w:pStyle w:val="NoSpacing"/>
      </w:pPr>
    </w:p>
    <w:p w:rsidR="00F16412" w:rsidRPr="00E65456" w:rsidRDefault="00F16412" w:rsidP="00F16412">
      <w:pPr>
        <w:pStyle w:val="NoSpacing"/>
      </w:pPr>
      <w:r w:rsidRPr="00E65456">
        <w:t xml:space="preserve">The University of Idaho is a member of the American International Recruitment Council (AIRC), and we prefer working with recruitment agencies that have been certified through this association.  The AIRC works to safeguard the interests of both international students and enrolling institutions through the promotion of ethical, standards-based international recruitment strategies.  Please note that we will still consider all qualified recruitment agencies who express interest in working with the University of Idaho. </w:t>
      </w:r>
    </w:p>
    <w:p w:rsidR="00F16412" w:rsidRPr="00E65456" w:rsidRDefault="00F16412" w:rsidP="00F16412">
      <w:pPr>
        <w:pStyle w:val="NoSpacing"/>
      </w:pPr>
    </w:p>
    <w:p w:rsidR="00F16412" w:rsidRPr="00E65456" w:rsidRDefault="00F16412" w:rsidP="00F16412">
      <w:pPr>
        <w:pStyle w:val="NoSpacing"/>
      </w:pPr>
      <w:r w:rsidRPr="00E65456">
        <w:t xml:space="preserve">I look forward to learning more about your business and exploring this opportunity of working together.  Please don’t hesitate to contact </w:t>
      </w:r>
      <w:r w:rsidR="003A5EA4" w:rsidRPr="00E65456">
        <w:t>me</w:t>
      </w:r>
      <w:r w:rsidRPr="00E65456">
        <w:t xml:space="preserve"> with any further questions regarding this application or our signing process.</w:t>
      </w:r>
    </w:p>
    <w:p w:rsidR="00F16412" w:rsidRPr="00E65456" w:rsidRDefault="00F16412" w:rsidP="00F16412">
      <w:pPr>
        <w:pStyle w:val="NoSpacing"/>
      </w:pPr>
    </w:p>
    <w:p w:rsidR="00F16412" w:rsidRPr="00E65456" w:rsidRDefault="00F16412" w:rsidP="00F16412">
      <w:pPr>
        <w:pStyle w:val="NoSpacing"/>
      </w:pPr>
      <w:r w:rsidRPr="00E65456">
        <w:t>Best regards,</w:t>
      </w:r>
    </w:p>
    <w:p w:rsidR="00F16412" w:rsidRPr="00E65456" w:rsidRDefault="00F16412" w:rsidP="00F16412">
      <w:pPr>
        <w:pStyle w:val="NoSpacing"/>
      </w:pPr>
    </w:p>
    <w:p w:rsidR="00F16412" w:rsidRPr="00E65456" w:rsidRDefault="00AA29B5" w:rsidP="00C03B48">
      <w:pPr>
        <w:spacing w:after="0" w:line="240" w:lineRule="auto"/>
        <w:rPr>
          <w:color w:val="000000"/>
          <w:sz w:val="20"/>
          <w:szCs w:val="24"/>
        </w:rPr>
      </w:pPr>
      <w:r w:rsidRPr="00AA29B5">
        <w:rPr>
          <w:rFonts w:ascii="Lucida Handwriting" w:hAnsi="Lucida Handwriting"/>
          <w:sz w:val="20"/>
        </w:rPr>
        <w:t>Shawn Greenfield</w:t>
      </w:r>
      <w:r w:rsidR="00C03B48" w:rsidRPr="00E65456">
        <w:br/>
        <w:t>International Marketing and Recruitment Coordinator</w:t>
      </w:r>
      <w:r w:rsidR="00C03B48" w:rsidRPr="00E65456">
        <w:br/>
        <w:t>875 Perimeter Drive MS 1250</w:t>
      </w:r>
      <w:r w:rsidR="00C03B48" w:rsidRPr="00E65456">
        <w:br/>
        <w:t>Moscow, Idaho 83844-1250 USA</w:t>
      </w:r>
      <w:r w:rsidR="00C03B48" w:rsidRPr="00E65456">
        <w:br/>
        <w:t>Tel: 208.885.4599 Fax: 208.885.2859</w:t>
      </w:r>
      <w:r w:rsidR="00C03B48" w:rsidRPr="00E65456">
        <w:br/>
      </w:r>
      <w:hyperlink r:id="rId11" w:history="1">
        <w:r w:rsidR="00C03B48" w:rsidRPr="00E65456">
          <w:rPr>
            <w:rStyle w:val="Hyperlink"/>
          </w:rPr>
          <w:t>http://www.uidaho.edu/internationalstudents</w:t>
        </w:r>
      </w:hyperlink>
      <w:r w:rsidR="00C03B48" w:rsidRPr="00E65456">
        <w:br/>
      </w:r>
      <w:hyperlink r:id="rId12" w:history="1">
        <w:r w:rsidR="00C03B48" w:rsidRPr="00E65456">
          <w:rPr>
            <w:rStyle w:val="Hyperlink"/>
          </w:rPr>
          <w:t>https://www.facebook.com/UI.Shawn</w:t>
        </w:r>
      </w:hyperlink>
    </w:p>
    <w:p w:rsidR="00232051" w:rsidRPr="00E65456" w:rsidRDefault="00232051" w:rsidP="00F16412">
      <w:pPr>
        <w:pStyle w:val="NoSpacing"/>
        <w:rPr>
          <w:noProof/>
        </w:rPr>
      </w:pPr>
    </w:p>
    <w:p w:rsidR="00CB080A" w:rsidRPr="00E65456" w:rsidRDefault="00AA29B5" w:rsidP="00CB080A">
      <w:pPr>
        <w:spacing w:line="240" w:lineRule="auto"/>
        <w:contextualSpacing/>
        <w:jc w:val="center"/>
        <w:rPr>
          <w:rFonts w:cs="Tahoma"/>
          <w:b/>
          <w:sz w:val="28"/>
          <w:szCs w:val="24"/>
        </w:rPr>
      </w:pPr>
      <w:r>
        <w:rPr>
          <w:rFonts w:cs="Tahoma"/>
          <w:b/>
          <w:sz w:val="28"/>
          <w:szCs w:val="24"/>
        </w:rPr>
        <w:lastRenderedPageBreak/>
        <w:t>University of Idaho</w:t>
      </w:r>
      <w:r w:rsidR="003A5EA4" w:rsidRPr="00E65456">
        <w:rPr>
          <w:rFonts w:cs="Tahoma"/>
          <w:b/>
          <w:sz w:val="28"/>
          <w:szCs w:val="24"/>
        </w:rPr>
        <w:t xml:space="preserve"> Agent</w:t>
      </w:r>
      <w:r w:rsidR="00CB080A" w:rsidRPr="00E65456">
        <w:rPr>
          <w:rFonts w:cs="Tahoma"/>
          <w:b/>
          <w:sz w:val="28"/>
          <w:szCs w:val="24"/>
        </w:rPr>
        <w:t xml:space="preserve"> </w:t>
      </w:r>
      <w:r w:rsidR="0001475A" w:rsidRPr="00E65456">
        <w:rPr>
          <w:rFonts w:cs="Tahoma"/>
          <w:b/>
          <w:sz w:val="28"/>
          <w:szCs w:val="24"/>
        </w:rPr>
        <w:t>Application</w:t>
      </w:r>
    </w:p>
    <w:p w:rsidR="00CB080A" w:rsidRDefault="00CB080A" w:rsidP="00CB080A">
      <w:pPr>
        <w:spacing w:line="240" w:lineRule="auto"/>
        <w:contextualSpacing/>
        <w:jc w:val="center"/>
        <w:rPr>
          <w:rFonts w:cs="Tahoma"/>
          <w:b/>
          <w:sz w:val="20"/>
          <w:szCs w:val="20"/>
        </w:rPr>
      </w:pPr>
    </w:p>
    <w:p w:rsidR="00E00037" w:rsidRPr="00E65456" w:rsidRDefault="00E00037" w:rsidP="00CB080A">
      <w:pPr>
        <w:spacing w:line="240" w:lineRule="auto"/>
        <w:contextualSpacing/>
        <w:jc w:val="center"/>
        <w:rPr>
          <w:rFonts w:cs="Tahoma"/>
          <w:b/>
          <w:sz w:val="20"/>
          <w:szCs w:val="20"/>
        </w:rPr>
      </w:pPr>
    </w:p>
    <w:p w:rsidR="00EC257A" w:rsidRDefault="004055A7" w:rsidP="00EC257A">
      <w:pPr>
        <w:spacing w:line="240" w:lineRule="auto"/>
        <w:contextualSpacing/>
        <w:rPr>
          <w:rFonts w:cs="Tahoma"/>
          <w:sz w:val="24"/>
          <w:szCs w:val="24"/>
        </w:rPr>
      </w:pPr>
      <w:r>
        <w:rPr>
          <w:rFonts w:cs="Tahoma"/>
          <w:sz w:val="24"/>
          <w:szCs w:val="24"/>
        </w:rPr>
        <w:fldChar w:fldCharType="begin"/>
      </w:r>
      <w:r>
        <w:rPr>
          <w:rFonts w:cs="Tahoma"/>
          <w:sz w:val="24"/>
          <w:szCs w:val="24"/>
        </w:rPr>
        <w:instrText xml:space="preserve"> DATE \@ "dddd, MMMM dd, yyyy" </w:instrText>
      </w:r>
      <w:r>
        <w:rPr>
          <w:rFonts w:cs="Tahoma"/>
          <w:sz w:val="24"/>
          <w:szCs w:val="24"/>
        </w:rPr>
        <w:fldChar w:fldCharType="separate"/>
      </w:r>
      <w:r w:rsidR="005C3BEB">
        <w:rPr>
          <w:rFonts w:cs="Tahoma"/>
          <w:noProof/>
          <w:sz w:val="24"/>
          <w:szCs w:val="24"/>
        </w:rPr>
        <w:t>Monday, February 25, 2013</w:t>
      </w:r>
      <w:r>
        <w:rPr>
          <w:rFonts w:cs="Tahoma"/>
          <w:sz w:val="24"/>
          <w:szCs w:val="24"/>
        </w:rPr>
        <w:fldChar w:fldCharType="end"/>
      </w:r>
    </w:p>
    <w:p w:rsidR="004055A7" w:rsidRPr="00E65456" w:rsidRDefault="004055A7" w:rsidP="00EC257A">
      <w:pPr>
        <w:spacing w:line="240" w:lineRule="auto"/>
        <w:contextualSpacing/>
        <w:rPr>
          <w:rFonts w:cs="Tahoma"/>
          <w:sz w:val="24"/>
          <w:szCs w:val="24"/>
        </w:rPr>
      </w:pPr>
    </w:p>
    <w:p w:rsidR="00EC257A" w:rsidRPr="00E65456" w:rsidRDefault="006D05C2" w:rsidP="006D05C2">
      <w:pPr>
        <w:contextualSpacing/>
        <w:rPr>
          <w:rFonts w:cs="Tahoma"/>
          <w:b/>
          <w:sz w:val="24"/>
          <w:szCs w:val="24"/>
        </w:rPr>
      </w:pPr>
      <w:r w:rsidRPr="00E65456">
        <w:rPr>
          <w:rFonts w:cs="Tahoma"/>
          <w:b/>
          <w:sz w:val="24"/>
          <w:szCs w:val="24"/>
        </w:rPr>
        <w:t>Business Information</w:t>
      </w:r>
    </w:p>
    <w:p w:rsidR="00CF208E" w:rsidRPr="00E65456" w:rsidRDefault="00EC257A" w:rsidP="004A540B">
      <w:pPr>
        <w:contextualSpacing/>
        <w:rPr>
          <w:rFonts w:cs="Tahoma"/>
          <w:sz w:val="24"/>
          <w:szCs w:val="24"/>
        </w:rPr>
      </w:pPr>
      <w:r w:rsidRPr="00E65456">
        <w:rPr>
          <w:rFonts w:cs="Tahoma"/>
          <w:sz w:val="24"/>
          <w:szCs w:val="24"/>
        </w:rPr>
        <w:t>Business Name:</w:t>
      </w:r>
      <w:r w:rsidR="004055A7">
        <w:rPr>
          <w:rFonts w:cs="Tahoma"/>
          <w:sz w:val="24"/>
          <w:szCs w:val="24"/>
        </w:rPr>
        <w:tab/>
      </w:r>
      <w:r w:rsidR="004055A7">
        <w:rPr>
          <w:rFonts w:cs="Tahoma"/>
          <w:sz w:val="24"/>
          <w:szCs w:val="24"/>
        </w:rPr>
        <w:tab/>
      </w:r>
      <w:sdt>
        <w:sdtPr>
          <w:rPr>
            <w:rFonts w:cs="Tahoma"/>
            <w:sz w:val="24"/>
            <w:szCs w:val="24"/>
          </w:rPr>
          <w:id w:val="1013734604"/>
          <w:placeholder>
            <w:docPart w:val="AC6526B2659B4186B64BF225439BF6C1"/>
          </w:placeholder>
        </w:sdtPr>
        <w:sdtEndPr/>
        <w:sdtContent>
          <w:bookmarkStart w:id="0" w:name="_GoBack"/>
          <w:sdt>
            <w:sdtPr>
              <w:rPr>
                <w:rStyle w:val="Style1"/>
              </w:rPr>
              <w:id w:val="419693059"/>
              <w:placeholder>
                <w:docPart w:val="B81C06E6B3DD4F89813C334257F7C373"/>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bookmarkEnd w:id="0"/>
        </w:sdtContent>
      </w:sdt>
    </w:p>
    <w:p w:rsidR="004055A7" w:rsidRDefault="00CF208E" w:rsidP="004A540B">
      <w:pPr>
        <w:contextualSpacing/>
        <w:rPr>
          <w:rFonts w:cs="Tahoma"/>
          <w:sz w:val="24"/>
          <w:szCs w:val="24"/>
        </w:rPr>
      </w:pPr>
      <w:r w:rsidRPr="00E65456">
        <w:rPr>
          <w:rFonts w:cs="Tahoma"/>
          <w:sz w:val="24"/>
          <w:szCs w:val="24"/>
        </w:rPr>
        <w:t>Business Owner/Manager:</w:t>
      </w:r>
      <w:r w:rsidR="000B5B7D">
        <w:rPr>
          <w:rFonts w:cs="Tahoma"/>
          <w:sz w:val="24"/>
          <w:szCs w:val="24"/>
        </w:rPr>
        <w:t xml:space="preserve"> </w:t>
      </w:r>
      <w:r w:rsidR="004055A7">
        <w:rPr>
          <w:rFonts w:cs="Tahoma"/>
          <w:sz w:val="24"/>
          <w:szCs w:val="24"/>
        </w:rPr>
        <w:tab/>
      </w:r>
      <w:sdt>
        <w:sdtPr>
          <w:rPr>
            <w:rFonts w:cs="Tahoma"/>
            <w:sz w:val="24"/>
            <w:szCs w:val="24"/>
          </w:rPr>
          <w:id w:val="-1283346151"/>
          <w:placeholder>
            <w:docPart w:val="DefaultPlaceholder_1082065158"/>
          </w:placeholder>
        </w:sdtPr>
        <w:sdtEndPr/>
        <w:sdtContent>
          <w:sdt>
            <w:sdtPr>
              <w:rPr>
                <w:rStyle w:val="Style1"/>
              </w:rPr>
              <w:id w:val="-377008928"/>
              <w:placeholder>
                <w:docPart w:val="D660EB65D50643BB927CCB8D145A2C97"/>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EC257A" w:rsidRPr="00E65456" w:rsidRDefault="004055A7" w:rsidP="004A540B">
      <w:pPr>
        <w:contextualSpacing/>
        <w:rPr>
          <w:rFonts w:cs="Tahoma"/>
          <w:sz w:val="24"/>
          <w:szCs w:val="24"/>
        </w:rPr>
      </w:pPr>
      <w:r>
        <w:rPr>
          <w:rFonts w:cs="Tahoma"/>
          <w:sz w:val="24"/>
          <w:szCs w:val="24"/>
        </w:rPr>
        <w:t>Title:</w:t>
      </w:r>
      <w:r>
        <w:rPr>
          <w:rFonts w:cs="Tahoma"/>
          <w:sz w:val="24"/>
          <w:szCs w:val="24"/>
        </w:rPr>
        <w:tab/>
      </w:r>
      <w:r>
        <w:rPr>
          <w:rFonts w:cs="Tahoma"/>
          <w:sz w:val="24"/>
          <w:szCs w:val="24"/>
        </w:rPr>
        <w:tab/>
      </w:r>
      <w:r>
        <w:rPr>
          <w:rFonts w:cs="Tahoma"/>
          <w:sz w:val="24"/>
          <w:szCs w:val="24"/>
        </w:rPr>
        <w:tab/>
      </w:r>
      <w:r>
        <w:rPr>
          <w:rFonts w:cs="Tahoma"/>
          <w:sz w:val="24"/>
          <w:szCs w:val="24"/>
        </w:rPr>
        <w:tab/>
      </w:r>
      <w:sdt>
        <w:sdtPr>
          <w:rPr>
            <w:rFonts w:cs="Tahoma"/>
            <w:sz w:val="24"/>
            <w:szCs w:val="24"/>
          </w:rPr>
          <w:id w:val="-30577998"/>
          <w:placeholder>
            <w:docPart w:val="5E80B2A7983D499FA42DD5FA408D88A8"/>
          </w:placeholder>
        </w:sdtPr>
        <w:sdtEndPr/>
        <w:sdtContent>
          <w:sdt>
            <w:sdtPr>
              <w:rPr>
                <w:rStyle w:val="Style1"/>
              </w:rPr>
              <w:id w:val="1037544559"/>
              <w:placeholder>
                <w:docPart w:val="FCDAFC7804554AC18CBCF8AD5C947923"/>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p>
    <w:p w:rsidR="00EC257A" w:rsidRPr="00E65456" w:rsidRDefault="00CF208E" w:rsidP="004A540B">
      <w:pPr>
        <w:contextualSpacing/>
        <w:rPr>
          <w:rFonts w:cs="Tahoma"/>
          <w:sz w:val="24"/>
          <w:szCs w:val="24"/>
        </w:rPr>
      </w:pPr>
      <w:r w:rsidRPr="00E65456">
        <w:rPr>
          <w:rFonts w:cs="Tahoma"/>
          <w:sz w:val="24"/>
          <w:szCs w:val="24"/>
        </w:rPr>
        <w:t>Address:</w:t>
      </w:r>
      <w:r w:rsidR="006D05C2" w:rsidRPr="00E65456">
        <w:rPr>
          <w:rFonts w:cs="Tahoma"/>
          <w:sz w:val="24"/>
          <w:szCs w:val="24"/>
        </w:rPr>
        <w:t xml:space="preserve"> </w:t>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1477378944"/>
          <w:placeholder>
            <w:docPart w:val="DefaultPlaceholder_1082065158"/>
          </w:placeholder>
        </w:sdtPr>
        <w:sdtEndPr/>
        <w:sdtContent>
          <w:sdt>
            <w:sdtPr>
              <w:rPr>
                <w:rStyle w:val="Style1"/>
              </w:rPr>
              <w:id w:val="694507836"/>
              <w:placeholder>
                <w:docPart w:val="3BDC22DD2051488B9ED88F71F6543B46"/>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p>
    <w:p w:rsidR="00EC257A" w:rsidRPr="00E65456" w:rsidRDefault="00EC257A" w:rsidP="004A540B">
      <w:pPr>
        <w:contextualSpacing/>
        <w:rPr>
          <w:rFonts w:cs="Tahoma"/>
          <w:sz w:val="24"/>
          <w:szCs w:val="24"/>
        </w:rPr>
      </w:pPr>
      <w:r w:rsidRPr="00E65456">
        <w:rPr>
          <w:rFonts w:cs="Tahoma"/>
          <w:sz w:val="24"/>
          <w:szCs w:val="24"/>
        </w:rPr>
        <w:t>City:</w:t>
      </w:r>
      <w:r w:rsidR="006D05C2" w:rsidRPr="00E65456">
        <w:rPr>
          <w:rFonts w:cs="Tahoma"/>
          <w:sz w:val="24"/>
          <w:szCs w:val="24"/>
        </w:rPr>
        <w:t xml:space="preserve"> </w:t>
      </w:r>
      <w:r w:rsidR="004055A7">
        <w:rPr>
          <w:rFonts w:cs="Tahoma"/>
          <w:sz w:val="24"/>
          <w:szCs w:val="24"/>
        </w:rPr>
        <w:tab/>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862208931"/>
          <w:placeholder>
            <w:docPart w:val="DefaultPlaceholder_1082065158"/>
          </w:placeholder>
        </w:sdtPr>
        <w:sdtEndPr/>
        <w:sdtContent>
          <w:sdt>
            <w:sdtPr>
              <w:rPr>
                <w:rStyle w:val="Style1"/>
              </w:rPr>
              <w:id w:val="-1022395048"/>
              <w:placeholder>
                <w:docPart w:val="898A3A8453FF49058ACEDD8F3AE8714C"/>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r w:rsidR="004A540B" w:rsidRPr="00E65456">
        <w:rPr>
          <w:rFonts w:cs="Tahoma"/>
          <w:sz w:val="24"/>
          <w:szCs w:val="24"/>
        </w:rPr>
        <w:tab/>
      </w:r>
    </w:p>
    <w:p w:rsidR="00EC257A" w:rsidRPr="00E65456" w:rsidRDefault="00EC257A" w:rsidP="004A540B">
      <w:pPr>
        <w:contextualSpacing/>
        <w:rPr>
          <w:rFonts w:cs="Tahoma"/>
          <w:sz w:val="24"/>
          <w:szCs w:val="24"/>
        </w:rPr>
      </w:pPr>
      <w:r w:rsidRPr="00E65456">
        <w:rPr>
          <w:rFonts w:cs="Tahoma"/>
          <w:sz w:val="24"/>
          <w:szCs w:val="24"/>
        </w:rPr>
        <w:t>State/Province:</w:t>
      </w:r>
      <w:r w:rsidR="004055A7">
        <w:rPr>
          <w:rFonts w:cs="Tahoma"/>
          <w:sz w:val="24"/>
          <w:szCs w:val="24"/>
        </w:rPr>
        <w:tab/>
      </w:r>
      <w:r w:rsidR="004055A7">
        <w:rPr>
          <w:rFonts w:cs="Tahoma"/>
          <w:sz w:val="24"/>
          <w:szCs w:val="24"/>
        </w:rPr>
        <w:tab/>
      </w:r>
      <w:sdt>
        <w:sdtPr>
          <w:rPr>
            <w:rFonts w:cs="Tahoma"/>
            <w:sz w:val="24"/>
            <w:szCs w:val="24"/>
          </w:rPr>
          <w:id w:val="-426034122"/>
          <w:placeholder>
            <w:docPart w:val="DefaultPlaceholder_1082065158"/>
          </w:placeholder>
        </w:sdtPr>
        <w:sdtEndPr/>
        <w:sdtContent>
          <w:sdt>
            <w:sdtPr>
              <w:rPr>
                <w:rStyle w:val="Style1"/>
              </w:rPr>
              <w:id w:val="1617099131"/>
              <w:placeholder>
                <w:docPart w:val="6E87EED2DE3F4EC2AEF64EB4C402B0A7"/>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p>
    <w:p w:rsidR="00EC257A" w:rsidRPr="00E65456" w:rsidRDefault="00EC257A" w:rsidP="004A540B">
      <w:pPr>
        <w:contextualSpacing/>
        <w:rPr>
          <w:rFonts w:cs="Tahoma"/>
          <w:sz w:val="24"/>
          <w:szCs w:val="24"/>
        </w:rPr>
      </w:pPr>
      <w:r w:rsidRPr="00E65456">
        <w:rPr>
          <w:rFonts w:cs="Tahoma"/>
          <w:sz w:val="24"/>
          <w:szCs w:val="24"/>
        </w:rPr>
        <w:t>Country:</w:t>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461316345"/>
          <w:placeholder>
            <w:docPart w:val="DefaultPlaceholder_1082065158"/>
          </w:placeholder>
        </w:sdtPr>
        <w:sdtEndPr/>
        <w:sdtContent>
          <w:sdt>
            <w:sdtPr>
              <w:rPr>
                <w:rStyle w:val="Style1"/>
              </w:rPr>
              <w:id w:val="-664003055"/>
              <w:placeholder>
                <w:docPart w:val="67B350F190134C7A9D419C5EE8E021EE"/>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r w:rsidR="004A540B" w:rsidRPr="00E65456">
        <w:rPr>
          <w:rFonts w:cs="Tahoma"/>
          <w:sz w:val="24"/>
          <w:szCs w:val="24"/>
        </w:rPr>
        <w:tab/>
      </w:r>
    </w:p>
    <w:p w:rsidR="00EC257A" w:rsidRPr="00E65456" w:rsidRDefault="00EC257A" w:rsidP="004A540B">
      <w:pPr>
        <w:contextualSpacing/>
        <w:rPr>
          <w:rFonts w:cs="Tahoma"/>
          <w:sz w:val="24"/>
          <w:szCs w:val="24"/>
        </w:rPr>
      </w:pPr>
      <w:r w:rsidRPr="00E65456">
        <w:rPr>
          <w:rFonts w:cs="Tahoma"/>
          <w:sz w:val="24"/>
          <w:szCs w:val="24"/>
        </w:rPr>
        <w:t>Postal Code:</w:t>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724915541"/>
          <w:placeholder>
            <w:docPart w:val="DefaultPlaceholder_1082065158"/>
          </w:placeholder>
        </w:sdtPr>
        <w:sdtEndPr/>
        <w:sdtContent>
          <w:sdt>
            <w:sdtPr>
              <w:rPr>
                <w:rStyle w:val="Style1"/>
              </w:rPr>
              <w:id w:val="-2064936697"/>
              <w:placeholder>
                <w:docPart w:val="E7DD5017283A42BD96FC73719876BD50"/>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p>
    <w:p w:rsidR="00CF208E" w:rsidRPr="00E65456" w:rsidRDefault="00CF208E" w:rsidP="00CF208E">
      <w:pPr>
        <w:contextualSpacing/>
        <w:rPr>
          <w:rFonts w:cs="Tahoma"/>
          <w:sz w:val="24"/>
          <w:szCs w:val="24"/>
        </w:rPr>
      </w:pPr>
      <w:r w:rsidRPr="00E65456">
        <w:rPr>
          <w:rFonts w:cs="Tahoma"/>
          <w:sz w:val="24"/>
          <w:szCs w:val="24"/>
        </w:rPr>
        <w:t>Telephone:</w:t>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684828839"/>
          <w:placeholder>
            <w:docPart w:val="DefaultPlaceholder_1082065158"/>
          </w:placeholder>
        </w:sdtPr>
        <w:sdtEndPr/>
        <w:sdtContent>
          <w:sdt>
            <w:sdtPr>
              <w:rPr>
                <w:rStyle w:val="Style1"/>
              </w:rPr>
              <w:id w:val="1694875533"/>
              <w:placeholder>
                <w:docPart w:val="ABECF9A9E51E4B719F214FA0B930334F"/>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Pr="00E65456">
        <w:rPr>
          <w:rFonts w:cs="Tahoma"/>
          <w:sz w:val="24"/>
          <w:szCs w:val="24"/>
        </w:rPr>
        <w:tab/>
      </w:r>
      <w:r w:rsidRPr="00E65456">
        <w:rPr>
          <w:rFonts w:cs="Tahoma"/>
          <w:sz w:val="24"/>
          <w:szCs w:val="24"/>
        </w:rPr>
        <w:tab/>
      </w:r>
      <w:r w:rsidRPr="00E65456">
        <w:rPr>
          <w:rFonts w:cs="Tahoma"/>
          <w:sz w:val="24"/>
          <w:szCs w:val="24"/>
        </w:rPr>
        <w:tab/>
      </w:r>
      <w:r w:rsidRPr="00E65456">
        <w:rPr>
          <w:rFonts w:cs="Tahoma"/>
          <w:sz w:val="24"/>
          <w:szCs w:val="24"/>
        </w:rPr>
        <w:tab/>
      </w:r>
      <w:r w:rsidRPr="00E65456">
        <w:rPr>
          <w:rFonts w:cs="Tahoma"/>
          <w:sz w:val="24"/>
          <w:szCs w:val="24"/>
        </w:rPr>
        <w:tab/>
      </w:r>
    </w:p>
    <w:p w:rsidR="00CF208E" w:rsidRPr="00E65456" w:rsidRDefault="00412E9F" w:rsidP="00CF208E">
      <w:pPr>
        <w:contextualSpacing/>
        <w:rPr>
          <w:rFonts w:cs="Tahoma"/>
          <w:sz w:val="24"/>
          <w:szCs w:val="24"/>
        </w:rPr>
      </w:pPr>
      <w:r>
        <w:rPr>
          <w:rFonts w:cs="Tahoma"/>
          <w:sz w:val="24"/>
          <w:szCs w:val="24"/>
        </w:rPr>
        <w:t>E</w:t>
      </w:r>
      <w:r w:rsidR="00CF208E" w:rsidRPr="00E65456">
        <w:rPr>
          <w:rFonts w:cs="Tahoma"/>
          <w:sz w:val="24"/>
          <w:szCs w:val="24"/>
        </w:rPr>
        <w:t>mail:</w:t>
      </w:r>
      <w:r w:rsidR="004055A7">
        <w:rPr>
          <w:rFonts w:cs="Tahoma"/>
          <w:sz w:val="24"/>
          <w:szCs w:val="24"/>
        </w:rPr>
        <w:tab/>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1515343586"/>
          <w:placeholder>
            <w:docPart w:val="DefaultPlaceholder_1082065158"/>
          </w:placeholder>
        </w:sdtPr>
        <w:sdtEndPr/>
        <w:sdtContent>
          <w:sdt>
            <w:sdtPr>
              <w:rPr>
                <w:rStyle w:val="Style1"/>
              </w:rPr>
              <w:id w:val="-914391751"/>
              <w:placeholder>
                <w:docPart w:val="721C8D34CDB64EA89845116208D25D29"/>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EC257A" w:rsidRPr="00E65456" w:rsidRDefault="004055A7" w:rsidP="004A540B">
      <w:pPr>
        <w:contextualSpacing/>
        <w:rPr>
          <w:rFonts w:cs="Tahoma"/>
          <w:sz w:val="24"/>
          <w:szCs w:val="24"/>
        </w:rPr>
      </w:pPr>
      <w:r>
        <w:rPr>
          <w:rFonts w:cs="Tahoma"/>
          <w:sz w:val="24"/>
          <w:szCs w:val="24"/>
        </w:rPr>
        <w:t>Website:</w:t>
      </w:r>
      <w:r>
        <w:rPr>
          <w:rFonts w:cs="Tahoma"/>
          <w:sz w:val="24"/>
          <w:szCs w:val="24"/>
        </w:rPr>
        <w:tab/>
      </w:r>
      <w:r>
        <w:rPr>
          <w:rFonts w:cs="Tahoma"/>
          <w:sz w:val="24"/>
          <w:szCs w:val="24"/>
        </w:rPr>
        <w:tab/>
      </w:r>
      <w:r>
        <w:rPr>
          <w:rFonts w:cs="Tahoma"/>
          <w:sz w:val="24"/>
          <w:szCs w:val="24"/>
        </w:rPr>
        <w:tab/>
      </w:r>
      <w:sdt>
        <w:sdtPr>
          <w:rPr>
            <w:rFonts w:cs="Tahoma"/>
            <w:sz w:val="24"/>
            <w:szCs w:val="24"/>
          </w:rPr>
          <w:id w:val="-447856123"/>
          <w:placeholder>
            <w:docPart w:val="DefaultPlaceholder_1082065158"/>
          </w:placeholder>
        </w:sdtPr>
        <w:sdtEndPr/>
        <w:sdtContent>
          <w:sdt>
            <w:sdtPr>
              <w:rPr>
                <w:rStyle w:val="Style1"/>
              </w:rPr>
              <w:id w:val="415598509"/>
              <w:placeholder>
                <w:docPart w:val="BF8B7F3199CD4A0A864AB058D2FA445C"/>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r w:rsidR="004A540B" w:rsidRPr="00E65456">
        <w:rPr>
          <w:rFonts w:cs="Tahoma"/>
          <w:sz w:val="24"/>
          <w:szCs w:val="24"/>
        </w:rPr>
        <w:tab/>
      </w:r>
    </w:p>
    <w:p w:rsidR="00512E19" w:rsidRPr="00E65456" w:rsidRDefault="00512E19" w:rsidP="00FA7D66">
      <w:pPr>
        <w:contextualSpacing/>
        <w:rPr>
          <w:rFonts w:cs="Tahoma"/>
          <w:b/>
          <w:sz w:val="24"/>
          <w:szCs w:val="24"/>
        </w:rPr>
      </w:pPr>
    </w:p>
    <w:p w:rsidR="00EC257A" w:rsidRPr="00E65456" w:rsidRDefault="00CF208E" w:rsidP="00FA7D66">
      <w:pPr>
        <w:contextualSpacing/>
        <w:rPr>
          <w:rFonts w:cs="Tahoma"/>
          <w:b/>
          <w:sz w:val="24"/>
          <w:szCs w:val="24"/>
        </w:rPr>
      </w:pPr>
      <w:r w:rsidRPr="00E65456">
        <w:rPr>
          <w:rFonts w:cs="Tahoma"/>
          <w:b/>
          <w:sz w:val="24"/>
          <w:szCs w:val="24"/>
        </w:rPr>
        <w:t>Primary</w:t>
      </w:r>
      <w:r w:rsidR="00EC257A" w:rsidRPr="00E65456">
        <w:rPr>
          <w:rFonts w:cs="Tahoma"/>
          <w:b/>
          <w:sz w:val="24"/>
          <w:szCs w:val="24"/>
        </w:rPr>
        <w:t xml:space="preserve"> Contact for the University of Idaho</w:t>
      </w:r>
    </w:p>
    <w:p w:rsidR="004A540B" w:rsidRPr="00E65456" w:rsidRDefault="004055A7" w:rsidP="00FA7D66">
      <w:pPr>
        <w:contextualSpacing/>
        <w:rPr>
          <w:rFonts w:cs="Tahoma"/>
          <w:sz w:val="24"/>
          <w:szCs w:val="24"/>
        </w:rPr>
      </w:pPr>
      <w:r>
        <w:rPr>
          <w:rFonts w:cs="Tahoma"/>
          <w:sz w:val="24"/>
          <w:szCs w:val="24"/>
        </w:rPr>
        <w:t>Last Name, First Name:</w:t>
      </w:r>
      <w:r>
        <w:rPr>
          <w:rFonts w:cs="Tahoma"/>
          <w:sz w:val="24"/>
          <w:szCs w:val="24"/>
        </w:rPr>
        <w:tab/>
      </w:r>
      <w:sdt>
        <w:sdtPr>
          <w:rPr>
            <w:rFonts w:cs="Tahoma"/>
            <w:sz w:val="24"/>
            <w:szCs w:val="24"/>
          </w:rPr>
          <w:id w:val="63612513"/>
          <w:placeholder>
            <w:docPart w:val="DefaultPlaceholder_1082065158"/>
          </w:placeholder>
        </w:sdtPr>
        <w:sdtEndPr/>
        <w:sdtContent>
          <w:sdt>
            <w:sdtPr>
              <w:rPr>
                <w:rStyle w:val="Style1"/>
              </w:rPr>
              <w:id w:val="-2068330870"/>
              <w:placeholder>
                <w:docPart w:val="72CEAC21DD4B4456BCFC8BE589328ED5"/>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p>
    <w:p w:rsidR="004055A7" w:rsidRDefault="004055A7" w:rsidP="00FA7D66">
      <w:pPr>
        <w:contextualSpacing/>
        <w:rPr>
          <w:rFonts w:cs="Tahoma"/>
          <w:sz w:val="24"/>
          <w:szCs w:val="24"/>
        </w:rPr>
      </w:pPr>
      <w:r>
        <w:rPr>
          <w:rFonts w:cs="Tahoma"/>
          <w:sz w:val="24"/>
          <w:szCs w:val="24"/>
        </w:rPr>
        <w:t>Title:</w:t>
      </w:r>
      <w:r>
        <w:rPr>
          <w:rFonts w:cs="Tahoma"/>
          <w:sz w:val="24"/>
          <w:szCs w:val="24"/>
        </w:rPr>
        <w:tab/>
      </w:r>
      <w:r>
        <w:rPr>
          <w:rFonts w:cs="Tahoma"/>
          <w:sz w:val="24"/>
          <w:szCs w:val="24"/>
        </w:rPr>
        <w:tab/>
      </w:r>
      <w:r>
        <w:rPr>
          <w:rFonts w:cs="Tahoma"/>
          <w:sz w:val="24"/>
          <w:szCs w:val="24"/>
        </w:rPr>
        <w:tab/>
      </w:r>
      <w:r>
        <w:rPr>
          <w:rFonts w:cs="Tahoma"/>
          <w:sz w:val="24"/>
          <w:szCs w:val="24"/>
        </w:rPr>
        <w:tab/>
      </w:r>
      <w:sdt>
        <w:sdtPr>
          <w:rPr>
            <w:rFonts w:cs="Tahoma"/>
            <w:sz w:val="24"/>
            <w:szCs w:val="24"/>
          </w:rPr>
          <w:id w:val="767431664"/>
          <w:placeholder>
            <w:docPart w:val="C4F0247CD1F2412FB2342DD7804EE13A"/>
          </w:placeholder>
        </w:sdtPr>
        <w:sdtEndPr/>
        <w:sdtContent>
          <w:sdt>
            <w:sdtPr>
              <w:rPr>
                <w:rStyle w:val="Style1"/>
              </w:rPr>
              <w:id w:val="-1918080464"/>
              <w:placeholder>
                <w:docPart w:val="49ECFBB50EAB468DBA8FD5C3FA0AFD3A"/>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4A540B" w:rsidRPr="00E65456" w:rsidRDefault="00CF208E" w:rsidP="00FA7D66">
      <w:pPr>
        <w:contextualSpacing/>
        <w:rPr>
          <w:rFonts w:cs="Tahoma"/>
          <w:sz w:val="24"/>
          <w:szCs w:val="24"/>
        </w:rPr>
      </w:pPr>
      <w:r w:rsidRPr="00E65456">
        <w:rPr>
          <w:rFonts w:cs="Tahoma"/>
          <w:sz w:val="24"/>
          <w:szCs w:val="24"/>
        </w:rPr>
        <w:t>Address:</w:t>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204061467"/>
          <w:placeholder>
            <w:docPart w:val="F948F5DE37014DF5A1FA8E779C2E15E7"/>
          </w:placeholder>
        </w:sdtPr>
        <w:sdtEndPr/>
        <w:sdtContent>
          <w:sdt>
            <w:sdtPr>
              <w:rPr>
                <w:rStyle w:val="Style1"/>
              </w:rPr>
              <w:id w:val="-671185707"/>
              <w:placeholder>
                <w:docPart w:val="2C635189242842EEA7597BF370466E8B"/>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4A540B" w:rsidRPr="00E65456" w:rsidRDefault="000C4D7F" w:rsidP="00FA7D66">
      <w:pPr>
        <w:contextualSpacing/>
        <w:rPr>
          <w:rFonts w:cs="Tahoma"/>
          <w:sz w:val="24"/>
          <w:szCs w:val="24"/>
        </w:rPr>
      </w:pPr>
      <w:r>
        <w:rPr>
          <w:rFonts w:cs="Tahoma"/>
          <w:sz w:val="24"/>
          <w:szCs w:val="24"/>
        </w:rPr>
        <w:t xml:space="preserve">City: </w:t>
      </w:r>
      <w:r w:rsidR="004055A7">
        <w:rPr>
          <w:rFonts w:cs="Tahoma"/>
          <w:sz w:val="24"/>
          <w:szCs w:val="24"/>
        </w:rPr>
        <w:tab/>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610201435"/>
          <w:placeholder>
            <w:docPart w:val="7422D431E12A42E78D6314276CE93AE1"/>
          </w:placeholder>
        </w:sdtPr>
        <w:sdtEndPr/>
        <w:sdtContent>
          <w:sdt>
            <w:sdtPr>
              <w:rPr>
                <w:rStyle w:val="Style1"/>
              </w:rPr>
              <w:id w:val="-936984875"/>
              <w:placeholder>
                <w:docPart w:val="26CF4612D69946AF9507726A4973CDE5"/>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r w:rsidR="004A540B" w:rsidRPr="00E65456">
        <w:rPr>
          <w:rFonts w:cs="Tahoma"/>
          <w:sz w:val="24"/>
          <w:szCs w:val="24"/>
        </w:rPr>
        <w:softHyphen/>
      </w:r>
    </w:p>
    <w:p w:rsidR="004A540B" w:rsidRPr="00E65456" w:rsidRDefault="000C4D7F" w:rsidP="00FA7D66">
      <w:pPr>
        <w:contextualSpacing/>
        <w:rPr>
          <w:rFonts w:cs="Tahoma"/>
          <w:sz w:val="24"/>
          <w:szCs w:val="24"/>
        </w:rPr>
      </w:pPr>
      <w:r>
        <w:rPr>
          <w:rFonts w:cs="Tahoma"/>
          <w:sz w:val="24"/>
          <w:szCs w:val="24"/>
        </w:rPr>
        <w:t xml:space="preserve">State/Province: </w:t>
      </w:r>
      <w:r w:rsidR="004055A7">
        <w:rPr>
          <w:rFonts w:cs="Tahoma"/>
          <w:sz w:val="24"/>
          <w:szCs w:val="24"/>
        </w:rPr>
        <w:tab/>
      </w:r>
      <w:r w:rsidR="004055A7">
        <w:rPr>
          <w:rFonts w:cs="Tahoma"/>
          <w:sz w:val="24"/>
          <w:szCs w:val="24"/>
        </w:rPr>
        <w:tab/>
      </w:r>
      <w:sdt>
        <w:sdtPr>
          <w:rPr>
            <w:rFonts w:cs="Tahoma"/>
            <w:sz w:val="24"/>
            <w:szCs w:val="24"/>
          </w:rPr>
          <w:id w:val="-1406678963"/>
          <w:placeholder>
            <w:docPart w:val="4D8DAF3A75134CFEB1B94F7665A901E5"/>
          </w:placeholder>
        </w:sdtPr>
        <w:sdtEndPr/>
        <w:sdtContent>
          <w:sdt>
            <w:sdtPr>
              <w:rPr>
                <w:rStyle w:val="Style1"/>
              </w:rPr>
              <w:id w:val="-428821079"/>
              <w:placeholder>
                <w:docPart w:val="DDCCCE0816014935A70F3F72226A7987"/>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4A540B" w:rsidRPr="00E65456" w:rsidRDefault="000C4D7F" w:rsidP="00FA7D66">
      <w:pPr>
        <w:contextualSpacing/>
        <w:rPr>
          <w:rFonts w:cs="Tahoma"/>
          <w:sz w:val="24"/>
          <w:szCs w:val="24"/>
        </w:rPr>
      </w:pPr>
      <w:r>
        <w:rPr>
          <w:rFonts w:cs="Tahoma"/>
          <w:sz w:val="24"/>
          <w:szCs w:val="24"/>
        </w:rPr>
        <w:t xml:space="preserve">Country: </w:t>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233431398"/>
          <w:placeholder>
            <w:docPart w:val="01DFDBB9909D42EA9FC34BC1E66179F5"/>
          </w:placeholder>
        </w:sdtPr>
        <w:sdtEndPr/>
        <w:sdtContent>
          <w:sdt>
            <w:sdtPr>
              <w:rPr>
                <w:rStyle w:val="Style1"/>
              </w:rPr>
              <w:id w:val="-494422624"/>
              <w:placeholder>
                <w:docPart w:val="341D6A6B1F604E09B829BFCACA5AC372"/>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4A540B" w:rsidRPr="00E65456" w:rsidRDefault="000C4D7F" w:rsidP="00FA7D66">
      <w:pPr>
        <w:contextualSpacing/>
        <w:rPr>
          <w:rFonts w:cs="Tahoma"/>
          <w:sz w:val="24"/>
          <w:szCs w:val="24"/>
        </w:rPr>
      </w:pPr>
      <w:r>
        <w:rPr>
          <w:rFonts w:cs="Tahoma"/>
          <w:sz w:val="24"/>
          <w:szCs w:val="24"/>
        </w:rPr>
        <w:t xml:space="preserve">Postal Code: </w:t>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1251653850"/>
          <w:placeholder>
            <w:docPart w:val="708DD49D4BC0420F9787CA783778BC95"/>
          </w:placeholder>
        </w:sdtPr>
        <w:sdtEndPr/>
        <w:sdtContent>
          <w:sdt>
            <w:sdtPr>
              <w:rPr>
                <w:rStyle w:val="Style1"/>
              </w:rPr>
              <w:id w:val="-968741150"/>
              <w:placeholder>
                <w:docPart w:val="76A3CE51822B4D7B916657189940BA5F"/>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4A540B" w:rsidRPr="00E65456" w:rsidRDefault="000C4D7F" w:rsidP="00FA7D66">
      <w:pPr>
        <w:contextualSpacing/>
        <w:rPr>
          <w:rFonts w:cs="Tahoma"/>
          <w:sz w:val="24"/>
          <w:szCs w:val="24"/>
        </w:rPr>
      </w:pPr>
      <w:r>
        <w:rPr>
          <w:rFonts w:cs="Tahoma"/>
          <w:sz w:val="24"/>
          <w:szCs w:val="24"/>
        </w:rPr>
        <w:t xml:space="preserve">Telephone: </w:t>
      </w:r>
      <w:r w:rsidR="004055A7">
        <w:rPr>
          <w:rFonts w:cs="Tahoma"/>
          <w:sz w:val="24"/>
          <w:szCs w:val="24"/>
        </w:rPr>
        <w:tab/>
      </w:r>
      <w:r w:rsidR="004055A7">
        <w:rPr>
          <w:rFonts w:cs="Tahoma"/>
          <w:sz w:val="24"/>
          <w:szCs w:val="24"/>
        </w:rPr>
        <w:tab/>
      </w:r>
      <w:r w:rsidR="004055A7">
        <w:rPr>
          <w:rFonts w:cs="Tahoma"/>
          <w:sz w:val="24"/>
          <w:szCs w:val="24"/>
        </w:rPr>
        <w:tab/>
      </w:r>
      <w:sdt>
        <w:sdtPr>
          <w:rPr>
            <w:rFonts w:cs="Tahoma"/>
            <w:sz w:val="24"/>
            <w:szCs w:val="24"/>
          </w:rPr>
          <w:id w:val="-1307707774"/>
          <w:placeholder>
            <w:docPart w:val="5E2A0462EA0A4A1494E4026AAB0E2FD5"/>
          </w:placeholder>
        </w:sdtPr>
        <w:sdtEndPr/>
        <w:sdtContent>
          <w:sdt>
            <w:sdtPr>
              <w:rPr>
                <w:rStyle w:val="Style1"/>
              </w:rPr>
              <w:id w:val="-1780633167"/>
              <w:placeholder>
                <w:docPart w:val="0EFE4FB890B346FD860A19B2934D0F02"/>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r w:rsidR="004A540B" w:rsidRPr="00E65456">
        <w:rPr>
          <w:rFonts w:cs="Tahoma"/>
          <w:sz w:val="24"/>
          <w:szCs w:val="24"/>
        </w:rPr>
        <w:tab/>
      </w:r>
      <w:r w:rsidR="004A540B" w:rsidRPr="00E65456">
        <w:rPr>
          <w:rFonts w:cs="Tahoma"/>
          <w:sz w:val="24"/>
          <w:szCs w:val="24"/>
        </w:rPr>
        <w:tab/>
      </w:r>
    </w:p>
    <w:p w:rsidR="00EC257A" w:rsidRPr="00E65456" w:rsidRDefault="00412E9F" w:rsidP="00EE1ED3">
      <w:pPr>
        <w:contextualSpacing/>
        <w:rPr>
          <w:rFonts w:cs="Tahoma"/>
          <w:sz w:val="24"/>
          <w:szCs w:val="24"/>
        </w:rPr>
      </w:pPr>
      <w:r>
        <w:rPr>
          <w:rFonts w:cs="Tahoma"/>
          <w:sz w:val="24"/>
          <w:szCs w:val="24"/>
        </w:rPr>
        <w:t>E</w:t>
      </w:r>
      <w:r w:rsidR="004A540B" w:rsidRPr="00E65456">
        <w:rPr>
          <w:rFonts w:cs="Tahoma"/>
          <w:sz w:val="24"/>
          <w:szCs w:val="24"/>
        </w:rPr>
        <w:t xml:space="preserve">mail: </w:t>
      </w:r>
      <w:r w:rsidR="004055A7">
        <w:rPr>
          <w:rFonts w:cs="Tahoma"/>
          <w:sz w:val="24"/>
          <w:szCs w:val="24"/>
        </w:rPr>
        <w:tab/>
      </w:r>
      <w:r w:rsidR="004055A7">
        <w:rPr>
          <w:rFonts w:cs="Tahoma"/>
          <w:sz w:val="24"/>
          <w:szCs w:val="24"/>
        </w:rPr>
        <w:tab/>
      </w:r>
      <w:r w:rsidR="004055A7">
        <w:rPr>
          <w:rFonts w:cs="Tahoma"/>
          <w:sz w:val="24"/>
          <w:szCs w:val="24"/>
        </w:rPr>
        <w:tab/>
      </w:r>
      <w:r>
        <w:rPr>
          <w:rFonts w:cs="Tahoma"/>
          <w:sz w:val="24"/>
          <w:szCs w:val="24"/>
        </w:rPr>
        <w:tab/>
      </w:r>
      <w:sdt>
        <w:sdtPr>
          <w:rPr>
            <w:rFonts w:cs="Tahoma"/>
            <w:sz w:val="24"/>
            <w:szCs w:val="24"/>
          </w:rPr>
          <w:id w:val="-979293824"/>
          <w:placeholder>
            <w:docPart w:val="1C1EEEF9CB6D4520B8BB4259502A6C6C"/>
          </w:placeholder>
        </w:sdtPr>
        <w:sdtEndPr/>
        <w:sdtContent>
          <w:sdt>
            <w:sdtPr>
              <w:rPr>
                <w:rStyle w:val="Style1"/>
              </w:rPr>
              <w:id w:val="-1254423939"/>
              <w:placeholder>
                <w:docPart w:val="9B5C0224861D4DF4A28B61A9BCB4CE1B"/>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r w:rsidR="004A540B" w:rsidRPr="00E65456">
        <w:rPr>
          <w:rFonts w:cs="Tahoma"/>
          <w:sz w:val="24"/>
          <w:szCs w:val="24"/>
        </w:rPr>
        <w:tab/>
      </w:r>
      <w:r w:rsidR="004A540B" w:rsidRPr="00E65456">
        <w:rPr>
          <w:rFonts w:cs="Tahoma"/>
          <w:sz w:val="24"/>
          <w:szCs w:val="24"/>
        </w:rPr>
        <w:tab/>
      </w:r>
    </w:p>
    <w:p w:rsidR="004055A7" w:rsidRDefault="004055A7" w:rsidP="00EC257A">
      <w:pPr>
        <w:spacing w:line="240" w:lineRule="auto"/>
        <w:contextualSpacing/>
        <w:rPr>
          <w:rFonts w:cs="Tahoma"/>
          <w:b/>
        </w:rPr>
      </w:pPr>
    </w:p>
    <w:p w:rsidR="00E00037" w:rsidRDefault="00E00037" w:rsidP="00EC257A">
      <w:pPr>
        <w:spacing w:line="240" w:lineRule="auto"/>
        <w:contextualSpacing/>
        <w:rPr>
          <w:rFonts w:cs="Tahoma"/>
          <w:b/>
        </w:rPr>
      </w:pPr>
    </w:p>
    <w:p w:rsidR="004055A7" w:rsidRPr="00E00037" w:rsidRDefault="000B54D8" w:rsidP="00EC257A">
      <w:pPr>
        <w:spacing w:line="240" w:lineRule="auto"/>
        <w:contextualSpacing/>
        <w:rPr>
          <w:rFonts w:cs="Tahoma"/>
          <w:b/>
          <w:sz w:val="24"/>
        </w:rPr>
      </w:pPr>
      <w:r w:rsidRPr="00E00037">
        <w:rPr>
          <w:rFonts w:cs="Tahoma"/>
          <w:b/>
          <w:sz w:val="24"/>
        </w:rPr>
        <w:t>Questionnaire</w:t>
      </w:r>
    </w:p>
    <w:p w:rsidR="00314DDA" w:rsidRPr="00E65456" w:rsidRDefault="00314DDA" w:rsidP="00314DDA">
      <w:pPr>
        <w:pStyle w:val="ListParagraph"/>
        <w:numPr>
          <w:ilvl w:val="0"/>
          <w:numId w:val="2"/>
        </w:numPr>
        <w:rPr>
          <w:rFonts w:cs="Tahoma"/>
        </w:rPr>
      </w:pPr>
      <w:r w:rsidRPr="00E65456">
        <w:rPr>
          <w:rFonts w:cs="Tahoma"/>
        </w:rPr>
        <w:t>Please describe how you heard about the University of Idaho and why you are interested in representing us.</w:t>
      </w:r>
    </w:p>
    <w:p w:rsidR="00314DDA" w:rsidRDefault="005C3BEB" w:rsidP="00314DDA">
      <w:pPr>
        <w:pStyle w:val="ListParagraph"/>
        <w:rPr>
          <w:rFonts w:cs="Tahoma"/>
        </w:rPr>
      </w:pPr>
      <w:sdt>
        <w:sdtPr>
          <w:rPr>
            <w:rFonts w:cs="Tahoma"/>
            <w:sz w:val="24"/>
            <w:szCs w:val="24"/>
          </w:rPr>
          <w:id w:val="1829475658"/>
          <w:placeholder>
            <w:docPart w:val="8F0DFB1477834779A30806F78B30A0F4"/>
          </w:placeholder>
        </w:sdtPr>
        <w:sdtEndPr/>
        <w:sdtContent>
          <w:sdt>
            <w:sdtPr>
              <w:rPr>
                <w:rStyle w:val="Style1"/>
              </w:rPr>
              <w:id w:val="-733938727"/>
              <w:placeholder>
                <w:docPart w:val="5DB7B938D0AB47D0A8DE582392EC6509"/>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EC257A" w:rsidRPr="00E65456" w:rsidRDefault="00EC257A" w:rsidP="0001649F">
      <w:pPr>
        <w:pStyle w:val="ListParagraph"/>
        <w:numPr>
          <w:ilvl w:val="0"/>
          <w:numId w:val="2"/>
        </w:numPr>
        <w:rPr>
          <w:rFonts w:cs="Tahoma"/>
        </w:rPr>
      </w:pPr>
      <w:r w:rsidRPr="00E65456">
        <w:rPr>
          <w:rFonts w:cs="Tahoma"/>
        </w:rPr>
        <w:t>When was the student recruitment division of your organization founded?</w:t>
      </w:r>
    </w:p>
    <w:p w:rsidR="0001649F" w:rsidRPr="00E65456" w:rsidRDefault="005C3BEB" w:rsidP="0001649F">
      <w:pPr>
        <w:pStyle w:val="ListParagraph"/>
        <w:rPr>
          <w:rFonts w:cs="Tahoma"/>
        </w:rPr>
      </w:pPr>
      <w:sdt>
        <w:sdtPr>
          <w:rPr>
            <w:rFonts w:cs="Tahoma"/>
            <w:sz w:val="24"/>
            <w:szCs w:val="24"/>
          </w:rPr>
          <w:id w:val="-952248465"/>
          <w:placeholder>
            <w:docPart w:val="D38E50640E0B40FDA6BCCC07879ED04A"/>
          </w:placeholder>
        </w:sdtPr>
        <w:sdtEndPr/>
        <w:sdtContent>
          <w:sdt>
            <w:sdtPr>
              <w:rPr>
                <w:rStyle w:val="Style1"/>
              </w:rPr>
              <w:id w:val="1040479805"/>
              <w:placeholder>
                <w:docPart w:val="9B1A6525DF8A4532928C5E6DC727F22A"/>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314DDA" w:rsidRDefault="00314DDA" w:rsidP="0001649F">
      <w:pPr>
        <w:pStyle w:val="ListParagraph"/>
        <w:numPr>
          <w:ilvl w:val="0"/>
          <w:numId w:val="2"/>
        </w:numPr>
        <w:spacing w:after="0"/>
        <w:rPr>
          <w:rFonts w:cs="Tahoma"/>
        </w:rPr>
      </w:pPr>
      <w:r>
        <w:rPr>
          <w:rFonts w:cs="Tahoma"/>
        </w:rPr>
        <w:t>From which country(s) will you recruit students to study at the University of Idaho?</w:t>
      </w:r>
    </w:p>
    <w:p w:rsidR="00314DDA" w:rsidRDefault="005C3BEB" w:rsidP="00314DDA">
      <w:pPr>
        <w:pStyle w:val="ListParagraph"/>
        <w:spacing w:after="0"/>
        <w:rPr>
          <w:rFonts w:cs="Tahoma"/>
        </w:rPr>
      </w:pPr>
      <w:sdt>
        <w:sdtPr>
          <w:rPr>
            <w:rFonts w:cs="Tahoma"/>
            <w:sz w:val="24"/>
            <w:szCs w:val="24"/>
          </w:rPr>
          <w:id w:val="1066912814"/>
          <w:placeholder>
            <w:docPart w:val="C34CFFB890B344139042ACCB39BA9D85"/>
          </w:placeholder>
        </w:sdtPr>
        <w:sdtEndPr/>
        <w:sdtContent>
          <w:sdt>
            <w:sdtPr>
              <w:rPr>
                <w:rStyle w:val="Style1"/>
              </w:rPr>
              <w:id w:val="1546714786"/>
              <w:placeholder>
                <w:docPart w:val="393A8C2E06B846F395C07995C878EE8F"/>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01649F" w:rsidRPr="00E65456" w:rsidRDefault="00041DE3" w:rsidP="0001649F">
      <w:pPr>
        <w:pStyle w:val="ListParagraph"/>
        <w:numPr>
          <w:ilvl w:val="0"/>
          <w:numId w:val="2"/>
        </w:numPr>
        <w:spacing w:after="0"/>
        <w:rPr>
          <w:rFonts w:cs="Tahoma"/>
        </w:rPr>
      </w:pPr>
      <w:r w:rsidRPr="00E65456">
        <w:rPr>
          <w:rFonts w:cs="Tahoma"/>
        </w:rPr>
        <w:t>In addition to your headquarters, do you have any branch offices? If yes, please list.</w:t>
      </w:r>
    </w:p>
    <w:p w:rsidR="00314DDA" w:rsidRPr="00314DDA" w:rsidRDefault="005C3BEB" w:rsidP="00314DDA">
      <w:pPr>
        <w:pStyle w:val="ListParagraph"/>
        <w:spacing w:after="0"/>
        <w:rPr>
          <w:rFonts w:cs="Tahoma"/>
        </w:rPr>
      </w:pPr>
      <w:sdt>
        <w:sdtPr>
          <w:rPr>
            <w:rFonts w:cs="Tahoma"/>
            <w:sz w:val="24"/>
            <w:szCs w:val="24"/>
          </w:rPr>
          <w:id w:val="1763261081"/>
          <w:placeholder>
            <w:docPart w:val="53D68EFEC42F42C0B217BC822567BA5C"/>
          </w:placeholder>
        </w:sdtPr>
        <w:sdtEndPr/>
        <w:sdtContent>
          <w:sdt>
            <w:sdtPr>
              <w:rPr>
                <w:rStyle w:val="Style1"/>
              </w:rPr>
              <w:id w:val="408582044"/>
              <w:placeholder>
                <w:docPart w:val="975C4701C5EF4789BBFF2D76A1D27949"/>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886768" w:rsidRPr="00E65456" w:rsidRDefault="00EC257A" w:rsidP="0001649F">
      <w:pPr>
        <w:pStyle w:val="ListParagraph"/>
        <w:numPr>
          <w:ilvl w:val="0"/>
          <w:numId w:val="2"/>
        </w:numPr>
        <w:spacing w:after="0"/>
        <w:rPr>
          <w:rFonts w:cs="Tahoma"/>
        </w:rPr>
      </w:pPr>
      <w:r w:rsidRPr="00E65456">
        <w:rPr>
          <w:rFonts w:cs="Tahoma"/>
        </w:rPr>
        <w:t>How do you promote your services?</w:t>
      </w:r>
    </w:p>
    <w:p w:rsidR="008857CD" w:rsidRPr="00E65456" w:rsidRDefault="005C3BEB" w:rsidP="0001649F">
      <w:pPr>
        <w:spacing w:after="0"/>
        <w:ind w:left="720"/>
        <w:rPr>
          <w:rFonts w:cs="Tahoma"/>
        </w:rPr>
      </w:pPr>
      <w:sdt>
        <w:sdtPr>
          <w:rPr>
            <w:rFonts w:cs="Tahoma"/>
            <w:sz w:val="24"/>
            <w:szCs w:val="24"/>
          </w:rPr>
          <w:id w:val="-1553762535"/>
          <w:placeholder>
            <w:docPart w:val="E3C89F34388B4D81B5737EA917889D0A"/>
          </w:placeholder>
        </w:sdtPr>
        <w:sdtEndPr/>
        <w:sdtContent>
          <w:sdt>
            <w:sdtPr>
              <w:rPr>
                <w:rStyle w:val="Style1"/>
              </w:rPr>
              <w:id w:val="-515081453"/>
              <w:placeholder>
                <w:docPart w:val="33D9168F358E45BF937D6EA5A425657C"/>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5F7043" w:rsidRPr="00E65456" w:rsidRDefault="00406562" w:rsidP="0001649F">
      <w:pPr>
        <w:pStyle w:val="ListParagraph"/>
        <w:numPr>
          <w:ilvl w:val="0"/>
          <w:numId w:val="2"/>
        </w:numPr>
        <w:rPr>
          <w:rFonts w:cs="Tahoma"/>
        </w:rPr>
      </w:pPr>
      <w:r w:rsidRPr="00E65456">
        <w:rPr>
          <w:rFonts w:cs="Tahoma"/>
        </w:rPr>
        <w:t>How many students does your agency send to</w:t>
      </w:r>
      <w:r w:rsidR="00BD3B75" w:rsidRPr="00E65456">
        <w:rPr>
          <w:rFonts w:cs="Tahoma"/>
        </w:rPr>
        <w:t xml:space="preserve"> the following programs in the </w:t>
      </w:r>
      <w:r w:rsidR="00452931" w:rsidRPr="00E65456">
        <w:rPr>
          <w:rFonts w:cs="Tahoma"/>
        </w:rPr>
        <w:t>U</w:t>
      </w:r>
      <w:r w:rsidR="00314DDA">
        <w:rPr>
          <w:rFonts w:cs="Tahoma"/>
        </w:rPr>
        <w:t>SA:</w:t>
      </w:r>
    </w:p>
    <w:p w:rsidR="0001649F" w:rsidRPr="00E65456" w:rsidRDefault="0001649F" w:rsidP="0001649F">
      <w:pPr>
        <w:pStyle w:val="ListParagraph"/>
        <w:rPr>
          <w:rFonts w:cs="Tahoma"/>
        </w:rPr>
      </w:pPr>
    </w:p>
    <w:p w:rsidR="00BD3B75" w:rsidRPr="00E65456" w:rsidRDefault="00406562" w:rsidP="00BC5FA0">
      <w:pPr>
        <w:pStyle w:val="ListParagraph"/>
        <w:ind w:firstLine="720"/>
        <w:rPr>
          <w:rFonts w:cs="Tahoma"/>
        </w:rPr>
      </w:pPr>
      <w:r w:rsidRPr="00E65456">
        <w:rPr>
          <w:rFonts w:cs="Tahoma"/>
        </w:rPr>
        <w:t xml:space="preserve">English </w:t>
      </w:r>
      <w:r w:rsidR="00250C3C" w:rsidRPr="00E65456">
        <w:rPr>
          <w:rFonts w:cs="Tahoma"/>
        </w:rPr>
        <w:t>l</w:t>
      </w:r>
      <w:r w:rsidR="00BD3B75" w:rsidRPr="00E65456">
        <w:rPr>
          <w:rFonts w:cs="Tahoma"/>
        </w:rPr>
        <w:t>anguage programs</w:t>
      </w:r>
      <w:r w:rsidR="00452931" w:rsidRPr="00E65456">
        <w:rPr>
          <w:rFonts w:cs="Tahoma"/>
        </w:rPr>
        <w:t>:</w:t>
      </w:r>
      <w:r w:rsidR="004055A7">
        <w:rPr>
          <w:rFonts w:cs="Tahoma"/>
        </w:rPr>
        <w:tab/>
      </w:r>
      <w:r w:rsidR="004055A7">
        <w:rPr>
          <w:rFonts w:cs="Tahoma"/>
        </w:rPr>
        <w:tab/>
      </w:r>
      <w:sdt>
        <w:sdtPr>
          <w:rPr>
            <w:rStyle w:val="Style1"/>
          </w:rPr>
          <w:id w:val="295967149"/>
          <w:placeholder>
            <w:docPart w:val="AE75209F68D344E187051CBFDDF99C8B"/>
          </w:placeholder>
        </w:sdtPr>
        <w:sdtEndPr>
          <w:rPr>
            <w:rStyle w:val="DefaultParagraphFont"/>
            <w:rFonts w:cs="Tahoma"/>
            <w:color w:val="auto"/>
            <w:sz w:val="24"/>
            <w:szCs w:val="24"/>
          </w:rPr>
        </w:sdtEndPr>
        <w:sdtContent>
          <w:sdt>
            <w:sdtPr>
              <w:rPr>
                <w:rStyle w:val="Style1"/>
              </w:rPr>
              <w:id w:val="1343356837"/>
              <w:placeholder>
                <w:docPart w:val="D9EB91C3FB1C4CD986A6E5CE938CBF99"/>
              </w:placeholder>
              <w:showingPlcHdr/>
            </w:sdtPr>
            <w:sdtEndPr>
              <w:rPr>
                <w:rStyle w:val="DefaultParagraphFont"/>
                <w:rFonts w:cs="Tahoma"/>
                <w:color w:val="auto"/>
                <w:sz w:val="24"/>
                <w:szCs w:val="24"/>
              </w:rPr>
            </w:sdtEndPr>
            <w:sdtContent>
              <w:r w:rsidR="00314DDA" w:rsidRPr="001F6F9B">
                <w:rPr>
                  <w:rStyle w:val="PlaceholderText"/>
                  <w:color w:val="000000" w:themeColor="text1"/>
                  <w:highlight w:val="lightGray"/>
                </w:rPr>
                <w:t>Click here to enter text.</w:t>
              </w:r>
            </w:sdtContent>
          </w:sdt>
        </w:sdtContent>
      </w:sdt>
      <w:r w:rsidR="004A540B" w:rsidRPr="00E65456">
        <w:rPr>
          <w:rFonts w:cs="Tahoma"/>
        </w:rPr>
        <w:tab/>
      </w:r>
    </w:p>
    <w:p w:rsidR="00BD3B75" w:rsidRPr="00E65456" w:rsidRDefault="00BD3B75" w:rsidP="00BC5FA0">
      <w:pPr>
        <w:pStyle w:val="ListParagraph"/>
        <w:ind w:firstLine="720"/>
        <w:rPr>
          <w:rFonts w:cs="Tahoma"/>
        </w:rPr>
      </w:pPr>
      <w:r w:rsidRPr="00E65456">
        <w:rPr>
          <w:rFonts w:cs="Tahoma"/>
        </w:rPr>
        <w:t>U</w:t>
      </w:r>
      <w:r w:rsidR="00406562" w:rsidRPr="00E65456">
        <w:rPr>
          <w:rFonts w:cs="Tahoma"/>
        </w:rPr>
        <w:t>nd</w:t>
      </w:r>
      <w:r w:rsidRPr="00E65456">
        <w:rPr>
          <w:rFonts w:cs="Tahoma"/>
        </w:rPr>
        <w:t>ergraduate degree programs</w:t>
      </w:r>
      <w:r w:rsidR="00452931" w:rsidRPr="00E65456">
        <w:rPr>
          <w:rFonts w:cs="Tahoma"/>
        </w:rPr>
        <w:t>:</w:t>
      </w:r>
      <w:r w:rsidR="004055A7">
        <w:rPr>
          <w:rFonts w:cs="Tahoma"/>
        </w:rPr>
        <w:tab/>
      </w:r>
      <w:sdt>
        <w:sdtPr>
          <w:rPr>
            <w:rFonts w:cs="Tahoma"/>
            <w:sz w:val="24"/>
            <w:szCs w:val="24"/>
          </w:rPr>
          <w:id w:val="-1023479825"/>
          <w:placeholder>
            <w:docPart w:val="B1B0DA706D4944E68F8F2887272DA052"/>
          </w:placeholder>
        </w:sdtPr>
        <w:sdtEndPr/>
        <w:sdtContent>
          <w:sdt>
            <w:sdtPr>
              <w:rPr>
                <w:rStyle w:val="Style1"/>
              </w:rPr>
              <w:id w:val="-630320783"/>
              <w:placeholder>
                <w:docPart w:val="3A3180199888439DBBEB1AA52603075F"/>
              </w:placeholder>
              <w:showingPlcHdr/>
            </w:sdtPr>
            <w:sdtEndPr>
              <w:rPr>
                <w:rStyle w:val="DefaultParagraphFont"/>
                <w:rFonts w:cs="Tahoma"/>
                <w:color w:val="auto"/>
                <w:sz w:val="24"/>
                <w:szCs w:val="24"/>
              </w:rPr>
            </w:sdtEndPr>
            <w:sdtContent>
              <w:r w:rsidR="00314DDA" w:rsidRPr="001F6F9B">
                <w:rPr>
                  <w:rStyle w:val="PlaceholderText"/>
                  <w:color w:val="000000" w:themeColor="text1"/>
                  <w:highlight w:val="lightGray"/>
                </w:rPr>
                <w:t>Click here to enter text.</w:t>
              </w:r>
            </w:sdtContent>
          </w:sdt>
        </w:sdtContent>
      </w:sdt>
      <w:r w:rsidR="004A540B" w:rsidRPr="00E65456">
        <w:rPr>
          <w:rFonts w:cs="Tahoma"/>
        </w:rPr>
        <w:tab/>
      </w:r>
      <w:r w:rsidR="004055A7">
        <w:rPr>
          <w:rFonts w:cs="Tahoma"/>
        </w:rPr>
        <w:softHyphen/>
      </w:r>
      <w:r w:rsidR="004055A7">
        <w:rPr>
          <w:rFonts w:cs="Tahoma"/>
        </w:rPr>
        <w:softHyphen/>
      </w:r>
      <w:r w:rsidR="004055A7">
        <w:rPr>
          <w:rFonts w:cs="Tahoma"/>
        </w:rPr>
        <w:softHyphen/>
      </w:r>
      <w:r w:rsidR="004055A7">
        <w:rPr>
          <w:rFonts w:cs="Tahoma"/>
        </w:rPr>
        <w:softHyphen/>
      </w:r>
      <w:r w:rsidR="004055A7">
        <w:rPr>
          <w:rFonts w:cs="Tahoma"/>
        </w:rPr>
        <w:softHyphen/>
      </w:r>
      <w:r w:rsidR="004055A7">
        <w:rPr>
          <w:rFonts w:cs="Tahoma"/>
        </w:rPr>
        <w:softHyphen/>
      </w:r>
      <w:r w:rsidR="004055A7">
        <w:rPr>
          <w:rFonts w:cs="Tahoma"/>
        </w:rPr>
        <w:softHyphen/>
      </w:r>
      <w:r w:rsidR="004055A7">
        <w:rPr>
          <w:rFonts w:cs="Tahoma"/>
        </w:rPr>
        <w:softHyphen/>
      </w:r>
      <w:r w:rsidR="004055A7">
        <w:rPr>
          <w:rFonts w:cs="Tahoma"/>
        </w:rPr>
        <w:softHyphen/>
      </w:r>
      <w:r w:rsidR="004055A7">
        <w:rPr>
          <w:rFonts w:cs="Tahoma"/>
        </w:rPr>
        <w:softHyphen/>
      </w:r>
      <w:r w:rsidR="004055A7">
        <w:rPr>
          <w:rFonts w:cs="Tahoma"/>
        </w:rPr>
        <w:softHyphen/>
      </w:r>
      <w:r w:rsidR="004055A7">
        <w:rPr>
          <w:rFonts w:cs="Tahoma"/>
        </w:rPr>
        <w:softHyphen/>
      </w:r>
    </w:p>
    <w:p w:rsidR="004055A7" w:rsidRPr="004055A7" w:rsidRDefault="00BD3B75" w:rsidP="004055A7">
      <w:pPr>
        <w:pStyle w:val="ListParagraph"/>
        <w:ind w:firstLine="720"/>
        <w:rPr>
          <w:rFonts w:cs="Tahoma"/>
          <w:sz w:val="24"/>
          <w:szCs w:val="24"/>
        </w:rPr>
      </w:pPr>
      <w:r w:rsidRPr="00E65456">
        <w:rPr>
          <w:rFonts w:cs="Tahoma"/>
        </w:rPr>
        <w:t>G</w:t>
      </w:r>
      <w:r w:rsidR="00406562" w:rsidRPr="00E65456">
        <w:rPr>
          <w:rFonts w:cs="Tahoma"/>
        </w:rPr>
        <w:t>raduate level programs</w:t>
      </w:r>
      <w:r w:rsidR="00452931" w:rsidRPr="00E65456">
        <w:rPr>
          <w:rFonts w:cs="Tahoma"/>
        </w:rPr>
        <w:t xml:space="preserve">: </w:t>
      </w:r>
      <w:r w:rsidR="004055A7">
        <w:rPr>
          <w:rFonts w:cs="Tahoma"/>
        </w:rPr>
        <w:tab/>
        <w:t xml:space="preserve"> </w:t>
      </w:r>
      <w:r w:rsidR="00314DDA">
        <w:rPr>
          <w:rFonts w:cs="Tahoma"/>
        </w:rPr>
        <w:tab/>
      </w:r>
      <w:sdt>
        <w:sdtPr>
          <w:rPr>
            <w:rFonts w:cs="Tahoma"/>
            <w:sz w:val="24"/>
            <w:szCs w:val="24"/>
          </w:rPr>
          <w:id w:val="1109858457"/>
          <w:placeholder>
            <w:docPart w:val="B89C0C2ADA5F4C14918B10E00F2EE44E"/>
          </w:placeholder>
        </w:sdtPr>
        <w:sdtEndPr/>
        <w:sdtContent>
          <w:sdt>
            <w:sdtPr>
              <w:rPr>
                <w:rStyle w:val="Style1"/>
              </w:rPr>
              <w:id w:val="-1503650601"/>
              <w:placeholder>
                <w:docPart w:val="DEA821EF23BF41DA8A90CAA75ADEE588"/>
              </w:placeholder>
              <w:showingPlcHdr/>
            </w:sdtPr>
            <w:sdtEndPr>
              <w:rPr>
                <w:rStyle w:val="DefaultParagraphFont"/>
                <w:rFonts w:cs="Tahoma"/>
                <w:color w:val="auto"/>
                <w:sz w:val="24"/>
                <w:szCs w:val="24"/>
              </w:rPr>
            </w:sdtEndPr>
            <w:sdtContent>
              <w:r w:rsidR="00314DDA" w:rsidRPr="001F6F9B">
                <w:rPr>
                  <w:rStyle w:val="PlaceholderText"/>
                  <w:color w:val="000000" w:themeColor="text1"/>
                  <w:highlight w:val="lightGray"/>
                </w:rPr>
                <w:t>Click here to enter text.</w:t>
              </w:r>
            </w:sdtContent>
          </w:sdt>
        </w:sdtContent>
      </w:sdt>
      <w:r w:rsidR="004A540B" w:rsidRPr="00E65456">
        <w:rPr>
          <w:rFonts w:cs="Tahoma"/>
        </w:rPr>
        <w:tab/>
      </w:r>
    </w:p>
    <w:p w:rsidR="004055A7" w:rsidRPr="00E65456" w:rsidRDefault="004055A7" w:rsidP="0001649F">
      <w:pPr>
        <w:pStyle w:val="ListParagraph"/>
        <w:ind w:firstLine="720"/>
        <w:rPr>
          <w:rFonts w:cs="Tahoma"/>
        </w:rPr>
      </w:pPr>
    </w:p>
    <w:p w:rsidR="00886768" w:rsidRPr="00E65456" w:rsidRDefault="001F6F9B" w:rsidP="0001649F">
      <w:pPr>
        <w:pStyle w:val="ListParagraph"/>
        <w:numPr>
          <w:ilvl w:val="0"/>
          <w:numId w:val="2"/>
        </w:numPr>
        <w:spacing w:after="0"/>
        <w:rPr>
          <w:rFonts w:cs="Tahoma"/>
        </w:rPr>
      </w:pPr>
      <w:r>
        <w:rPr>
          <w:rFonts w:cs="Tahoma"/>
        </w:rPr>
        <w:t>What kind of fees, if any, does your agency collect from the students you work with?</w:t>
      </w:r>
    </w:p>
    <w:p w:rsidR="0001649F" w:rsidRPr="00E65456" w:rsidRDefault="005C3BEB" w:rsidP="0001649F">
      <w:pPr>
        <w:spacing w:after="0"/>
        <w:ind w:left="720"/>
        <w:rPr>
          <w:rFonts w:cs="Tahoma"/>
        </w:rPr>
      </w:pPr>
      <w:sdt>
        <w:sdtPr>
          <w:rPr>
            <w:rFonts w:cs="Tahoma"/>
            <w:sz w:val="24"/>
            <w:szCs w:val="24"/>
          </w:rPr>
          <w:id w:val="-1665551340"/>
          <w:placeholder>
            <w:docPart w:val="58BF492399544127AF9C43AC45C502FD"/>
          </w:placeholder>
        </w:sdtPr>
        <w:sdtEndPr/>
        <w:sdtContent>
          <w:sdt>
            <w:sdtPr>
              <w:rPr>
                <w:rStyle w:val="Style1"/>
              </w:rPr>
              <w:id w:val="-1032262316"/>
              <w:placeholder>
                <w:docPart w:val="D985BF0723B644838D104BD3665FF960"/>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832A02" w:rsidRPr="00E65456" w:rsidRDefault="009B049C" w:rsidP="0001649F">
      <w:pPr>
        <w:pStyle w:val="ListParagraph"/>
        <w:numPr>
          <w:ilvl w:val="0"/>
          <w:numId w:val="2"/>
        </w:numPr>
        <w:spacing w:after="0"/>
        <w:rPr>
          <w:rFonts w:cs="Tahoma"/>
        </w:rPr>
      </w:pPr>
      <w:r w:rsidRPr="00E65456">
        <w:rPr>
          <w:rFonts w:cs="Tahoma"/>
        </w:rPr>
        <w:t>What type of business organization are you?</w:t>
      </w:r>
      <w:r w:rsidR="00E50C5F" w:rsidRPr="00E65456">
        <w:rPr>
          <w:rFonts w:cs="Tahoma"/>
        </w:rPr>
        <w:t xml:space="preserve"> (Corporation,</w:t>
      </w:r>
      <w:r w:rsidR="00541299" w:rsidRPr="00E65456">
        <w:rPr>
          <w:rFonts w:cs="Tahoma"/>
        </w:rPr>
        <w:t xml:space="preserve"> Limited</w:t>
      </w:r>
      <w:r w:rsidR="00E50C5F" w:rsidRPr="00E65456">
        <w:rPr>
          <w:rFonts w:cs="Tahoma"/>
        </w:rPr>
        <w:t xml:space="preserve"> Liability</w:t>
      </w:r>
      <w:r w:rsidR="00541299" w:rsidRPr="00E65456">
        <w:rPr>
          <w:rFonts w:cs="Tahoma"/>
        </w:rPr>
        <w:t xml:space="preserve"> Partnershi</w:t>
      </w:r>
      <w:r w:rsidR="00E50C5F" w:rsidRPr="00E65456">
        <w:rPr>
          <w:rFonts w:cs="Tahoma"/>
        </w:rPr>
        <w:t>p, Privately Owned Business,</w:t>
      </w:r>
      <w:r w:rsidR="00BB1E77" w:rsidRPr="00E65456">
        <w:rPr>
          <w:rFonts w:cs="Tahoma"/>
        </w:rPr>
        <w:t xml:space="preserve"> etc.</w:t>
      </w:r>
      <w:r w:rsidR="00541299" w:rsidRPr="00E65456">
        <w:rPr>
          <w:rFonts w:cs="Tahoma"/>
        </w:rPr>
        <w:t>)</w:t>
      </w:r>
      <w:r w:rsidR="00EF775D" w:rsidRPr="00E65456">
        <w:rPr>
          <w:rFonts w:cs="Tahoma"/>
        </w:rPr>
        <w:t xml:space="preserve"> Please provide a copy of your Business Registration. </w:t>
      </w:r>
    </w:p>
    <w:p w:rsidR="00522FA2" w:rsidRPr="00E65456" w:rsidRDefault="005C3BEB" w:rsidP="0001649F">
      <w:pPr>
        <w:spacing w:after="0"/>
        <w:ind w:left="720"/>
        <w:rPr>
          <w:rFonts w:cs="Tahoma"/>
        </w:rPr>
      </w:pPr>
      <w:sdt>
        <w:sdtPr>
          <w:rPr>
            <w:rFonts w:cs="Tahoma"/>
            <w:sz w:val="24"/>
            <w:szCs w:val="24"/>
          </w:rPr>
          <w:id w:val="395400942"/>
          <w:placeholder>
            <w:docPart w:val="606FB0E6C9624C719FFDE9D0FAF3D32F"/>
          </w:placeholder>
        </w:sdtPr>
        <w:sdtEndPr/>
        <w:sdtContent>
          <w:sdt>
            <w:sdtPr>
              <w:rPr>
                <w:rStyle w:val="Style1"/>
              </w:rPr>
              <w:id w:val="143946515"/>
              <w:placeholder>
                <w:docPart w:val="4696E08DADDF4C02A47C2AF49B2C71B8"/>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886768" w:rsidRPr="00E65456" w:rsidRDefault="00A10D0C" w:rsidP="0001649F">
      <w:pPr>
        <w:pStyle w:val="ListParagraph"/>
        <w:numPr>
          <w:ilvl w:val="0"/>
          <w:numId w:val="2"/>
        </w:numPr>
        <w:rPr>
          <w:rFonts w:cs="Tahoma"/>
        </w:rPr>
      </w:pPr>
      <w:r w:rsidRPr="00E65456">
        <w:rPr>
          <w:rFonts w:cs="Tahoma"/>
        </w:rPr>
        <w:t>Are you a member of a</w:t>
      </w:r>
      <w:r w:rsidR="001F6F9B">
        <w:rPr>
          <w:rFonts w:cs="Tahoma"/>
        </w:rPr>
        <w:t>ny professional organizations,</w:t>
      </w:r>
      <w:r w:rsidRPr="00E65456">
        <w:rPr>
          <w:rFonts w:cs="Tahoma"/>
        </w:rPr>
        <w:t xml:space="preserve"> councils</w:t>
      </w:r>
      <w:r w:rsidR="001F6F9B">
        <w:rPr>
          <w:rFonts w:cs="Tahoma"/>
        </w:rPr>
        <w:t>, or associations</w:t>
      </w:r>
      <w:r w:rsidR="00CD5938" w:rsidRPr="00E65456">
        <w:rPr>
          <w:rFonts w:cs="Tahoma"/>
        </w:rPr>
        <w:t xml:space="preserve"> in the United States</w:t>
      </w:r>
      <w:r w:rsidR="00560C07" w:rsidRPr="00E65456">
        <w:rPr>
          <w:rFonts w:cs="Tahoma"/>
        </w:rPr>
        <w:t xml:space="preserve"> (i.e. American International Recruitment Council</w:t>
      </w:r>
      <w:r w:rsidRPr="00E65456">
        <w:rPr>
          <w:rFonts w:cs="Tahoma"/>
        </w:rPr>
        <w:t>)?  Please list.</w:t>
      </w:r>
    </w:p>
    <w:p w:rsidR="0001649F" w:rsidRPr="00E65456" w:rsidRDefault="005C3BEB" w:rsidP="0001649F">
      <w:pPr>
        <w:pStyle w:val="ListParagraph"/>
        <w:rPr>
          <w:rFonts w:cs="Tahoma"/>
        </w:rPr>
      </w:pPr>
      <w:sdt>
        <w:sdtPr>
          <w:rPr>
            <w:rFonts w:cs="Tahoma"/>
            <w:sz w:val="24"/>
            <w:szCs w:val="24"/>
          </w:rPr>
          <w:id w:val="1818681763"/>
          <w:placeholder>
            <w:docPart w:val="99C934833EB1430E9C07630596C534DF"/>
          </w:placeholder>
        </w:sdtPr>
        <w:sdtEndPr/>
        <w:sdtContent>
          <w:sdt>
            <w:sdtPr>
              <w:rPr>
                <w:rStyle w:val="Style1"/>
              </w:rPr>
              <w:id w:val="-1559003171"/>
              <w:placeholder>
                <w:docPart w:val="4DEE8F0DE7744B7F82A0DD47D12165C6"/>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01649F" w:rsidRDefault="00886768" w:rsidP="00AB16CB">
      <w:pPr>
        <w:pStyle w:val="ListParagraph"/>
        <w:rPr>
          <w:rFonts w:cs="Tahoma"/>
        </w:rPr>
      </w:pPr>
      <w:r w:rsidRPr="00E65456">
        <w:rPr>
          <w:rFonts w:cs="Tahoma"/>
        </w:rPr>
        <w:t xml:space="preserve">Are you a member of any other </w:t>
      </w:r>
      <w:r w:rsidR="009148C0" w:rsidRPr="00E65456">
        <w:rPr>
          <w:rFonts w:cs="Tahoma"/>
        </w:rPr>
        <w:t>country based professional organizations</w:t>
      </w:r>
      <w:r w:rsidR="001F6F9B">
        <w:rPr>
          <w:rFonts w:cs="Tahoma"/>
        </w:rPr>
        <w:t>, councils, or associations</w:t>
      </w:r>
      <w:r w:rsidRPr="00E65456">
        <w:rPr>
          <w:rFonts w:cs="Tahoma"/>
        </w:rPr>
        <w:t>?  Please list.</w:t>
      </w:r>
    </w:p>
    <w:p w:rsidR="00AB16CB" w:rsidRPr="00AB16CB" w:rsidRDefault="005C3BEB" w:rsidP="00AB16CB">
      <w:pPr>
        <w:pStyle w:val="ListParagraph"/>
        <w:rPr>
          <w:rFonts w:cs="Tahoma"/>
        </w:rPr>
      </w:pPr>
      <w:sdt>
        <w:sdtPr>
          <w:rPr>
            <w:rFonts w:cs="Tahoma"/>
            <w:sz w:val="24"/>
            <w:szCs w:val="24"/>
          </w:rPr>
          <w:id w:val="175617423"/>
          <w:placeholder>
            <w:docPart w:val="A3ED772060F84B90B963B7E79AF53576"/>
          </w:placeholder>
        </w:sdtPr>
        <w:sdtEndPr/>
        <w:sdtContent>
          <w:sdt>
            <w:sdtPr>
              <w:rPr>
                <w:rStyle w:val="Style1"/>
              </w:rPr>
              <w:id w:val="1110622051"/>
              <w:placeholder>
                <w:docPart w:val="4202F2C02BA04527A4F540B900D846E9"/>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725339" w:rsidRDefault="00560C07" w:rsidP="00EB55D6">
      <w:pPr>
        <w:pStyle w:val="ListParagraph"/>
        <w:numPr>
          <w:ilvl w:val="0"/>
          <w:numId w:val="2"/>
        </w:numPr>
        <w:spacing w:after="0"/>
        <w:rPr>
          <w:rFonts w:cs="Tahoma"/>
        </w:rPr>
      </w:pPr>
      <w:r w:rsidRPr="00E65456">
        <w:rPr>
          <w:rFonts w:cs="Tahoma"/>
        </w:rPr>
        <w:t>Does your agency recruit for institutions</w:t>
      </w:r>
      <w:r w:rsidR="001F6F9B">
        <w:rPr>
          <w:rFonts w:cs="Tahoma"/>
        </w:rPr>
        <w:t xml:space="preserve"> only</w:t>
      </w:r>
      <w:r w:rsidRPr="00E65456">
        <w:rPr>
          <w:rFonts w:cs="Tahoma"/>
        </w:rPr>
        <w:t xml:space="preserve"> in the United States?  </w:t>
      </w:r>
      <w:r w:rsidR="00055D09" w:rsidRPr="00E65456">
        <w:rPr>
          <w:rFonts w:cs="Tahoma"/>
        </w:rPr>
        <w:t xml:space="preserve">If yes, please list your top five </w:t>
      </w:r>
      <w:r w:rsidR="00725339">
        <w:rPr>
          <w:rFonts w:cs="Tahoma"/>
        </w:rPr>
        <w:t>institutions</w:t>
      </w:r>
      <w:r w:rsidR="00055D09" w:rsidRPr="00E65456">
        <w:rPr>
          <w:rFonts w:cs="Tahoma"/>
        </w:rPr>
        <w:t xml:space="preserve"> and contact information.</w:t>
      </w:r>
      <w:r w:rsidR="00CF1C82" w:rsidRPr="00E65456">
        <w:rPr>
          <w:rFonts w:cs="Tahoma"/>
        </w:rPr>
        <w:t xml:space="preserve"> </w:t>
      </w:r>
      <w:r w:rsidR="00725339">
        <w:rPr>
          <w:rFonts w:cs="Tahoma"/>
        </w:rPr>
        <w:t xml:space="preserve"> If no, please explain which countries you recruit for and list any references.</w:t>
      </w:r>
    </w:p>
    <w:p w:rsidR="00CF1C82" w:rsidRPr="00725339" w:rsidRDefault="005C3BEB" w:rsidP="00193482">
      <w:pPr>
        <w:spacing w:after="0"/>
        <w:ind w:left="720"/>
        <w:rPr>
          <w:rFonts w:cs="Tahoma"/>
        </w:rPr>
      </w:pPr>
      <w:sdt>
        <w:sdtPr>
          <w:rPr>
            <w:rFonts w:cs="Tahoma"/>
            <w:sz w:val="24"/>
            <w:szCs w:val="24"/>
          </w:rPr>
          <w:id w:val="134619672"/>
          <w:placeholder>
            <w:docPart w:val="DD33D313E61448D496710BC20059C6AB"/>
          </w:placeholder>
        </w:sdtPr>
        <w:sdtEndPr/>
        <w:sdtContent>
          <w:sdt>
            <w:sdtPr>
              <w:rPr>
                <w:rFonts w:cs="Tahoma"/>
                <w:sz w:val="24"/>
                <w:szCs w:val="24"/>
              </w:rPr>
              <w:id w:val="-1129695761"/>
              <w:placeholder>
                <w:docPart w:val="8AA9ECF8C2264696BAAD17EAAF7C0E37"/>
              </w:placeholder>
            </w:sdtPr>
            <w:sdtEndPr/>
            <w:sdtContent>
              <w:sdt>
                <w:sdtPr>
                  <w:rPr>
                    <w:rStyle w:val="Style1"/>
                  </w:rPr>
                  <w:id w:val="-85858291"/>
                  <w:placeholder>
                    <w:docPart w:val="C03B0BB3C04D453DA1FDF7AE02734F40"/>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sdtContent>
      </w:sdt>
    </w:p>
    <w:p w:rsidR="00193482" w:rsidRDefault="00193482" w:rsidP="00BC5FA0">
      <w:pPr>
        <w:pStyle w:val="ListParagraph"/>
        <w:rPr>
          <w:rFonts w:cs="Tahoma"/>
        </w:rPr>
      </w:pPr>
    </w:p>
    <w:p w:rsidR="00560C07" w:rsidRPr="00193482" w:rsidRDefault="00BC5FA0" w:rsidP="00BC5FA0">
      <w:pPr>
        <w:pStyle w:val="ListParagraph"/>
        <w:rPr>
          <w:rFonts w:cs="Tahoma"/>
          <w:b/>
        </w:rPr>
      </w:pPr>
      <w:r w:rsidRPr="00193482">
        <w:rPr>
          <w:rFonts w:cs="Tahoma"/>
          <w:b/>
        </w:rPr>
        <w:t>Reference 1:</w:t>
      </w:r>
    </w:p>
    <w:p w:rsidR="00BC5FA0" w:rsidRDefault="00412E9F" w:rsidP="00BC5FA0">
      <w:pPr>
        <w:pStyle w:val="ListParagraph"/>
        <w:rPr>
          <w:rFonts w:cs="Tahoma"/>
        </w:rPr>
      </w:pPr>
      <w:r>
        <w:rPr>
          <w:rFonts w:cs="Tahoma"/>
        </w:rPr>
        <w:tab/>
        <w:t>Institution:</w:t>
      </w:r>
      <w:r w:rsidR="00193482">
        <w:rPr>
          <w:rFonts w:cs="Tahoma"/>
        </w:rPr>
        <w:tab/>
      </w:r>
      <w:r w:rsidR="00193482">
        <w:rPr>
          <w:rFonts w:cs="Tahoma"/>
        </w:rPr>
        <w:tab/>
      </w:r>
      <w:sdt>
        <w:sdtPr>
          <w:rPr>
            <w:rFonts w:cs="Tahoma"/>
            <w:sz w:val="24"/>
            <w:szCs w:val="24"/>
          </w:rPr>
          <w:id w:val="253019472"/>
          <w:placeholder>
            <w:docPart w:val="2709215361D94A0BBFB7792C2A9757A7"/>
          </w:placeholder>
        </w:sdtPr>
        <w:sdtEndPr/>
        <w:sdtContent>
          <w:sdt>
            <w:sdtPr>
              <w:rPr>
                <w:rStyle w:val="Style1"/>
              </w:rPr>
              <w:id w:val="-1547831583"/>
              <w:placeholder>
                <w:docPart w:val="ECC5F320B94942139DCE4A16CB42C382"/>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412E9F" w:rsidRDefault="00412E9F" w:rsidP="00BC5FA0">
      <w:pPr>
        <w:pStyle w:val="ListParagraph"/>
        <w:rPr>
          <w:rFonts w:cs="Tahoma"/>
        </w:rPr>
      </w:pPr>
      <w:r>
        <w:rPr>
          <w:rFonts w:cs="Tahoma"/>
        </w:rPr>
        <w:tab/>
        <w:t>Contact Name:</w:t>
      </w:r>
      <w:r w:rsidR="00193482" w:rsidRPr="00193482">
        <w:rPr>
          <w:rFonts w:cs="Tahoma"/>
          <w:sz w:val="24"/>
          <w:szCs w:val="24"/>
        </w:rPr>
        <w:t xml:space="preserve"> </w:t>
      </w:r>
      <w:r w:rsidR="00193482">
        <w:rPr>
          <w:rFonts w:cs="Tahoma"/>
          <w:sz w:val="24"/>
          <w:szCs w:val="24"/>
        </w:rPr>
        <w:tab/>
      </w:r>
      <w:r w:rsidR="00193482">
        <w:rPr>
          <w:rFonts w:cs="Tahoma"/>
          <w:sz w:val="24"/>
          <w:szCs w:val="24"/>
        </w:rPr>
        <w:tab/>
      </w:r>
      <w:sdt>
        <w:sdtPr>
          <w:rPr>
            <w:rFonts w:cs="Tahoma"/>
            <w:sz w:val="24"/>
            <w:szCs w:val="24"/>
          </w:rPr>
          <w:id w:val="-918565646"/>
          <w:placeholder>
            <w:docPart w:val="EA1F5D88CBA949BABA3048AE49587D5F"/>
          </w:placeholder>
        </w:sdtPr>
        <w:sdtEndPr/>
        <w:sdtContent>
          <w:sdt>
            <w:sdtPr>
              <w:rPr>
                <w:rStyle w:val="Style1"/>
              </w:rPr>
              <w:id w:val="-1454245927"/>
              <w:placeholder>
                <w:docPart w:val="7C1269B7433B408CB66D7A05F6017D46"/>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412E9F" w:rsidRDefault="00412E9F" w:rsidP="00BC5FA0">
      <w:pPr>
        <w:pStyle w:val="ListParagraph"/>
        <w:rPr>
          <w:rFonts w:cs="Tahoma"/>
        </w:rPr>
      </w:pPr>
      <w:r>
        <w:rPr>
          <w:rFonts w:cs="Tahoma"/>
        </w:rPr>
        <w:tab/>
        <w:t>Phone Number:</w:t>
      </w:r>
      <w:r w:rsidR="00193482">
        <w:rPr>
          <w:rFonts w:cs="Tahoma"/>
        </w:rPr>
        <w:tab/>
      </w:r>
      <w:r w:rsidR="00193482">
        <w:rPr>
          <w:rFonts w:cs="Tahoma"/>
        </w:rPr>
        <w:tab/>
      </w:r>
      <w:sdt>
        <w:sdtPr>
          <w:rPr>
            <w:rFonts w:cs="Tahoma"/>
            <w:sz w:val="24"/>
            <w:szCs w:val="24"/>
          </w:rPr>
          <w:id w:val="-217818601"/>
          <w:placeholder>
            <w:docPart w:val="D74AB087FD904163A0BD1EF68E8950AB"/>
          </w:placeholder>
        </w:sdtPr>
        <w:sdtEndPr/>
        <w:sdtContent>
          <w:sdt>
            <w:sdtPr>
              <w:rPr>
                <w:rStyle w:val="Style1"/>
              </w:rPr>
              <w:id w:val="558139824"/>
              <w:placeholder>
                <w:docPart w:val="2E1E8CD5A7CE42CD96B4EE81284FDF3F"/>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412E9F" w:rsidRPr="00222C69" w:rsidRDefault="00412E9F" w:rsidP="00222C69">
      <w:pPr>
        <w:pStyle w:val="ListParagraph"/>
        <w:rPr>
          <w:rFonts w:cs="Tahoma"/>
        </w:rPr>
      </w:pPr>
      <w:r>
        <w:rPr>
          <w:rFonts w:cs="Tahoma"/>
        </w:rPr>
        <w:tab/>
        <w:t>Email:</w:t>
      </w:r>
      <w:r w:rsidR="00193482">
        <w:rPr>
          <w:rFonts w:cs="Tahoma"/>
        </w:rPr>
        <w:tab/>
      </w:r>
      <w:r w:rsidR="00193482">
        <w:rPr>
          <w:rFonts w:cs="Tahoma"/>
        </w:rPr>
        <w:tab/>
      </w:r>
      <w:r w:rsidR="00193482">
        <w:rPr>
          <w:rFonts w:cs="Tahoma"/>
        </w:rPr>
        <w:tab/>
      </w:r>
      <w:sdt>
        <w:sdtPr>
          <w:rPr>
            <w:rFonts w:cs="Tahoma"/>
            <w:sz w:val="24"/>
            <w:szCs w:val="24"/>
          </w:rPr>
          <w:id w:val="-1726365567"/>
          <w:placeholder>
            <w:docPart w:val="A6F81316F047407E93F5F61878DCABE2"/>
          </w:placeholder>
        </w:sdtPr>
        <w:sdtEndPr/>
        <w:sdtContent>
          <w:sdt>
            <w:sdtPr>
              <w:rPr>
                <w:rStyle w:val="Style1"/>
              </w:rPr>
              <w:id w:val="1037853221"/>
              <w:placeholder>
                <w:docPart w:val="A51D366761484A05A16C3CF867507F60"/>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832A02" w:rsidRPr="00193482" w:rsidRDefault="00CF1C82" w:rsidP="00BC5FA0">
      <w:pPr>
        <w:pStyle w:val="ListParagraph"/>
        <w:rPr>
          <w:rFonts w:cs="Tahoma"/>
          <w:b/>
        </w:rPr>
      </w:pPr>
      <w:r w:rsidRPr="00193482">
        <w:rPr>
          <w:rFonts w:cs="Tahoma"/>
          <w:b/>
        </w:rPr>
        <w:t>Reference 2</w:t>
      </w:r>
      <w:r w:rsidR="00BC5FA0" w:rsidRPr="00193482">
        <w:rPr>
          <w:rFonts w:cs="Tahoma"/>
          <w:b/>
        </w:rPr>
        <w:t>:</w:t>
      </w:r>
    </w:p>
    <w:p w:rsidR="00193482" w:rsidRDefault="00193482" w:rsidP="00193482">
      <w:pPr>
        <w:pStyle w:val="ListParagraph"/>
        <w:ind w:firstLine="720"/>
        <w:rPr>
          <w:rFonts w:cs="Tahoma"/>
        </w:rPr>
      </w:pPr>
      <w:r>
        <w:rPr>
          <w:rFonts w:cs="Tahoma"/>
        </w:rPr>
        <w:t>Institution:</w:t>
      </w:r>
      <w:r>
        <w:rPr>
          <w:rFonts w:cs="Tahoma"/>
        </w:rPr>
        <w:tab/>
      </w:r>
      <w:r>
        <w:rPr>
          <w:rFonts w:cs="Tahoma"/>
        </w:rPr>
        <w:tab/>
      </w:r>
      <w:sdt>
        <w:sdtPr>
          <w:rPr>
            <w:rFonts w:cs="Tahoma"/>
            <w:sz w:val="24"/>
            <w:szCs w:val="24"/>
          </w:rPr>
          <w:id w:val="-1576971570"/>
          <w:placeholder>
            <w:docPart w:val="AA79580714394098842EEF0A974B2A7C"/>
          </w:placeholder>
        </w:sdtPr>
        <w:sdtEndPr/>
        <w:sdtContent>
          <w:sdt>
            <w:sdtPr>
              <w:rPr>
                <w:rStyle w:val="Style1"/>
              </w:rPr>
              <w:id w:val="41866555"/>
              <w:placeholder>
                <w:docPart w:val="0BDB6BD953E54AE698DB21E5759B2873"/>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193482" w:rsidRDefault="00193482" w:rsidP="00193482">
      <w:pPr>
        <w:pStyle w:val="ListParagraph"/>
        <w:rPr>
          <w:rFonts w:cs="Tahoma"/>
        </w:rPr>
      </w:pPr>
      <w:r>
        <w:rPr>
          <w:rFonts w:cs="Tahoma"/>
        </w:rPr>
        <w:tab/>
        <w:t>Contact Name:</w:t>
      </w:r>
      <w:r w:rsidRPr="00193482">
        <w:rPr>
          <w:rFonts w:cs="Tahoma"/>
          <w:sz w:val="24"/>
          <w:szCs w:val="24"/>
        </w:rPr>
        <w:t xml:space="preserve"> </w:t>
      </w:r>
      <w:r>
        <w:rPr>
          <w:rFonts w:cs="Tahoma"/>
          <w:sz w:val="24"/>
          <w:szCs w:val="24"/>
        </w:rPr>
        <w:tab/>
      </w:r>
      <w:r>
        <w:rPr>
          <w:rFonts w:cs="Tahoma"/>
          <w:sz w:val="24"/>
          <w:szCs w:val="24"/>
        </w:rPr>
        <w:tab/>
      </w:r>
      <w:sdt>
        <w:sdtPr>
          <w:rPr>
            <w:rFonts w:cs="Tahoma"/>
            <w:sz w:val="24"/>
            <w:szCs w:val="24"/>
          </w:rPr>
          <w:id w:val="734657654"/>
          <w:placeholder>
            <w:docPart w:val="580800563B6C44408ED790DD06FC9AB3"/>
          </w:placeholder>
        </w:sdtPr>
        <w:sdtEndPr/>
        <w:sdtContent>
          <w:sdt>
            <w:sdtPr>
              <w:rPr>
                <w:rStyle w:val="Style1"/>
              </w:rPr>
              <w:id w:val="201902873"/>
              <w:placeholder>
                <w:docPart w:val="FB8FED72C7AA41088913403764AAD8EE"/>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193482" w:rsidRDefault="00193482" w:rsidP="00193482">
      <w:pPr>
        <w:pStyle w:val="ListParagraph"/>
        <w:rPr>
          <w:rFonts w:cs="Tahoma"/>
        </w:rPr>
      </w:pPr>
      <w:r>
        <w:rPr>
          <w:rFonts w:cs="Tahoma"/>
        </w:rPr>
        <w:tab/>
        <w:t>Phone Number:</w:t>
      </w:r>
      <w:r>
        <w:rPr>
          <w:rFonts w:cs="Tahoma"/>
        </w:rPr>
        <w:tab/>
      </w:r>
      <w:r>
        <w:rPr>
          <w:rFonts w:cs="Tahoma"/>
        </w:rPr>
        <w:tab/>
      </w:r>
      <w:sdt>
        <w:sdtPr>
          <w:rPr>
            <w:rFonts w:cs="Tahoma"/>
            <w:sz w:val="24"/>
            <w:szCs w:val="24"/>
          </w:rPr>
          <w:id w:val="-1662459936"/>
          <w:placeholder>
            <w:docPart w:val="549FC8044DBD4891931D95365011EE4E"/>
          </w:placeholder>
        </w:sdtPr>
        <w:sdtEndPr/>
        <w:sdtContent>
          <w:sdt>
            <w:sdtPr>
              <w:rPr>
                <w:rStyle w:val="Style1"/>
              </w:rPr>
              <w:id w:val="-506209843"/>
              <w:placeholder>
                <w:docPart w:val="CD1FED9D81E84043863E02FBAC033158"/>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193482" w:rsidRDefault="00193482" w:rsidP="00193482">
      <w:pPr>
        <w:pStyle w:val="ListParagraph"/>
        <w:rPr>
          <w:rFonts w:cs="Tahoma"/>
        </w:rPr>
      </w:pPr>
      <w:r>
        <w:rPr>
          <w:rFonts w:cs="Tahoma"/>
        </w:rPr>
        <w:tab/>
        <w:t>Email:</w:t>
      </w:r>
      <w:r>
        <w:rPr>
          <w:rFonts w:cs="Tahoma"/>
        </w:rPr>
        <w:tab/>
      </w:r>
      <w:r>
        <w:rPr>
          <w:rFonts w:cs="Tahoma"/>
        </w:rPr>
        <w:tab/>
      </w:r>
      <w:r>
        <w:rPr>
          <w:rFonts w:cs="Tahoma"/>
        </w:rPr>
        <w:tab/>
      </w:r>
      <w:sdt>
        <w:sdtPr>
          <w:rPr>
            <w:rFonts w:cs="Tahoma"/>
            <w:sz w:val="24"/>
            <w:szCs w:val="24"/>
          </w:rPr>
          <w:id w:val="-161552953"/>
          <w:placeholder>
            <w:docPart w:val="213E8C84510D4E55B7C27CC88EDDBE84"/>
          </w:placeholder>
        </w:sdtPr>
        <w:sdtEndPr/>
        <w:sdtContent>
          <w:sdt>
            <w:sdtPr>
              <w:rPr>
                <w:rStyle w:val="Style1"/>
              </w:rPr>
              <w:id w:val="-1125230605"/>
              <w:placeholder>
                <w:docPart w:val="7820CD6225A9428CB6B83AD636FEF739"/>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832A02" w:rsidRPr="00193482" w:rsidRDefault="00CF1C82" w:rsidP="00BC5FA0">
      <w:pPr>
        <w:pStyle w:val="ListParagraph"/>
        <w:rPr>
          <w:rFonts w:cs="Tahoma"/>
          <w:b/>
        </w:rPr>
      </w:pPr>
      <w:r w:rsidRPr="00193482">
        <w:rPr>
          <w:rFonts w:cs="Tahoma"/>
          <w:b/>
        </w:rPr>
        <w:t xml:space="preserve">Reference 3: </w:t>
      </w:r>
    </w:p>
    <w:p w:rsidR="00193482" w:rsidRDefault="00193482" w:rsidP="00193482">
      <w:pPr>
        <w:pStyle w:val="ListParagraph"/>
        <w:ind w:firstLine="720"/>
        <w:rPr>
          <w:rFonts w:cs="Tahoma"/>
        </w:rPr>
      </w:pPr>
      <w:r>
        <w:rPr>
          <w:rFonts w:cs="Tahoma"/>
        </w:rPr>
        <w:t>Institution:</w:t>
      </w:r>
      <w:r>
        <w:rPr>
          <w:rFonts w:cs="Tahoma"/>
        </w:rPr>
        <w:tab/>
      </w:r>
      <w:r>
        <w:rPr>
          <w:rFonts w:cs="Tahoma"/>
        </w:rPr>
        <w:tab/>
      </w:r>
      <w:sdt>
        <w:sdtPr>
          <w:rPr>
            <w:rFonts w:cs="Tahoma"/>
            <w:sz w:val="24"/>
            <w:szCs w:val="24"/>
          </w:rPr>
          <w:id w:val="904659686"/>
          <w:placeholder>
            <w:docPart w:val="253C92F686B7437DA4843DCFA65D580F"/>
          </w:placeholder>
        </w:sdtPr>
        <w:sdtEndPr/>
        <w:sdtContent>
          <w:sdt>
            <w:sdtPr>
              <w:rPr>
                <w:rStyle w:val="Style1"/>
              </w:rPr>
              <w:id w:val="1254783336"/>
              <w:placeholder>
                <w:docPart w:val="E104B3DC976544DA898915F52C2C861D"/>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193482" w:rsidRDefault="00193482" w:rsidP="00193482">
      <w:pPr>
        <w:pStyle w:val="ListParagraph"/>
        <w:rPr>
          <w:rFonts w:cs="Tahoma"/>
        </w:rPr>
      </w:pPr>
      <w:r>
        <w:rPr>
          <w:rFonts w:cs="Tahoma"/>
        </w:rPr>
        <w:tab/>
        <w:t>Contact Name:</w:t>
      </w:r>
      <w:r w:rsidRPr="00193482">
        <w:rPr>
          <w:rFonts w:cs="Tahoma"/>
          <w:sz w:val="24"/>
          <w:szCs w:val="24"/>
        </w:rPr>
        <w:t xml:space="preserve"> </w:t>
      </w:r>
      <w:r>
        <w:rPr>
          <w:rFonts w:cs="Tahoma"/>
          <w:sz w:val="24"/>
          <w:szCs w:val="24"/>
        </w:rPr>
        <w:tab/>
      </w:r>
      <w:r>
        <w:rPr>
          <w:rFonts w:cs="Tahoma"/>
          <w:sz w:val="24"/>
          <w:szCs w:val="24"/>
        </w:rPr>
        <w:tab/>
      </w:r>
      <w:sdt>
        <w:sdtPr>
          <w:rPr>
            <w:rFonts w:cs="Tahoma"/>
            <w:sz w:val="24"/>
            <w:szCs w:val="24"/>
          </w:rPr>
          <w:id w:val="1801957246"/>
          <w:placeholder>
            <w:docPart w:val="23FB64899A6D4BF38A8AFAA520EF4F3E"/>
          </w:placeholder>
        </w:sdtPr>
        <w:sdtEndPr/>
        <w:sdtContent>
          <w:sdt>
            <w:sdtPr>
              <w:rPr>
                <w:rStyle w:val="Style1"/>
              </w:rPr>
              <w:id w:val="-1830206017"/>
              <w:placeholder>
                <w:docPart w:val="9203E7CA384F445B8A96929C88F8B843"/>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193482" w:rsidRDefault="00193482" w:rsidP="00193482">
      <w:pPr>
        <w:pStyle w:val="ListParagraph"/>
        <w:rPr>
          <w:rFonts w:cs="Tahoma"/>
        </w:rPr>
      </w:pPr>
      <w:r>
        <w:rPr>
          <w:rFonts w:cs="Tahoma"/>
        </w:rPr>
        <w:tab/>
        <w:t>Phone Number:</w:t>
      </w:r>
      <w:r>
        <w:rPr>
          <w:rFonts w:cs="Tahoma"/>
        </w:rPr>
        <w:tab/>
      </w:r>
      <w:r>
        <w:rPr>
          <w:rFonts w:cs="Tahoma"/>
        </w:rPr>
        <w:tab/>
      </w:r>
      <w:sdt>
        <w:sdtPr>
          <w:rPr>
            <w:rFonts w:cs="Tahoma"/>
            <w:sz w:val="24"/>
            <w:szCs w:val="24"/>
          </w:rPr>
          <w:id w:val="-583305189"/>
          <w:placeholder>
            <w:docPart w:val="B688FE7302574EB981E850EF9617D3E0"/>
          </w:placeholder>
        </w:sdtPr>
        <w:sdtEndPr/>
        <w:sdtContent>
          <w:sdt>
            <w:sdtPr>
              <w:rPr>
                <w:rStyle w:val="Style1"/>
              </w:rPr>
              <w:id w:val="1576937844"/>
              <w:placeholder>
                <w:docPart w:val="2F554BF543874802874B52525C149BB1"/>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193482" w:rsidRPr="00222C69" w:rsidRDefault="00193482" w:rsidP="00222C69">
      <w:pPr>
        <w:pStyle w:val="ListParagraph"/>
        <w:rPr>
          <w:rFonts w:cs="Tahoma"/>
        </w:rPr>
      </w:pPr>
      <w:r>
        <w:rPr>
          <w:rFonts w:cs="Tahoma"/>
        </w:rPr>
        <w:tab/>
        <w:t>Email:</w:t>
      </w:r>
      <w:r>
        <w:rPr>
          <w:rFonts w:cs="Tahoma"/>
        </w:rPr>
        <w:tab/>
      </w:r>
      <w:r>
        <w:rPr>
          <w:rFonts w:cs="Tahoma"/>
        </w:rPr>
        <w:tab/>
      </w:r>
      <w:r>
        <w:rPr>
          <w:rFonts w:cs="Tahoma"/>
        </w:rPr>
        <w:tab/>
      </w:r>
      <w:sdt>
        <w:sdtPr>
          <w:rPr>
            <w:rFonts w:cs="Tahoma"/>
            <w:sz w:val="24"/>
            <w:szCs w:val="24"/>
          </w:rPr>
          <w:id w:val="268204456"/>
          <w:placeholder>
            <w:docPart w:val="CECECB9F493D43789016A5C90AD49091"/>
          </w:placeholder>
        </w:sdtPr>
        <w:sdtEndPr/>
        <w:sdtContent>
          <w:sdt>
            <w:sdtPr>
              <w:rPr>
                <w:rStyle w:val="Style1"/>
              </w:rPr>
              <w:id w:val="345752337"/>
              <w:placeholder>
                <w:docPart w:val="DE5E4D627ECC4E7990B5954FFE10429A"/>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832A02" w:rsidRPr="00193482" w:rsidRDefault="00055D09" w:rsidP="00BC5FA0">
      <w:pPr>
        <w:pStyle w:val="ListParagraph"/>
        <w:rPr>
          <w:rFonts w:cs="Tahoma"/>
          <w:b/>
        </w:rPr>
      </w:pPr>
      <w:r w:rsidRPr="00193482">
        <w:rPr>
          <w:rFonts w:cs="Tahoma"/>
          <w:b/>
        </w:rPr>
        <w:t>Reference 4:</w:t>
      </w:r>
    </w:p>
    <w:p w:rsidR="00193482" w:rsidRDefault="00193482" w:rsidP="00193482">
      <w:pPr>
        <w:pStyle w:val="ListParagraph"/>
        <w:ind w:firstLine="720"/>
        <w:rPr>
          <w:rFonts w:cs="Tahoma"/>
        </w:rPr>
      </w:pPr>
      <w:r>
        <w:rPr>
          <w:rFonts w:cs="Tahoma"/>
        </w:rPr>
        <w:t>Institution:</w:t>
      </w:r>
      <w:r>
        <w:rPr>
          <w:rFonts w:cs="Tahoma"/>
        </w:rPr>
        <w:tab/>
      </w:r>
      <w:r>
        <w:rPr>
          <w:rFonts w:cs="Tahoma"/>
        </w:rPr>
        <w:tab/>
      </w:r>
      <w:sdt>
        <w:sdtPr>
          <w:rPr>
            <w:rFonts w:cs="Tahoma"/>
            <w:sz w:val="24"/>
            <w:szCs w:val="24"/>
          </w:rPr>
          <w:id w:val="-121854765"/>
          <w:placeholder>
            <w:docPart w:val="5D6DEE60C10F4679B8114462C4DC2D29"/>
          </w:placeholder>
        </w:sdtPr>
        <w:sdtEndPr/>
        <w:sdtContent>
          <w:sdt>
            <w:sdtPr>
              <w:rPr>
                <w:rStyle w:val="Style1"/>
              </w:rPr>
              <w:id w:val="-955330654"/>
              <w:placeholder>
                <w:docPart w:val="555B154D4DE748E1B0BA7D4DC6561C4E"/>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193482" w:rsidRDefault="00193482" w:rsidP="00193482">
      <w:pPr>
        <w:pStyle w:val="ListParagraph"/>
        <w:rPr>
          <w:rFonts w:cs="Tahoma"/>
        </w:rPr>
      </w:pPr>
      <w:r>
        <w:rPr>
          <w:rFonts w:cs="Tahoma"/>
        </w:rPr>
        <w:tab/>
        <w:t>Contact Name:</w:t>
      </w:r>
      <w:r w:rsidRPr="00193482">
        <w:rPr>
          <w:rFonts w:cs="Tahoma"/>
          <w:sz w:val="24"/>
          <w:szCs w:val="24"/>
        </w:rPr>
        <w:t xml:space="preserve"> </w:t>
      </w:r>
      <w:r>
        <w:rPr>
          <w:rFonts w:cs="Tahoma"/>
          <w:sz w:val="24"/>
          <w:szCs w:val="24"/>
        </w:rPr>
        <w:tab/>
      </w:r>
      <w:r>
        <w:rPr>
          <w:rFonts w:cs="Tahoma"/>
          <w:sz w:val="24"/>
          <w:szCs w:val="24"/>
        </w:rPr>
        <w:tab/>
      </w:r>
      <w:sdt>
        <w:sdtPr>
          <w:rPr>
            <w:rFonts w:cs="Tahoma"/>
            <w:sz w:val="24"/>
            <w:szCs w:val="24"/>
          </w:rPr>
          <w:id w:val="-1969193216"/>
          <w:placeholder>
            <w:docPart w:val="599F52353F49485493FD58B6C85EE660"/>
          </w:placeholder>
        </w:sdtPr>
        <w:sdtEndPr/>
        <w:sdtContent>
          <w:sdt>
            <w:sdtPr>
              <w:rPr>
                <w:rStyle w:val="Style1"/>
              </w:rPr>
              <w:id w:val="-1683729141"/>
              <w:placeholder>
                <w:docPart w:val="7061B87CB4FC4C9BAA110F0289D63370"/>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193482" w:rsidRDefault="00193482" w:rsidP="00193482">
      <w:pPr>
        <w:pStyle w:val="ListParagraph"/>
        <w:rPr>
          <w:rFonts w:cs="Tahoma"/>
        </w:rPr>
      </w:pPr>
      <w:r>
        <w:rPr>
          <w:rFonts w:cs="Tahoma"/>
        </w:rPr>
        <w:tab/>
        <w:t>Phone Number:</w:t>
      </w:r>
      <w:r>
        <w:rPr>
          <w:rFonts w:cs="Tahoma"/>
        </w:rPr>
        <w:tab/>
      </w:r>
      <w:r>
        <w:rPr>
          <w:rFonts w:cs="Tahoma"/>
        </w:rPr>
        <w:tab/>
      </w:r>
      <w:sdt>
        <w:sdtPr>
          <w:rPr>
            <w:rFonts w:cs="Tahoma"/>
            <w:sz w:val="24"/>
            <w:szCs w:val="24"/>
          </w:rPr>
          <w:id w:val="1884826624"/>
          <w:placeholder>
            <w:docPart w:val="451B55675C0C40929B54CFD1C8DD7897"/>
          </w:placeholder>
        </w:sdtPr>
        <w:sdtEndPr/>
        <w:sdtContent>
          <w:sdt>
            <w:sdtPr>
              <w:rPr>
                <w:rStyle w:val="Style1"/>
              </w:rPr>
              <w:id w:val="-1855723749"/>
              <w:placeholder>
                <w:docPart w:val="7573CBDDDAF44D94AEBF686B7909336D"/>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BC5FA0" w:rsidRPr="00222C69" w:rsidRDefault="00193482" w:rsidP="00222C69">
      <w:pPr>
        <w:pStyle w:val="ListParagraph"/>
        <w:rPr>
          <w:rFonts w:cs="Tahoma"/>
        </w:rPr>
      </w:pPr>
      <w:r>
        <w:rPr>
          <w:rFonts w:cs="Tahoma"/>
        </w:rPr>
        <w:tab/>
        <w:t>Email:</w:t>
      </w:r>
      <w:r>
        <w:rPr>
          <w:rFonts w:cs="Tahoma"/>
        </w:rPr>
        <w:tab/>
      </w:r>
      <w:r>
        <w:rPr>
          <w:rFonts w:cs="Tahoma"/>
        </w:rPr>
        <w:tab/>
      </w:r>
      <w:r>
        <w:rPr>
          <w:rFonts w:cs="Tahoma"/>
        </w:rPr>
        <w:tab/>
      </w:r>
      <w:sdt>
        <w:sdtPr>
          <w:rPr>
            <w:rFonts w:cs="Tahoma"/>
            <w:sz w:val="24"/>
            <w:szCs w:val="24"/>
          </w:rPr>
          <w:id w:val="1205445394"/>
          <w:placeholder>
            <w:docPart w:val="1142128F631B4A1680EC11F4F3660D67"/>
          </w:placeholder>
        </w:sdtPr>
        <w:sdtEndPr/>
        <w:sdtContent>
          <w:sdt>
            <w:sdtPr>
              <w:rPr>
                <w:rStyle w:val="Style1"/>
              </w:rPr>
              <w:id w:val="106625586"/>
              <w:placeholder>
                <w:docPart w:val="8A88FB2E8F524F57847B6C163AF313AD"/>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522FA2" w:rsidRDefault="00055D09" w:rsidP="00725339">
      <w:pPr>
        <w:pStyle w:val="ListParagraph"/>
        <w:rPr>
          <w:rFonts w:cs="Tahoma"/>
          <w:b/>
        </w:rPr>
      </w:pPr>
      <w:r w:rsidRPr="00193482">
        <w:rPr>
          <w:rFonts w:cs="Tahoma"/>
          <w:b/>
        </w:rPr>
        <w:t xml:space="preserve">Reference 5: </w:t>
      </w:r>
    </w:p>
    <w:p w:rsidR="00222C69" w:rsidRDefault="00222C69" w:rsidP="00222C69">
      <w:pPr>
        <w:pStyle w:val="ListParagraph"/>
        <w:ind w:firstLine="720"/>
        <w:rPr>
          <w:rFonts w:cs="Tahoma"/>
        </w:rPr>
      </w:pPr>
      <w:r>
        <w:rPr>
          <w:rFonts w:cs="Tahoma"/>
        </w:rPr>
        <w:t>Institution:</w:t>
      </w:r>
      <w:r>
        <w:rPr>
          <w:rFonts w:cs="Tahoma"/>
        </w:rPr>
        <w:tab/>
      </w:r>
      <w:r>
        <w:rPr>
          <w:rFonts w:cs="Tahoma"/>
        </w:rPr>
        <w:tab/>
      </w:r>
      <w:sdt>
        <w:sdtPr>
          <w:rPr>
            <w:rFonts w:cs="Tahoma"/>
            <w:sz w:val="24"/>
            <w:szCs w:val="24"/>
          </w:rPr>
          <w:id w:val="1014803152"/>
          <w:placeholder>
            <w:docPart w:val="A44D494A04A3478C94E789D133AFC6A5"/>
          </w:placeholder>
        </w:sdtPr>
        <w:sdtEndPr/>
        <w:sdtContent>
          <w:sdt>
            <w:sdtPr>
              <w:rPr>
                <w:rStyle w:val="Style1"/>
              </w:rPr>
              <w:id w:val="-689529477"/>
              <w:placeholder>
                <w:docPart w:val="7E1FFECAC5B44AAA9C3855AB0422A55E"/>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222C69" w:rsidRDefault="00222C69" w:rsidP="00222C69">
      <w:pPr>
        <w:pStyle w:val="ListParagraph"/>
        <w:rPr>
          <w:rFonts w:cs="Tahoma"/>
        </w:rPr>
      </w:pPr>
      <w:r>
        <w:rPr>
          <w:rFonts w:cs="Tahoma"/>
        </w:rPr>
        <w:tab/>
        <w:t>Contact Name:</w:t>
      </w:r>
      <w:r w:rsidRPr="00193482">
        <w:rPr>
          <w:rFonts w:cs="Tahoma"/>
          <w:sz w:val="24"/>
          <w:szCs w:val="24"/>
        </w:rPr>
        <w:t xml:space="preserve"> </w:t>
      </w:r>
      <w:r>
        <w:rPr>
          <w:rFonts w:cs="Tahoma"/>
          <w:sz w:val="24"/>
          <w:szCs w:val="24"/>
        </w:rPr>
        <w:tab/>
      </w:r>
      <w:r>
        <w:rPr>
          <w:rFonts w:cs="Tahoma"/>
          <w:sz w:val="24"/>
          <w:szCs w:val="24"/>
        </w:rPr>
        <w:tab/>
      </w:r>
      <w:sdt>
        <w:sdtPr>
          <w:rPr>
            <w:rFonts w:cs="Tahoma"/>
            <w:sz w:val="24"/>
            <w:szCs w:val="24"/>
          </w:rPr>
          <w:id w:val="1530613500"/>
          <w:placeholder>
            <w:docPart w:val="F1FFA8E30DAA41849D8CCB2DE3700614"/>
          </w:placeholder>
        </w:sdtPr>
        <w:sdtEndPr/>
        <w:sdtContent>
          <w:sdt>
            <w:sdtPr>
              <w:rPr>
                <w:rStyle w:val="Style1"/>
              </w:rPr>
              <w:id w:val="-358746758"/>
              <w:placeholder>
                <w:docPart w:val="6B9952414BFA49599EF74567948D1F3E"/>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222C69" w:rsidRDefault="00222C69" w:rsidP="00222C69">
      <w:pPr>
        <w:pStyle w:val="ListParagraph"/>
        <w:rPr>
          <w:rFonts w:cs="Tahoma"/>
        </w:rPr>
      </w:pPr>
      <w:r>
        <w:rPr>
          <w:rFonts w:cs="Tahoma"/>
        </w:rPr>
        <w:lastRenderedPageBreak/>
        <w:tab/>
        <w:t>Phone Number:</w:t>
      </w:r>
      <w:r>
        <w:rPr>
          <w:rFonts w:cs="Tahoma"/>
        </w:rPr>
        <w:tab/>
      </w:r>
      <w:r>
        <w:rPr>
          <w:rFonts w:cs="Tahoma"/>
        </w:rPr>
        <w:tab/>
      </w:r>
      <w:sdt>
        <w:sdtPr>
          <w:rPr>
            <w:rFonts w:cs="Tahoma"/>
            <w:sz w:val="24"/>
            <w:szCs w:val="24"/>
          </w:rPr>
          <w:id w:val="2090883058"/>
          <w:placeholder>
            <w:docPart w:val="3B261B9B82EB4C80A05ADB6EB55ACCE1"/>
          </w:placeholder>
        </w:sdtPr>
        <w:sdtEndPr/>
        <w:sdtContent>
          <w:sdt>
            <w:sdtPr>
              <w:rPr>
                <w:rStyle w:val="Style1"/>
              </w:rPr>
              <w:id w:val="-973606918"/>
              <w:placeholder>
                <w:docPart w:val="E241B11EBFD346B0AA036054009F0621"/>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725339" w:rsidRDefault="00222C69" w:rsidP="00E00037">
      <w:pPr>
        <w:pStyle w:val="ListParagraph"/>
        <w:rPr>
          <w:rFonts w:cs="Tahoma"/>
          <w:sz w:val="24"/>
          <w:szCs w:val="24"/>
        </w:rPr>
      </w:pPr>
      <w:r>
        <w:rPr>
          <w:rFonts w:cs="Tahoma"/>
        </w:rPr>
        <w:tab/>
        <w:t>Email:</w:t>
      </w:r>
      <w:r>
        <w:rPr>
          <w:rFonts w:cs="Tahoma"/>
        </w:rPr>
        <w:tab/>
      </w:r>
      <w:r>
        <w:rPr>
          <w:rFonts w:cs="Tahoma"/>
        </w:rPr>
        <w:tab/>
      </w:r>
      <w:r>
        <w:rPr>
          <w:rFonts w:cs="Tahoma"/>
        </w:rPr>
        <w:tab/>
      </w:r>
      <w:sdt>
        <w:sdtPr>
          <w:rPr>
            <w:rFonts w:cs="Tahoma"/>
            <w:sz w:val="24"/>
            <w:szCs w:val="24"/>
          </w:rPr>
          <w:id w:val="911580422"/>
          <w:placeholder>
            <w:docPart w:val="A8D46DCD0AA146FCA1D0169DE78956FC"/>
          </w:placeholder>
        </w:sdtPr>
        <w:sdtEndPr/>
        <w:sdtContent>
          <w:sdt>
            <w:sdtPr>
              <w:rPr>
                <w:rStyle w:val="Style1"/>
              </w:rPr>
              <w:id w:val="-696547291"/>
              <w:placeholder>
                <w:docPart w:val="9E40EF2F14A84788BFE4E0EFAAF57929"/>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E00037" w:rsidRPr="00E00037" w:rsidRDefault="00E00037" w:rsidP="00E00037">
      <w:pPr>
        <w:pStyle w:val="ListParagraph"/>
        <w:rPr>
          <w:rFonts w:cs="Tahoma"/>
        </w:rPr>
      </w:pPr>
    </w:p>
    <w:p w:rsidR="00055D09" w:rsidRDefault="00B5422C" w:rsidP="0001649F">
      <w:pPr>
        <w:pStyle w:val="ListParagraph"/>
        <w:numPr>
          <w:ilvl w:val="0"/>
          <w:numId w:val="2"/>
        </w:numPr>
        <w:rPr>
          <w:rFonts w:cs="Tahoma"/>
        </w:rPr>
      </w:pPr>
      <w:r w:rsidRPr="00E65456">
        <w:rPr>
          <w:rFonts w:cs="Tahoma"/>
        </w:rPr>
        <w:t>Does your agency recruit for institutions outside of the United States? If yes, please list the name and country of the institution.</w:t>
      </w:r>
    </w:p>
    <w:p w:rsidR="00522FA2" w:rsidRPr="00E00037" w:rsidRDefault="005C3BEB" w:rsidP="00E00037">
      <w:pPr>
        <w:pStyle w:val="ListParagraph"/>
        <w:rPr>
          <w:rFonts w:cs="Tahoma"/>
        </w:rPr>
      </w:pPr>
      <w:sdt>
        <w:sdtPr>
          <w:rPr>
            <w:rFonts w:cs="Tahoma"/>
            <w:sz w:val="24"/>
            <w:szCs w:val="24"/>
          </w:rPr>
          <w:id w:val="449902857"/>
          <w:placeholder>
            <w:docPart w:val="AA56C469E4EE4826A81CF48FE4C0F804"/>
          </w:placeholder>
        </w:sdtPr>
        <w:sdtEndPr/>
        <w:sdtContent>
          <w:sdt>
            <w:sdtPr>
              <w:rPr>
                <w:rStyle w:val="Style1"/>
              </w:rPr>
              <w:id w:val="1405414169"/>
              <w:placeholder>
                <w:docPart w:val="B0FD08DEBCA64A1DB83C8274E7B9AB7D"/>
              </w:placeholder>
              <w:showingPlcHdr/>
            </w:sdtPr>
            <w:sdtEndPr>
              <w:rPr>
                <w:rStyle w:val="DefaultParagraphFont"/>
                <w:rFonts w:cs="Tahoma"/>
                <w:color w:val="auto"/>
                <w:sz w:val="24"/>
                <w:szCs w:val="24"/>
              </w:rPr>
            </w:sdtEndPr>
            <w:sdtContent>
              <w:r w:rsidR="001F6F9B" w:rsidRPr="001F6F9B">
                <w:rPr>
                  <w:rStyle w:val="PlaceholderText"/>
                  <w:color w:val="000000" w:themeColor="text1"/>
                  <w:highlight w:val="lightGray"/>
                </w:rPr>
                <w:t>Click here to enter text.</w:t>
              </w:r>
            </w:sdtContent>
          </w:sdt>
        </w:sdtContent>
      </w:sdt>
    </w:p>
    <w:p w:rsidR="00EB55D6" w:rsidRPr="00E65456" w:rsidRDefault="00EB55D6" w:rsidP="00EB55D6">
      <w:pPr>
        <w:pStyle w:val="ListParagraph"/>
        <w:spacing w:after="0" w:line="240" w:lineRule="auto"/>
        <w:rPr>
          <w:rFonts w:cs="Tahoma"/>
        </w:rPr>
      </w:pPr>
    </w:p>
    <w:p w:rsidR="00055D09" w:rsidRPr="00E65456" w:rsidRDefault="00157665" w:rsidP="00C81B58">
      <w:pPr>
        <w:spacing w:line="240" w:lineRule="auto"/>
        <w:rPr>
          <w:rFonts w:cs="Tahoma"/>
          <w:b/>
          <w:bCs/>
        </w:rPr>
      </w:pPr>
      <w:r w:rsidRPr="00E00037">
        <w:rPr>
          <w:rFonts w:cs="Tahoma"/>
          <w:b/>
          <w:bCs/>
          <w:u w:val="single"/>
        </w:rPr>
        <w:t>Please</w:t>
      </w:r>
      <w:r w:rsidR="00EB55D6" w:rsidRPr="00E00037">
        <w:rPr>
          <w:rFonts w:cs="Tahoma"/>
          <w:b/>
          <w:bCs/>
          <w:u w:val="single"/>
        </w:rPr>
        <w:t xml:space="preserve"> email this application and</w:t>
      </w:r>
      <w:r w:rsidRPr="00E00037">
        <w:rPr>
          <w:rFonts w:cs="Tahoma"/>
          <w:b/>
          <w:bCs/>
          <w:u w:val="single"/>
        </w:rPr>
        <w:t xml:space="preserve"> attach any of the following</w:t>
      </w:r>
      <w:r w:rsidR="00E00037" w:rsidRPr="00E00037">
        <w:rPr>
          <w:rFonts w:cs="Tahoma"/>
          <w:b/>
          <w:bCs/>
          <w:u w:val="single"/>
        </w:rPr>
        <w:t xml:space="preserve"> to Shawn Greenfield at </w:t>
      </w:r>
      <w:hyperlink r:id="rId13" w:history="1">
        <w:r w:rsidRPr="00161E82">
          <w:rPr>
            <w:rStyle w:val="Hyperlink"/>
            <w:rFonts w:cs="Tahoma"/>
            <w:b/>
            <w:bCs/>
          </w:rPr>
          <w:t>sgreenfield@uidaho.edu</w:t>
        </w:r>
      </w:hyperlink>
      <w:r>
        <w:rPr>
          <w:rFonts w:cs="Tahoma"/>
          <w:b/>
          <w:bCs/>
        </w:rPr>
        <w:t xml:space="preserve"> </w:t>
      </w:r>
    </w:p>
    <w:p w:rsidR="00055D09" w:rsidRPr="00E65456" w:rsidRDefault="00055D09" w:rsidP="00055D09">
      <w:pPr>
        <w:pStyle w:val="ListParagraph"/>
        <w:numPr>
          <w:ilvl w:val="0"/>
          <w:numId w:val="3"/>
        </w:numPr>
        <w:spacing w:line="240" w:lineRule="auto"/>
        <w:rPr>
          <w:rFonts w:cs="Tahoma"/>
        </w:rPr>
        <w:sectPr w:rsidR="00055D09" w:rsidRPr="00E65456" w:rsidSect="0001475A">
          <w:footerReference w:type="default" r:id="rId14"/>
          <w:headerReference w:type="first" r:id="rId15"/>
          <w:pgSz w:w="12240" w:h="15840"/>
          <w:pgMar w:top="720" w:right="720" w:bottom="720" w:left="720" w:header="720" w:footer="720" w:gutter="0"/>
          <w:cols w:space="720"/>
          <w:docGrid w:linePitch="360"/>
        </w:sectPr>
      </w:pPr>
    </w:p>
    <w:p w:rsidR="00055D09" w:rsidRPr="00E65456" w:rsidRDefault="00055D09" w:rsidP="00C81B58">
      <w:pPr>
        <w:pStyle w:val="ListParagraph"/>
        <w:numPr>
          <w:ilvl w:val="0"/>
          <w:numId w:val="3"/>
        </w:numPr>
        <w:spacing w:line="240" w:lineRule="auto"/>
        <w:ind w:left="360"/>
        <w:rPr>
          <w:rFonts w:cs="Tahoma"/>
        </w:rPr>
      </w:pPr>
      <w:r w:rsidRPr="00E65456">
        <w:rPr>
          <w:rFonts w:cs="Tahoma"/>
        </w:rPr>
        <w:lastRenderedPageBreak/>
        <w:t>C</w:t>
      </w:r>
      <w:r w:rsidR="00392547" w:rsidRPr="00E65456">
        <w:rPr>
          <w:rFonts w:cs="Tahoma"/>
        </w:rPr>
        <w:t xml:space="preserve">ompany </w:t>
      </w:r>
      <w:r w:rsidR="00A10D0C" w:rsidRPr="00E65456">
        <w:rPr>
          <w:rFonts w:cs="Tahoma"/>
        </w:rPr>
        <w:t>profile</w:t>
      </w:r>
    </w:p>
    <w:p w:rsidR="00055D09" w:rsidRPr="00E65456" w:rsidRDefault="00055D09" w:rsidP="00C81B58">
      <w:pPr>
        <w:pStyle w:val="ListParagraph"/>
        <w:numPr>
          <w:ilvl w:val="0"/>
          <w:numId w:val="3"/>
        </w:numPr>
        <w:spacing w:line="240" w:lineRule="auto"/>
        <w:ind w:left="360"/>
        <w:rPr>
          <w:rFonts w:cs="Tahoma"/>
        </w:rPr>
      </w:pPr>
      <w:r w:rsidRPr="00E65456">
        <w:rPr>
          <w:rFonts w:cs="Tahoma"/>
        </w:rPr>
        <w:t>B</w:t>
      </w:r>
      <w:r w:rsidR="00A10D0C" w:rsidRPr="00E65456">
        <w:rPr>
          <w:rFonts w:cs="Tahoma"/>
        </w:rPr>
        <w:t xml:space="preserve">usiness registration </w:t>
      </w:r>
    </w:p>
    <w:p w:rsidR="00055D09" w:rsidRPr="00E65456" w:rsidRDefault="00055D09" w:rsidP="00C81B58">
      <w:pPr>
        <w:pStyle w:val="ListParagraph"/>
        <w:numPr>
          <w:ilvl w:val="0"/>
          <w:numId w:val="3"/>
        </w:numPr>
        <w:spacing w:line="240" w:lineRule="auto"/>
        <w:ind w:left="360"/>
        <w:rPr>
          <w:rFonts w:cs="Tahoma"/>
        </w:rPr>
      </w:pPr>
      <w:r w:rsidRPr="00E65456">
        <w:rPr>
          <w:rFonts w:cs="Tahoma"/>
        </w:rPr>
        <w:t>B</w:t>
      </w:r>
      <w:r w:rsidR="00A10D0C" w:rsidRPr="00E65456">
        <w:rPr>
          <w:rFonts w:cs="Tahoma"/>
        </w:rPr>
        <w:t xml:space="preserve">rochures </w:t>
      </w:r>
    </w:p>
    <w:p w:rsidR="00055D09" w:rsidRPr="00E65456" w:rsidRDefault="00055D09" w:rsidP="00C81B58">
      <w:pPr>
        <w:pStyle w:val="ListParagraph"/>
        <w:numPr>
          <w:ilvl w:val="0"/>
          <w:numId w:val="3"/>
        </w:numPr>
        <w:spacing w:line="240" w:lineRule="auto"/>
        <w:ind w:left="360"/>
        <w:rPr>
          <w:rFonts w:cs="Tahoma"/>
        </w:rPr>
      </w:pPr>
      <w:r w:rsidRPr="00E65456">
        <w:rPr>
          <w:rFonts w:cs="Tahoma"/>
        </w:rPr>
        <w:t>C</w:t>
      </w:r>
      <w:r w:rsidR="00EC257A" w:rsidRPr="00E65456">
        <w:rPr>
          <w:rFonts w:cs="Tahoma"/>
        </w:rPr>
        <w:t>atalogues</w:t>
      </w:r>
    </w:p>
    <w:p w:rsidR="00C81B58" w:rsidRPr="00E65456" w:rsidRDefault="00157665" w:rsidP="00C81B58">
      <w:pPr>
        <w:pStyle w:val="ListParagraph"/>
        <w:numPr>
          <w:ilvl w:val="0"/>
          <w:numId w:val="3"/>
        </w:numPr>
        <w:spacing w:line="240" w:lineRule="auto"/>
        <w:ind w:left="360"/>
        <w:rPr>
          <w:rFonts w:cs="Tahoma"/>
        </w:rPr>
        <w:sectPr w:rsidR="00C81B58" w:rsidRPr="00E65456" w:rsidSect="00C81B58">
          <w:type w:val="continuous"/>
          <w:pgSz w:w="12240" w:h="15840"/>
          <w:pgMar w:top="1440" w:right="1440" w:bottom="1440" w:left="1440" w:header="720" w:footer="720" w:gutter="0"/>
          <w:cols w:space="180"/>
          <w:docGrid w:linePitch="360"/>
        </w:sectPr>
      </w:pPr>
      <w:r>
        <w:rPr>
          <w:rFonts w:cs="Tahoma"/>
        </w:rPr>
        <w:t>Marketing Material</w:t>
      </w:r>
    </w:p>
    <w:p w:rsidR="00FC4108" w:rsidRDefault="00FC4108" w:rsidP="00157665">
      <w:pPr>
        <w:spacing w:line="240" w:lineRule="auto"/>
        <w:contextualSpacing/>
        <w:rPr>
          <w:rFonts w:ascii="Tahoma" w:hAnsi="Tahoma" w:cs="Tahoma"/>
        </w:rPr>
      </w:pPr>
    </w:p>
    <w:p w:rsidR="005B650D" w:rsidRDefault="005B650D" w:rsidP="00E65456">
      <w:pPr>
        <w:spacing w:line="240" w:lineRule="auto"/>
        <w:contextualSpacing/>
        <w:rPr>
          <w:rFonts w:ascii="Tahoma" w:hAnsi="Tahoma" w:cs="Tahoma"/>
        </w:rPr>
      </w:pPr>
    </w:p>
    <w:p w:rsidR="00D20D33" w:rsidRDefault="00D20D33" w:rsidP="007B2919">
      <w:pPr>
        <w:spacing w:line="240" w:lineRule="auto"/>
        <w:contextualSpacing/>
        <w:jc w:val="center"/>
        <w:rPr>
          <w:rFonts w:ascii="Tahoma" w:hAnsi="Tahoma" w:cs="Tahoma"/>
        </w:rPr>
      </w:pPr>
    </w:p>
    <w:p w:rsidR="005B650D" w:rsidRDefault="005B650D" w:rsidP="00B64F8C">
      <w:pPr>
        <w:spacing w:line="240" w:lineRule="auto"/>
        <w:contextualSpacing/>
        <w:jc w:val="center"/>
        <w:rPr>
          <w:rFonts w:ascii="Tahoma" w:hAnsi="Tahoma" w:cs="Tahoma"/>
        </w:rPr>
      </w:pPr>
    </w:p>
    <w:p w:rsidR="00D20D33" w:rsidRPr="00832A02" w:rsidRDefault="003E001C" w:rsidP="00832A02">
      <w:pPr>
        <w:spacing w:line="240" w:lineRule="auto"/>
        <w:contextualSpacing/>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762500</wp:posOffset>
                </wp:positionH>
                <wp:positionV relativeFrom="paragraph">
                  <wp:posOffset>1255395</wp:posOffset>
                </wp:positionV>
                <wp:extent cx="2910840" cy="2697480"/>
                <wp:effectExtent l="0" t="254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69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3B2" w:rsidRDefault="006533B2" w:rsidP="00D20D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75pt;margin-top:98.85pt;width:229.2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Cw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" stroked="f">
                <v:textbox>
                  <w:txbxContent>
                    <w:p w:rsidR="006533B2" w:rsidRDefault="006533B2" w:rsidP="00D20D33"/>
                  </w:txbxContent>
                </v:textbox>
              </v:shape>
            </w:pict>
          </mc:Fallback>
        </mc:AlternateContent>
      </w:r>
    </w:p>
    <w:sectPr w:rsidR="00D20D33" w:rsidRPr="00832A02" w:rsidSect="00E654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DF" w:rsidRDefault="00677EDF" w:rsidP="00BE54C9">
      <w:pPr>
        <w:spacing w:after="0" w:line="240" w:lineRule="auto"/>
      </w:pPr>
      <w:r>
        <w:separator/>
      </w:r>
    </w:p>
  </w:endnote>
  <w:endnote w:type="continuationSeparator" w:id="0">
    <w:p w:rsidR="00677EDF" w:rsidRDefault="00677EDF" w:rsidP="00BE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Lucida Handwriting">
    <w:altName w:val="Marigold"/>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10261813"/>
      <w:docPartObj>
        <w:docPartGallery w:val="Page Numbers (Bottom of Page)"/>
        <w:docPartUnique/>
      </w:docPartObj>
    </w:sdtPr>
    <w:sdtEndPr/>
    <w:sdtContent>
      <w:p w:rsidR="006533B2" w:rsidRPr="005309D6" w:rsidRDefault="003E001C" w:rsidP="00FC5D22">
        <w:pPr>
          <w:pStyle w:val="Foote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58240" behindDoc="0" locked="0" layoutInCell="1" allowOverlap="1" wp14:anchorId="24EE2BE2" wp14:editId="60164C73">
                  <wp:simplePos x="0" y="0"/>
                  <wp:positionH relativeFrom="column">
                    <wp:posOffset>142875</wp:posOffset>
                  </wp:positionH>
                  <wp:positionV relativeFrom="paragraph">
                    <wp:posOffset>17145</wp:posOffset>
                  </wp:positionV>
                  <wp:extent cx="0" cy="161925"/>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25pt;margin-top:1.35pt;width:0;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"/>
              </w:pict>
            </mc:Fallback>
          </mc:AlternateContent>
        </w:r>
        <w:r w:rsidR="006533B2" w:rsidRPr="005309D6">
          <w:rPr>
            <w:rFonts w:ascii="Book Antiqua" w:hAnsi="Book Antiqua"/>
            <w:sz w:val="24"/>
            <w:szCs w:val="24"/>
          </w:rPr>
          <w:fldChar w:fldCharType="begin"/>
        </w:r>
        <w:r w:rsidR="006533B2" w:rsidRPr="005309D6">
          <w:rPr>
            <w:rFonts w:ascii="Book Antiqua" w:hAnsi="Book Antiqua"/>
            <w:sz w:val="24"/>
            <w:szCs w:val="24"/>
          </w:rPr>
          <w:instrText xml:space="preserve"> PAGE   \* MERGEFORMAT </w:instrText>
        </w:r>
        <w:r w:rsidR="006533B2" w:rsidRPr="005309D6">
          <w:rPr>
            <w:rFonts w:ascii="Book Antiqua" w:hAnsi="Book Antiqua"/>
            <w:sz w:val="24"/>
            <w:szCs w:val="24"/>
          </w:rPr>
          <w:fldChar w:fldCharType="separate"/>
        </w:r>
        <w:r w:rsidR="005C3BEB">
          <w:rPr>
            <w:rFonts w:ascii="Book Antiqua" w:hAnsi="Book Antiqua"/>
            <w:noProof/>
            <w:sz w:val="24"/>
            <w:szCs w:val="24"/>
          </w:rPr>
          <w:t>2</w:t>
        </w:r>
        <w:r w:rsidR="006533B2" w:rsidRPr="005309D6">
          <w:rPr>
            <w:rFonts w:ascii="Book Antiqua" w:hAnsi="Book Antiqua"/>
            <w:sz w:val="24"/>
            <w:szCs w:val="24"/>
          </w:rPr>
          <w:fldChar w:fldCharType="end"/>
        </w:r>
        <w:r w:rsidR="006533B2">
          <w:rPr>
            <w:rFonts w:ascii="Book Antiqua" w:hAnsi="Book Antiqua"/>
            <w:sz w:val="24"/>
            <w:szCs w:val="24"/>
          </w:rPr>
          <w:t xml:space="preserve"> </w:t>
        </w:r>
        <w:r w:rsidR="006533B2" w:rsidRPr="005309D6">
          <w:rPr>
            <w:rFonts w:ascii="Book Antiqua" w:hAnsi="Book Antiqua"/>
            <w:sz w:val="24"/>
            <w:szCs w:val="24"/>
          </w:rPr>
          <w:t xml:space="preserve"> </w:t>
        </w:r>
        <w:r w:rsidR="006533B2">
          <w:rPr>
            <w:rFonts w:ascii="Book Antiqua" w:hAnsi="Book Antiqua"/>
            <w:sz w:val="24"/>
            <w:szCs w:val="24"/>
          </w:rPr>
          <w:t xml:space="preserve"> </w:t>
        </w:r>
        <w:r w:rsidR="00C339CE">
          <w:rPr>
            <w:rFonts w:ascii="Book Antiqua" w:hAnsi="Book Antiqua"/>
            <w:sz w:val="24"/>
            <w:szCs w:val="24"/>
          </w:rPr>
          <w:t>Agent</w:t>
        </w:r>
        <w:r w:rsidR="006533B2" w:rsidRPr="005309D6">
          <w:rPr>
            <w:rFonts w:ascii="Book Antiqua" w:hAnsi="Book Antiqua"/>
            <w:sz w:val="24"/>
            <w:szCs w:val="24"/>
          </w:rPr>
          <w:t xml:space="preserve"> </w:t>
        </w:r>
        <w:r w:rsidR="0001475A">
          <w:rPr>
            <w:rFonts w:ascii="Book Antiqua" w:hAnsi="Book Antiqua"/>
            <w:sz w:val="24"/>
            <w:szCs w:val="24"/>
          </w:rPr>
          <w:t>Application</w:t>
        </w:r>
      </w:p>
    </w:sdtContent>
  </w:sdt>
  <w:p w:rsidR="006533B2" w:rsidRDefault="00653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DF" w:rsidRDefault="00677EDF" w:rsidP="00BE54C9">
      <w:pPr>
        <w:spacing w:after="0" w:line="240" w:lineRule="auto"/>
      </w:pPr>
      <w:r>
        <w:separator/>
      </w:r>
    </w:p>
  </w:footnote>
  <w:footnote w:type="continuationSeparator" w:id="0">
    <w:p w:rsidR="00677EDF" w:rsidRDefault="00677EDF" w:rsidP="00BE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2" w:rsidRDefault="006533B2" w:rsidP="008A16C8">
    <w:pPr>
      <w:pStyle w:val="Header"/>
      <w:jc w:val="right"/>
    </w:pPr>
    <w:r>
      <w:t xml:space="preserve">Submit by E-mail          </w:t>
    </w:r>
  </w:p>
  <w:p w:rsidR="006533B2" w:rsidRDefault="00653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4DE"/>
    <w:multiLevelType w:val="hybridMultilevel"/>
    <w:tmpl w:val="F46A1F50"/>
    <w:lvl w:ilvl="0" w:tplc="BF2813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03636"/>
    <w:multiLevelType w:val="hybridMultilevel"/>
    <w:tmpl w:val="0BE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547CE0"/>
    <w:multiLevelType w:val="hybridMultilevel"/>
    <w:tmpl w:val="62CC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0A"/>
    <w:rsid w:val="00007BBC"/>
    <w:rsid w:val="0001475A"/>
    <w:rsid w:val="0001649F"/>
    <w:rsid w:val="0002694C"/>
    <w:rsid w:val="00040DF9"/>
    <w:rsid w:val="00041DE3"/>
    <w:rsid w:val="000527FB"/>
    <w:rsid w:val="00055D09"/>
    <w:rsid w:val="000B54D8"/>
    <w:rsid w:val="000B5B7D"/>
    <w:rsid w:val="000C4D7F"/>
    <w:rsid w:val="000D370B"/>
    <w:rsid w:val="000E0005"/>
    <w:rsid w:val="00131000"/>
    <w:rsid w:val="00157665"/>
    <w:rsid w:val="0016217C"/>
    <w:rsid w:val="0018315F"/>
    <w:rsid w:val="001856B2"/>
    <w:rsid w:val="00193482"/>
    <w:rsid w:val="001A781E"/>
    <w:rsid w:val="001C0962"/>
    <w:rsid w:val="001F6F9B"/>
    <w:rsid w:val="00210239"/>
    <w:rsid w:val="00222C69"/>
    <w:rsid w:val="00232051"/>
    <w:rsid w:val="00250C3C"/>
    <w:rsid w:val="00276F0B"/>
    <w:rsid w:val="002C54B3"/>
    <w:rsid w:val="00314DDA"/>
    <w:rsid w:val="0033556F"/>
    <w:rsid w:val="0037188A"/>
    <w:rsid w:val="00392547"/>
    <w:rsid w:val="003A5EA4"/>
    <w:rsid w:val="003B1E17"/>
    <w:rsid w:val="003E001C"/>
    <w:rsid w:val="004055A7"/>
    <w:rsid w:val="00406562"/>
    <w:rsid w:val="00412E9F"/>
    <w:rsid w:val="0043091D"/>
    <w:rsid w:val="00452931"/>
    <w:rsid w:val="004A540B"/>
    <w:rsid w:val="004A6763"/>
    <w:rsid w:val="004E4F84"/>
    <w:rsid w:val="00512E19"/>
    <w:rsid w:val="00522FA2"/>
    <w:rsid w:val="005309D6"/>
    <w:rsid w:val="00541299"/>
    <w:rsid w:val="00542EFB"/>
    <w:rsid w:val="00560C07"/>
    <w:rsid w:val="005A3C0A"/>
    <w:rsid w:val="005B650D"/>
    <w:rsid w:val="005C3BEB"/>
    <w:rsid w:val="005F14B9"/>
    <w:rsid w:val="005F7043"/>
    <w:rsid w:val="00604010"/>
    <w:rsid w:val="00634311"/>
    <w:rsid w:val="006533B2"/>
    <w:rsid w:val="00677DE5"/>
    <w:rsid w:val="00677EDF"/>
    <w:rsid w:val="006A24C7"/>
    <w:rsid w:val="006A43ED"/>
    <w:rsid w:val="006C66D0"/>
    <w:rsid w:val="006D05C2"/>
    <w:rsid w:val="00725339"/>
    <w:rsid w:val="007B2919"/>
    <w:rsid w:val="008140E1"/>
    <w:rsid w:val="00832A02"/>
    <w:rsid w:val="00834259"/>
    <w:rsid w:val="0085375D"/>
    <w:rsid w:val="008857CD"/>
    <w:rsid w:val="00886768"/>
    <w:rsid w:val="008A16C8"/>
    <w:rsid w:val="008A21DE"/>
    <w:rsid w:val="008C0763"/>
    <w:rsid w:val="008E328B"/>
    <w:rsid w:val="009148C0"/>
    <w:rsid w:val="00940343"/>
    <w:rsid w:val="009412A7"/>
    <w:rsid w:val="00966E82"/>
    <w:rsid w:val="00972BF7"/>
    <w:rsid w:val="00997DD4"/>
    <w:rsid w:val="009B049C"/>
    <w:rsid w:val="009E67C2"/>
    <w:rsid w:val="00A0144E"/>
    <w:rsid w:val="00A10D0C"/>
    <w:rsid w:val="00A72728"/>
    <w:rsid w:val="00AA29B5"/>
    <w:rsid w:val="00AB16CB"/>
    <w:rsid w:val="00B02B7A"/>
    <w:rsid w:val="00B5422C"/>
    <w:rsid w:val="00B64F8C"/>
    <w:rsid w:val="00B7659C"/>
    <w:rsid w:val="00B876F7"/>
    <w:rsid w:val="00BB1E77"/>
    <w:rsid w:val="00BC5844"/>
    <w:rsid w:val="00BC5FA0"/>
    <w:rsid w:val="00BD3B75"/>
    <w:rsid w:val="00BE54C9"/>
    <w:rsid w:val="00BE5D2B"/>
    <w:rsid w:val="00C03B48"/>
    <w:rsid w:val="00C15A29"/>
    <w:rsid w:val="00C30F70"/>
    <w:rsid w:val="00C339CE"/>
    <w:rsid w:val="00C46CB0"/>
    <w:rsid w:val="00C81B58"/>
    <w:rsid w:val="00C84D65"/>
    <w:rsid w:val="00CB080A"/>
    <w:rsid w:val="00CC2663"/>
    <w:rsid w:val="00CD5938"/>
    <w:rsid w:val="00CD72CD"/>
    <w:rsid w:val="00CF1C82"/>
    <w:rsid w:val="00CF208E"/>
    <w:rsid w:val="00D00D2B"/>
    <w:rsid w:val="00D20D33"/>
    <w:rsid w:val="00D23E5F"/>
    <w:rsid w:val="00DA66E4"/>
    <w:rsid w:val="00DE544E"/>
    <w:rsid w:val="00E00037"/>
    <w:rsid w:val="00E20E3A"/>
    <w:rsid w:val="00E50C5F"/>
    <w:rsid w:val="00E62E34"/>
    <w:rsid w:val="00E65456"/>
    <w:rsid w:val="00EB0B03"/>
    <w:rsid w:val="00EB55D6"/>
    <w:rsid w:val="00EC257A"/>
    <w:rsid w:val="00EE1ED3"/>
    <w:rsid w:val="00EF775D"/>
    <w:rsid w:val="00F16412"/>
    <w:rsid w:val="00F249E6"/>
    <w:rsid w:val="00F26A1C"/>
    <w:rsid w:val="00F47009"/>
    <w:rsid w:val="00FA2E86"/>
    <w:rsid w:val="00FA7D66"/>
    <w:rsid w:val="00FC4108"/>
    <w:rsid w:val="00FC5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0A"/>
    <w:rPr>
      <w:rFonts w:ascii="Tahoma" w:hAnsi="Tahoma" w:cs="Tahoma"/>
      <w:sz w:val="16"/>
      <w:szCs w:val="16"/>
    </w:rPr>
  </w:style>
  <w:style w:type="paragraph" w:styleId="ListParagraph">
    <w:name w:val="List Paragraph"/>
    <w:basedOn w:val="Normal"/>
    <w:uiPriority w:val="34"/>
    <w:qFormat/>
    <w:rsid w:val="00CB080A"/>
    <w:pPr>
      <w:ind w:left="720"/>
      <w:contextualSpacing/>
    </w:pPr>
  </w:style>
  <w:style w:type="character" w:styleId="Hyperlink">
    <w:name w:val="Hyperlink"/>
    <w:basedOn w:val="DefaultParagraphFont"/>
    <w:uiPriority w:val="99"/>
    <w:unhideWhenUsed/>
    <w:rsid w:val="00B64F8C"/>
    <w:rPr>
      <w:color w:val="0000FF" w:themeColor="hyperlink"/>
      <w:u w:val="single"/>
    </w:rPr>
  </w:style>
  <w:style w:type="paragraph" w:styleId="Header">
    <w:name w:val="header"/>
    <w:basedOn w:val="Normal"/>
    <w:link w:val="HeaderChar"/>
    <w:uiPriority w:val="99"/>
    <w:unhideWhenUsed/>
    <w:rsid w:val="00BE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4C9"/>
  </w:style>
  <w:style w:type="paragraph" w:styleId="Footer">
    <w:name w:val="footer"/>
    <w:basedOn w:val="Normal"/>
    <w:link w:val="FooterChar"/>
    <w:uiPriority w:val="99"/>
    <w:unhideWhenUsed/>
    <w:rsid w:val="00BE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C9"/>
  </w:style>
  <w:style w:type="character" w:styleId="PlaceholderText">
    <w:name w:val="Placeholder Text"/>
    <w:basedOn w:val="DefaultParagraphFont"/>
    <w:uiPriority w:val="99"/>
    <w:semiHidden/>
    <w:rsid w:val="008857CD"/>
    <w:rPr>
      <w:color w:val="808080"/>
    </w:rPr>
  </w:style>
  <w:style w:type="paragraph" w:styleId="NoSpacing">
    <w:name w:val="No Spacing"/>
    <w:uiPriority w:val="1"/>
    <w:qFormat/>
    <w:rsid w:val="0001649F"/>
    <w:pPr>
      <w:spacing w:after="0" w:line="240" w:lineRule="auto"/>
    </w:pPr>
  </w:style>
  <w:style w:type="character" w:customStyle="1" w:styleId="Style1">
    <w:name w:val="Style1"/>
    <w:basedOn w:val="DefaultParagraphFont"/>
    <w:uiPriority w:val="1"/>
    <w:rsid w:val="00314DDA"/>
    <w:rPr>
      <w:rFonts w:asciiTheme="minorHAnsi" w:hAnsiTheme="minorHAnsi"/>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0A"/>
    <w:rPr>
      <w:rFonts w:ascii="Tahoma" w:hAnsi="Tahoma" w:cs="Tahoma"/>
      <w:sz w:val="16"/>
      <w:szCs w:val="16"/>
    </w:rPr>
  </w:style>
  <w:style w:type="paragraph" w:styleId="ListParagraph">
    <w:name w:val="List Paragraph"/>
    <w:basedOn w:val="Normal"/>
    <w:uiPriority w:val="34"/>
    <w:qFormat/>
    <w:rsid w:val="00CB080A"/>
    <w:pPr>
      <w:ind w:left="720"/>
      <w:contextualSpacing/>
    </w:pPr>
  </w:style>
  <w:style w:type="character" w:styleId="Hyperlink">
    <w:name w:val="Hyperlink"/>
    <w:basedOn w:val="DefaultParagraphFont"/>
    <w:uiPriority w:val="99"/>
    <w:unhideWhenUsed/>
    <w:rsid w:val="00B64F8C"/>
    <w:rPr>
      <w:color w:val="0000FF" w:themeColor="hyperlink"/>
      <w:u w:val="single"/>
    </w:rPr>
  </w:style>
  <w:style w:type="paragraph" w:styleId="Header">
    <w:name w:val="header"/>
    <w:basedOn w:val="Normal"/>
    <w:link w:val="HeaderChar"/>
    <w:uiPriority w:val="99"/>
    <w:unhideWhenUsed/>
    <w:rsid w:val="00BE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4C9"/>
  </w:style>
  <w:style w:type="paragraph" w:styleId="Footer">
    <w:name w:val="footer"/>
    <w:basedOn w:val="Normal"/>
    <w:link w:val="FooterChar"/>
    <w:uiPriority w:val="99"/>
    <w:unhideWhenUsed/>
    <w:rsid w:val="00BE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C9"/>
  </w:style>
  <w:style w:type="character" w:styleId="PlaceholderText">
    <w:name w:val="Placeholder Text"/>
    <w:basedOn w:val="DefaultParagraphFont"/>
    <w:uiPriority w:val="99"/>
    <w:semiHidden/>
    <w:rsid w:val="008857CD"/>
    <w:rPr>
      <w:color w:val="808080"/>
    </w:rPr>
  </w:style>
  <w:style w:type="paragraph" w:styleId="NoSpacing">
    <w:name w:val="No Spacing"/>
    <w:uiPriority w:val="1"/>
    <w:qFormat/>
    <w:rsid w:val="0001649F"/>
    <w:pPr>
      <w:spacing w:after="0" w:line="240" w:lineRule="auto"/>
    </w:pPr>
  </w:style>
  <w:style w:type="character" w:customStyle="1" w:styleId="Style1">
    <w:name w:val="Style1"/>
    <w:basedOn w:val="DefaultParagraphFont"/>
    <w:uiPriority w:val="1"/>
    <w:rsid w:val="00314DDA"/>
    <w:rPr>
      <w:rFonts w:asciiTheme="minorHAnsi" w:hAnsiTheme="minorHAns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00842">
      <w:bodyDiv w:val="1"/>
      <w:marLeft w:val="0"/>
      <w:marRight w:val="0"/>
      <w:marTop w:val="0"/>
      <w:marBottom w:val="0"/>
      <w:divBdr>
        <w:top w:val="none" w:sz="0" w:space="0" w:color="auto"/>
        <w:left w:val="none" w:sz="0" w:space="0" w:color="auto"/>
        <w:bottom w:val="none" w:sz="0" w:space="0" w:color="auto"/>
        <w:right w:val="none" w:sz="0" w:space="0" w:color="auto"/>
      </w:divBdr>
    </w:div>
    <w:div w:id="1421946872">
      <w:bodyDiv w:val="1"/>
      <w:marLeft w:val="0"/>
      <w:marRight w:val="0"/>
      <w:marTop w:val="0"/>
      <w:marBottom w:val="0"/>
      <w:divBdr>
        <w:top w:val="none" w:sz="0" w:space="0" w:color="auto"/>
        <w:left w:val="none" w:sz="0" w:space="0" w:color="auto"/>
        <w:bottom w:val="none" w:sz="0" w:space="0" w:color="auto"/>
        <w:right w:val="none" w:sz="0" w:space="0" w:color="auto"/>
      </w:divBdr>
    </w:div>
    <w:div w:id="17448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reenfield@uidaho.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UI.Shaw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daho.edu/internationalstud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CBBD7F5-6D57-45D8-8F74-447428D6460C}"/>
      </w:docPartPr>
      <w:docPartBody>
        <w:p w:rsidR="00C43D0F" w:rsidRDefault="00E44F5E">
          <w:r w:rsidRPr="00161E82">
            <w:rPr>
              <w:rStyle w:val="PlaceholderText"/>
            </w:rPr>
            <w:t>Click here to enter text.</w:t>
          </w:r>
        </w:p>
      </w:docPartBody>
    </w:docPart>
    <w:docPart>
      <w:docPartPr>
        <w:name w:val="AC6526B2659B4186B64BF225439BF6C1"/>
        <w:category>
          <w:name w:val="General"/>
          <w:gallery w:val="placeholder"/>
        </w:category>
        <w:types>
          <w:type w:val="bbPlcHdr"/>
        </w:types>
        <w:behaviors>
          <w:behavior w:val="content"/>
        </w:behaviors>
        <w:guid w:val="{7D7F644A-EF48-4170-B350-2F1EB73C2AFC}"/>
      </w:docPartPr>
      <w:docPartBody>
        <w:p w:rsidR="00C43D0F" w:rsidRDefault="00E44F5E" w:rsidP="00E44F5E">
          <w:pPr>
            <w:pStyle w:val="AC6526B2659B4186B64BF225439BF6C1"/>
          </w:pPr>
          <w:r w:rsidRPr="00161E82">
            <w:rPr>
              <w:rStyle w:val="PlaceholderText"/>
            </w:rPr>
            <w:t>Click here to enter text.</w:t>
          </w:r>
        </w:p>
      </w:docPartBody>
    </w:docPart>
    <w:docPart>
      <w:docPartPr>
        <w:name w:val="F948F5DE37014DF5A1FA8E779C2E15E7"/>
        <w:category>
          <w:name w:val="General"/>
          <w:gallery w:val="placeholder"/>
        </w:category>
        <w:types>
          <w:type w:val="bbPlcHdr"/>
        </w:types>
        <w:behaviors>
          <w:behavior w:val="content"/>
        </w:behaviors>
        <w:guid w:val="{64C739F7-01B1-45DC-934C-7F939E37B396}"/>
      </w:docPartPr>
      <w:docPartBody>
        <w:p w:rsidR="000B4036" w:rsidRDefault="00C43D0F" w:rsidP="00C43D0F">
          <w:pPr>
            <w:pStyle w:val="F948F5DE37014DF5A1FA8E779C2E15E7"/>
          </w:pPr>
          <w:r w:rsidRPr="00161E82">
            <w:rPr>
              <w:rStyle w:val="PlaceholderText"/>
            </w:rPr>
            <w:t>Click here to enter text.</w:t>
          </w:r>
        </w:p>
      </w:docPartBody>
    </w:docPart>
    <w:docPart>
      <w:docPartPr>
        <w:name w:val="7422D431E12A42E78D6314276CE93AE1"/>
        <w:category>
          <w:name w:val="General"/>
          <w:gallery w:val="placeholder"/>
        </w:category>
        <w:types>
          <w:type w:val="bbPlcHdr"/>
        </w:types>
        <w:behaviors>
          <w:behavior w:val="content"/>
        </w:behaviors>
        <w:guid w:val="{FCE14C2F-0EAE-4DB4-BD20-451E45A740E4}"/>
      </w:docPartPr>
      <w:docPartBody>
        <w:p w:rsidR="000B4036" w:rsidRDefault="00C43D0F" w:rsidP="00C43D0F">
          <w:pPr>
            <w:pStyle w:val="7422D431E12A42E78D6314276CE93AE1"/>
          </w:pPr>
          <w:r w:rsidRPr="00161E82">
            <w:rPr>
              <w:rStyle w:val="PlaceholderText"/>
            </w:rPr>
            <w:t>Click here to enter text.</w:t>
          </w:r>
        </w:p>
      </w:docPartBody>
    </w:docPart>
    <w:docPart>
      <w:docPartPr>
        <w:name w:val="4D8DAF3A75134CFEB1B94F7665A901E5"/>
        <w:category>
          <w:name w:val="General"/>
          <w:gallery w:val="placeholder"/>
        </w:category>
        <w:types>
          <w:type w:val="bbPlcHdr"/>
        </w:types>
        <w:behaviors>
          <w:behavior w:val="content"/>
        </w:behaviors>
        <w:guid w:val="{787A3AFB-FC4F-4E87-9897-2C23A1A15988}"/>
      </w:docPartPr>
      <w:docPartBody>
        <w:p w:rsidR="000B4036" w:rsidRDefault="00C43D0F" w:rsidP="00C43D0F">
          <w:pPr>
            <w:pStyle w:val="4D8DAF3A75134CFEB1B94F7665A901E5"/>
          </w:pPr>
          <w:r w:rsidRPr="00161E82">
            <w:rPr>
              <w:rStyle w:val="PlaceholderText"/>
            </w:rPr>
            <w:t>Click here to enter text.</w:t>
          </w:r>
        </w:p>
      </w:docPartBody>
    </w:docPart>
    <w:docPart>
      <w:docPartPr>
        <w:name w:val="01DFDBB9909D42EA9FC34BC1E66179F5"/>
        <w:category>
          <w:name w:val="General"/>
          <w:gallery w:val="placeholder"/>
        </w:category>
        <w:types>
          <w:type w:val="bbPlcHdr"/>
        </w:types>
        <w:behaviors>
          <w:behavior w:val="content"/>
        </w:behaviors>
        <w:guid w:val="{4C43E25C-B404-4974-9C03-5E7A1C163356}"/>
      </w:docPartPr>
      <w:docPartBody>
        <w:p w:rsidR="000B4036" w:rsidRDefault="00C43D0F" w:rsidP="00C43D0F">
          <w:pPr>
            <w:pStyle w:val="01DFDBB9909D42EA9FC34BC1E66179F5"/>
          </w:pPr>
          <w:r w:rsidRPr="00161E82">
            <w:rPr>
              <w:rStyle w:val="PlaceholderText"/>
            </w:rPr>
            <w:t>Click here to enter text.</w:t>
          </w:r>
        </w:p>
      </w:docPartBody>
    </w:docPart>
    <w:docPart>
      <w:docPartPr>
        <w:name w:val="708DD49D4BC0420F9787CA783778BC95"/>
        <w:category>
          <w:name w:val="General"/>
          <w:gallery w:val="placeholder"/>
        </w:category>
        <w:types>
          <w:type w:val="bbPlcHdr"/>
        </w:types>
        <w:behaviors>
          <w:behavior w:val="content"/>
        </w:behaviors>
        <w:guid w:val="{6A014DCC-3808-405F-98C8-DD82346FBECF}"/>
      </w:docPartPr>
      <w:docPartBody>
        <w:p w:rsidR="000B4036" w:rsidRDefault="00C43D0F" w:rsidP="00C43D0F">
          <w:pPr>
            <w:pStyle w:val="708DD49D4BC0420F9787CA783778BC95"/>
          </w:pPr>
          <w:r w:rsidRPr="00161E82">
            <w:rPr>
              <w:rStyle w:val="PlaceholderText"/>
            </w:rPr>
            <w:t>Click here to enter text.</w:t>
          </w:r>
        </w:p>
      </w:docPartBody>
    </w:docPart>
    <w:docPart>
      <w:docPartPr>
        <w:name w:val="5E2A0462EA0A4A1494E4026AAB0E2FD5"/>
        <w:category>
          <w:name w:val="General"/>
          <w:gallery w:val="placeholder"/>
        </w:category>
        <w:types>
          <w:type w:val="bbPlcHdr"/>
        </w:types>
        <w:behaviors>
          <w:behavior w:val="content"/>
        </w:behaviors>
        <w:guid w:val="{0957D3AC-FC82-4564-805B-99E46347C39D}"/>
      </w:docPartPr>
      <w:docPartBody>
        <w:p w:rsidR="000B4036" w:rsidRDefault="00C43D0F" w:rsidP="00C43D0F">
          <w:pPr>
            <w:pStyle w:val="5E2A0462EA0A4A1494E4026AAB0E2FD5"/>
          </w:pPr>
          <w:r w:rsidRPr="00161E82">
            <w:rPr>
              <w:rStyle w:val="PlaceholderText"/>
            </w:rPr>
            <w:t>Click here to enter text.</w:t>
          </w:r>
        </w:p>
      </w:docPartBody>
    </w:docPart>
    <w:docPart>
      <w:docPartPr>
        <w:name w:val="1C1EEEF9CB6D4520B8BB4259502A6C6C"/>
        <w:category>
          <w:name w:val="General"/>
          <w:gallery w:val="placeholder"/>
        </w:category>
        <w:types>
          <w:type w:val="bbPlcHdr"/>
        </w:types>
        <w:behaviors>
          <w:behavior w:val="content"/>
        </w:behaviors>
        <w:guid w:val="{67AE9D66-1F29-4EF3-9AC5-9B07BE5ABAC8}"/>
      </w:docPartPr>
      <w:docPartBody>
        <w:p w:rsidR="000B4036" w:rsidRDefault="00C43D0F" w:rsidP="00C43D0F">
          <w:pPr>
            <w:pStyle w:val="1C1EEEF9CB6D4520B8BB4259502A6C6C"/>
          </w:pPr>
          <w:r w:rsidRPr="00161E82">
            <w:rPr>
              <w:rStyle w:val="PlaceholderText"/>
            </w:rPr>
            <w:t>Click here to enter text.</w:t>
          </w:r>
        </w:p>
      </w:docPartBody>
    </w:docPart>
    <w:docPart>
      <w:docPartPr>
        <w:name w:val="D38E50640E0B40FDA6BCCC07879ED04A"/>
        <w:category>
          <w:name w:val="General"/>
          <w:gallery w:val="placeholder"/>
        </w:category>
        <w:types>
          <w:type w:val="bbPlcHdr"/>
        </w:types>
        <w:behaviors>
          <w:behavior w:val="content"/>
        </w:behaviors>
        <w:guid w:val="{5BCB5ED4-3989-4B1F-8526-C981865A287A}"/>
      </w:docPartPr>
      <w:docPartBody>
        <w:p w:rsidR="000B4036" w:rsidRDefault="00C43D0F" w:rsidP="00C43D0F">
          <w:pPr>
            <w:pStyle w:val="D38E50640E0B40FDA6BCCC07879ED04A"/>
          </w:pPr>
          <w:r w:rsidRPr="00161E82">
            <w:rPr>
              <w:rStyle w:val="PlaceholderText"/>
            </w:rPr>
            <w:t>Click here to enter text.</w:t>
          </w:r>
        </w:p>
      </w:docPartBody>
    </w:docPart>
    <w:docPart>
      <w:docPartPr>
        <w:name w:val="53D68EFEC42F42C0B217BC822567BA5C"/>
        <w:category>
          <w:name w:val="General"/>
          <w:gallery w:val="placeholder"/>
        </w:category>
        <w:types>
          <w:type w:val="bbPlcHdr"/>
        </w:types>
        <w:behaviors>
          <w:behavior w:val="content"/>
        </w:behaviors>
        <w:guid w:val="{6AD36717-0C02-4967-ABE3-1FFB23427991}"/>
      </w:docPartPr>
      <w:docPartBody>
        <w:p w:rsidR="000B4036" w:rsidRDefault="00C43D0F" w:rsidP="00C43D0F">
          <w:pPr>
            <w:pStyle w:val="53D68EFEC42F42C0B217BC822567BA5C"/>
          </w:pPr>
          <w:r w:rsidRPr="00161E82">
            <w:rPr>
              <w:rStyle w:val="PlaceholderText"/>
            </w:rPr>
            <w:t>Click here to enter text.</w:t>
          </w:r>
        </w:p>
      </w:docPartBody>
    </w:docPart>
    <w:docPart>
      <w:docPartPr>
        <w:name w:val="E3C89F34388B4D81B5737EA917889D0A"/>
        <w:category>
          <w:name w:val="General"/>
          <w:gallery w:val="placeholder"/>
        </w:category>
        <w:types>
          <w:type w:val="bbPlcHdr"/>
        </w:types>
        <w:behaviors>
          <w:behavior w:val="content"/>
        </w:behaviors>
        <w:guid w:val="{FECAE5AD-9E71-4633-B498-99A44695412E}"/>
      </w:docPartPr>
      <w:docPartBody>
        <w:p w:rsidR="000B4036" w:rsidRDefault="00C43D0F" w:rsidP="00C43D0F">
          <w:pPr>
            <w:pStyle w:val="E3C89F34388B4D81B5737EA917889D0A"/>
          </w:pPr>
          <w:r w:rsidRPr="00161E82">
            <w:rPr>
              <w:rStyle w:val="PlaceholderText"/>
            </w:rPr>
            <w:t>Click here to enter text.</w:t>
          </w:r>
        </w:p>
      </w:docPartBody>
    </w:docPart>
    <w:docPart>
      <w:docPartPr>
        <w:name w:val="AE75209F68D344E187051CBFDDF99C8B"/>
        <w:category>
          <w:name w:val="General"/>
          <w:gallery w:val="placeholder"/>
        </w:category>
        <w:types>
          <w:type w:val="bbPlcHdr"/>
        </w:types>
        <w:behaviors>
          <w:behavior w:val="content"/>
        </w:behaviors>
        <w:guid w:val="{9B202720-1167-43A0-A3D9-29A4775D2794}"/>
      </w:docPartPr>
      <w:docPartBody>
        <w:p w:rsidR="000B4036" w:rsidRDefault="00C43D0F" w:rsidP="00C43D0F">
          <w:pPr>
            <w:pStyle w:val="AE75209F68D344E187051CBFDDF99C8B"/>
          </w:pPr>
          <w:r w:rsidRPr="00161E82">
            <w:rPr>
              <w:rStyle w:val="PlaceholderText"/>
            </w:rPr>
            <w:t>Click here to enter text.</w:t>
          </w:r>
        </w:p>
      </w:docPartBody>
    </w:docPart>
    <w:docPart>
      <w:docPartPr>
        <w:name w:val="B1B0DA706D4944E68F8F2887272DA052"/>
        <w:category>
          <w:name w:val="General"/>
          <w:gallery w:val="placeholder"/>
        </w:category>
        <w:types>
          <w:type w:val="bbPlcHdr"/>
        </w:types>
        <w:behaviors>
          <w:behavior w:val="content"/>
        </w:behaviors>
        <w:guid w:val="{F866A596-B9BC-4EE9-9C8F-70BE2FC48A0A}"/>
      </w:docPartPr>
      <w:docPartBody>
        <w:p w:rsidR="000B4036" w:rsidRDefault="00C43D0F" w:rsidP="00C43D0F">
          <w:pPr>
            <w:pStyle w:val="B1B0DA706D4944E68F8F2887272DA052"/>
          </w:pPr>
          <w:r w:rsidRPr="00161E82">
            <w:rPr>
              <w:rStyle w:val="PlaceholderText"/>
            </w:rPr>
            <w:t>Click here to enter text.</w:t>
          </w:r>
        </w:p>
      </w:docPartBody>
    </w:docPart>
    <w:docPart>
      <w:docPartPr>
        <w:name w:val="B89C0C2ADA5F4C14918B10E00F2EE44E"/>
        <w:category>
          <w:name w:val="General"/>
          <w:gallery w:val="placeholder"/>
        </w:category>
        <w:types>
          <w:type w:val="bbPlcHdr"/>
        </w:types>
        <w:behaviors>
          <w:behavior w:val="content"/>
        </w:behaviors>
        <w:guid w:val="{CD70B787-0D87-4C6D-B32A-85E89BF99B0D}"/>
      </w:docPartPr>
      <w:docPartBody>
        <w:p w:rsidR="000B4036" w:rsidRDefault="00C43D0F" w:rsidP="00C43D0F">
          <w:pPr>
            <w:pStyle w:val="B89C0C2ADA5F4C14918B10E00F2EE44E"/>
          </w:pPr>
          <w:r w:rsidRPr="00161E82">
            <w:rPr>
              <w:rStyle w:val="PlaceholderText"/>
            </w:rPr>
            <w:t>Click here to enter text.</w:t>
          </w:r>
        </w:p>
      </w:docPartBody>
    </w:docPart>
    <w:docPart>
      <w:docPartPr>
        <w:name w:val="58BF492399544127AF9C43AC45C502FD"/>
        <w:category>
          <w:name w:val="General"/>
          <w:gallery w:val="placeholder"/>
        </w:category>
        <w:types>
          <w:type w:val="bbPlcHdr"/>
        </w:types>
        <w:behaviors>
          <w:behavior w:val="content"/>
        </w:behaviors>
        <w:guid w:val="{0C41EF9D-65C4-4C75-AB32-154A77B10D66}"/>
      </w:docPartPr>
      <w:docPartBody>
        <w:p w:rsidR="000B4036" w:rsidRDefault="00C43D0F" w:rsidP="00C43D0F">
          <w:pPr>
            <w:pStyle w:val="58BF492399544127AF9C43AC45C502FD"/>
          </w:pPr>
          <w:r w:rsidRPr="00161E82">
            <w:rPr>
              <w:rStyle w:val="PlaceholderText"/>
            </w:rPr>
            <w:t>Click here to enter text.</w:t>
          </w:r>
        </w:p>
      </w:docPartBody>
    </w:docPart>
    <w:docPart>
      <w:docPartPr>
        <w:name w:val="606FB0E6C9624C719FFDE9D0FAF3D32F"/>
        <w:category>
          <w:name w:val="General"/>
          <w:gallery w:val="placeholder"/>
        </w:category>
        <w:types>
          <w:type w:val="bbPlcHdr"/>
        </w:types>
        <w:behaviors>
          <w:behavior w:val="content"/>
        </w:behaviors>
        <w:guid w:val="{2DE627E2-1DC3-468E-8E00-E6F3F11E4A09}"/>
      </w:docPartPr>
      <w:docPartBody>
        <w:p w:rsidR="000B4036" w:rsidRDefault="00C43D0F" w:rsidP="00C43D0F">
          <w:pPr>
            <w:pStyle w:val="606FB0E6C9624C719FFDE9D0FAF3D32F"/>
          </w:pPr>
          <w:r w:rsidRPr="00161E82">
            <w:rPr>
              <w:rStyle w:val="PlaceholderText"/>
            </w:rPr>
            <w:t>Click here to enter text.</w:t>
          </w:r>
        </w:p>
      </w:docPartBody>
    </w:docPart>
    <w:docPart>
      <w:docPartPr>
        <w:name w:val="99C934833EB1430E9C07630596C534DF"/>
        <w:category>
          <w:name w:val="General"/>
          <w:gallery w:val="placeholder"/>
        </w:category>
        <w:types>
          <w:type w:val="bbPlcHdr"/>
        </w:types>
        <w:behaviors>
          <w:behavior w:val="content"/>
        </w:behaviors>
        <w:guid w:val="{47C754EB-32B9-4E8E-9B0F-A91C999CAA2D}"/>
      </w:docPartPr>
      <w:docPartBody>
        <w:p w:rsidR="000B4036" w:rsidRDefault="00C43D0F" w:rsidP="00C43D0F">
          <w:pPr>
            <w:pStyle w:val="99C934833EB1430E9C07630596C534DF"/>
          </w:pPr>
          <w:r w:rsidRPr="00161E82">
            <w:rPr>
              <w:rStyle w:val="PlaceholderText"/>
            </w:rPr>
            <w:t>Click here to enter text.</w:t>
          </w:r>
        </w:p>
      </w:docPartBody>
    </w:docPart>
    <w:docPart>
      <w:docPartPr>
        <w:name w:val="A3ED772060F84B90B963B7E79AF53576"/>
        <w:category>
          <w:name w:val="General"/>
          <w:gallery w:val="placeholder"/>
        </w:category>
        <w:types>
          <w:type w:val="bbPlcHdr"/>
        </w:types>
        <w:behaviors>
          <w:behavior w:val="content"/>
        </w:behaviors>
        <w:guid w:val="{F1301003-9F3E-46A8-BB61-F889E0ED5C17}"/>
      </w:docPartPr>
      <w:docPartBody>
        <w:p w:rsidR="000B4036" w:rsidRDefault="00C43D0F" w:rsidP="00C43D0F">
          <w:pPr>
            <w:pStyle w:val="A3ED772060F84B90B963B7E79AF53576"/>
          </w:pPr>
          <w:r w:rsidRPr="00161E82">
            <w:rPr>
              <w:rStyle w:val="PlaceholderText"/>
            </w:rPr>
            <w:t>Click here to enter text.</w:t>
          </w:r>
        </w:p>
      </w:docPartBody>
    </w:docPart>
    <w:docPart>
      <w:docPartPr>
        <w:name w:val="C4F0247CD1F2412FB2342DD7804EE13A"/>
        <w:category>
          <w:name w:val="General"/>
          <w:gallery w:val="placeholder"/>
        </w:category>
        <w:types>
          <w:type w:val="bbPlcHdr"/>
        </w:types>
        <w:behaviors>
          <w:behavior w:val="content"/>
        </w:behaviors>
        <w:guid w:val="{A3E86B2C-392F-4CFC-8ACD-A8FE1228B565}"/>
      </w:docPartPr>
      <w:docPartBody>
        <w:p w:rsidR="000B4036" w:rsidRDefault="00C43D0F" w:rsidP="00C43D0F">
          <w:pPr>
            <w:pStyle w:val="C4F0247CD1F2412FB2342DD7804EE13A"/>
          </w:pPr>
          <w:r w:rsidRPr="00161E82">
            <w:rPr>
              <w:rStyle w:val="PlaceholderText"/>
            </w:rPr>
            <w:t>Click here to enter text.</w:t>
          </w:r>
        </w:p>
      </w:docPartBody>
    </w:docPart>
    <w:docPart>
      <w:docPartPr>
        <w:name w:val="5E80B2A7983D499FA42DD5FA408D88A8"/>
        <w:category>
          <w:name w:val="General"/>
          <w:gallery w:val="placeholder"/>
        </w:category>
        <w:types>
          <w:type w:val="bbPlcHdr"/>
        </w:types>
        <w:behaviors>
          <w:behavior w:val="content"/>
        </w:behaviors>
        <w:guid w:val="{2A4A40E2-7EF8-4A7D-91F5-66B7237D2185}"/>
      </w:docPartPr>
      <w:docPartBody>
        <w:p w:rsidR="000B4036" w:rsidRDefault="00C43D0F" w:rsidP="00C43D0F">
          <w:pPr>
            <w:pStyle w:val="5E80B2A7983D499FA42DD5FA408D88A8"/>
          </w:pPr>
          <w:r w:rsidRPr="00161E82">
            <w:rPr>
              <w:rStyle w:val="PlaceholderText"/>
            </w:rPr>
            <w:t>Click here to enter text.</w:t>
          </w:r>
        </w:p>
      </w:docPartBody>
    </w:docPart>
    <w:docPart>
      <w:docPartPr>
        <w:name w:val="DD33D313E61448D496710BC20059C6AB"/>
        <w:category>
          <w:name w:val="General"/>
          <w:gallery w:val="placeholder"/>
        </w:category>
        <w:types>
          <w:type w:val="bbPlcHdr"/>
        </w:types>
        <w:behaviors>
          <w:behavior w:val="content"/>
        </w:behaviors>
        <w:guid w:val="{335212B9-CD28-4E11-84C2-806DE1DA23E2}"/>
      </w:docPartPr>
      <w:docPartBody>
        <w:p w:rsidR="000B4036" w:rsidRDefault="00C43D0F" w:rsidP="00C43D0F">
          <w:pPr>
            <w:pStyle w:val="DD33D313E61448D496710BC20059C6AB"/>
          </w:pPr>
          <w:r w:rsidRPr="00161E82">
            <w:rPr>
              <w:rStyle w:val="PlaceholderText"/>
            </w:rPr>
            <w:t>Click here to enter text.</w:t>
          </w:r>
        </w:p>
      </w:docPartBody>
    </w:docPart>
    <w:docPart>
      <w:docPartPr>
        <w:name w:val="8AA9ECF8C2264696BAAD17EAAF7C0E37"/>
        <w:category>
          <w:name w:val="General"/>
          <w:gallery w:val="placeholder"/>
        </w:category>
        <w:types>
          <w:type w:val="bbPlcHdr"/>
        </w:types>
        <w:behaviors>
          <w:behavior w:val="content"/>
        </w:behaviors>
        <w:guid w:val="{38D44C82-1914-4A3E-99B6-2327AA6FBD46}"/>
      </w:docPartPr>
      <w:docPartBody>
        <w:p w:rsidR="000B4036" w:rsidRDefault="00C43D0F" w:rsidP="00C43D0F">
          <w:pPr>
            <w:pStyle w:val="8AA9ECF8C2264696BAAD17EAAF7C0E37"/>
          </w:pPr>
          <w:r w:rsidRPr="00161E82">
            <w:rPr>
              <w:rStyle w:val="PlaceholderText"/>
            </w:rPr>
            <w:t>Click here to enter text.</w:t>
          </w:r>
        </w:p>
      </w:docPartBody>
    </w:docPart>
    <w:docPart>
      <w:docPartPr>
        <w:name w:val="2709215361D94A0BBFB7792C2A9757A7"/>
        <w:category>
          <w:name w:val="General"/>
          <w:gallery w:val="placeholder"/>
        </w:category>
        <w:types>
          <w:type w:val="bbPlcHdr"/>
        </w:types>
        <w:behaviors>
          <w:behavior w:val="content"/>
        </w:behaviors>
        <w:guid w:val="{A2DBB5E7-79AD-4330-A49C-831211DDF7F2}"/>
      </w:docPartPr>
      <w:docPartBody>
        <w:p w:rsidR="000B4036" w:rsidRDefault="00C43D0F" w:rsidP="00C43D0F">
          <w:pPr>
            <w:pStyle w:val="2709215361D94A0BBFB7792C2A9757A7"/>
          </w:pPr>
          <w:r w:rsidRPr="00161E82">
            <w:rPr>
              <w:rStyle w:val="PlaceholderText"/>
            </w:rPr>
            <w:t>Click here to enter text.</w:t>
          </w:r>
        </w:p>
      </w:docPartBody>
    </w:docPart>
    <w:docPart>
      <w:docPartPr>
        <w:name w:val="EA1F5D88CBA949BABA3048AE49587D5F"/>
        <w:category>
          <w:name w:val="General"/>
          <w:gallery w:val="placeholder"/>
        </w:category>
        <w:types>
          <w:type w:val="bbPlcHdr"/>
        </w:types>
        <w:behaviors>
          <w:behavior w:val="content"/>
        </w:behaviors>
        <w:guid w:val="{84CB8505-E40C-4036-9EBA-9AAD320E7F5D}"/>
      </w:docPartPr>
      <w:docPartBody>
        <w:p w:rsidR="000B4036" w:rsidRDefault="00C43D0F" w:rsidP="00C43D0F">
          <w:pPr>
            <w:pStyle w:val="EA1F5D88CBA949BABA3048AE49587D5F"/>
          </w:pPr>
          <w:r w:rsidRPr="00161E82">
            <w:rPr>
              <w:rStyle w:val="PlaceholderText"/>
            </w:rPr>
            <w:t>Click here to enter text.</w:t>
          </w:r>
        </w:p>
      </w:docPartBody>
    </w:docPart>
    <w:docPart>
      <w:docPartPr>
        <w:name w:val="D74AB087FD904163A0BD1EF68E8950AB"/>
        <w:category>
          <w:name w:val="General"/>
          <w:gallery w:val="placeholder"/>
        </w:category>
        <w:types>
          <w:type w:val="bbPlcHdr"/>
        </w:types>
        <w:behaviors>
          <w:behavior w:val="content"/>
        </w:behaviors>
        <w:guid w:val="{5D9CBE6C-E516-4136-AA47-60E34A416A34}"/>
      </w:docPartPr>
      <w:docPartBody>
        <w:p w:rsidR="000B4036" w:rsidRDefault="00C43D0F" w:rsidP="00C43D0F">
          <w:pPr>
            <w:pStyle w:val="D74AB087FD904163A0BD1EF68E8950AB"/>
          </w:pPr>
          <w:r w:rsidRPr="00161E82">
            <w:rPr>
              <w:rStyle w:val="PlaceholderText"/>
            </w:rPr>
            <w:t>Click here to enter text.</w:t>
          </w:r>
        </w:p>
      </w:docPartBody>
    </w:docPart>
    <w:docPart>
      <w:docPartPr>
        <w:name w:val="A6F81316F047407E93F5F61878DCABE2"/>
        <w:category>
          <w:name w:val="General"/>
          <w:gallery w:val="placeholder"/>
        </w:category>
        <w:types>
          <w:type w:val="bbPlcHdr"/>
        </w:types>
        <w:behaviors>
          <w:behavior w:val="content"/>
        </w:behaviors>
        <w:guid w:val="{895E43BA-6463-4D87-BABB-F0599F6D0CFB}"/>
      </w:docPartPr>
      <w:docPartBody>
        <w:p w:rsidR="000B4036" w:rsidRDefault="00C43D0F" w:rsidP="00C43D0F">
          <w:pPr>
            <w:pStyle w:val="A6F81316F047407E93F5F61878DCABE2"/>
          </w:pPr>
          <w:r w:rsidRPr="00161E82">
            <w:rPr>
              <w:rStyle w:val="PlaceholderText"/>
            </w:rPr>
            <w:t>Click here to enter text.</w:t>
          </w:r>
        </w:p>
      </w:docPartBody>
    </w:docPart>
    <w:docPart>
      <w:docPartPr>
        <w:name w:val="AA79580714394098842EEF0A974B2A7C"/>
        <w:category>
          <w:name w:val="General"/>
          <w:gallery w:val="placeholder"/>
        </w:category>
        <w:types>
          <w:type w:val="bbPlcHdr"/>
        </w:types>
        <w:behaviors>
          <w:behavior w:val="content"/>
        </w:behaviors>
        <w:guid w:val="{167C095F-43EC-46C5-BE14-2EDB9791DF5B}"/>
      </w:docPartPr>
      <w:docPartBody>
        <w:p w:rsidR="000B4036" w:rsidRDefault="00C43D0F" w:rsidP="00C43D0F">
          <w:pPr>
            <w:pStyle w:val="AA79580714394098842EEF0A974B2A7C"/>
          </w:pPr>
          <w:r w:rsidRPr="00161E82">
            <w:rPr>
              <w:rStyle w:val="PlaceholderText"/>
            </w:rPr>
            <w:t>Click here to enter text.</w:t>
          </w:r>
        </w:p>
      </w:docPartBody>
    </w:docPart>
    <w:docPart>
      <w:docPartPr>
        <w:name w:val="580800563B6C44408ED790DD06FC9AB3"/>
        <w:category>
          <w:name w:val="General"/>
          <w:gallery w:val="placeholder"/>
        </w:category>
        <w:types>
          <w:type w:val="bbPlcHdr"/>
        </w:types>
        <w:behaviors>
          <w:behavior w:val="content"/>
        </w:behaviors>
        <w:guid w:val="{DFDBD9DC-FC1E-4685-9CAF-4839B4076721}"/>
      </w:docPartPr>
      <w:docPartBody>
        <w:p w:rsidR="000B4036" w:rsidRDefault="00C43D0F" w:rsidP="00C43D0F">
          <w:pPr>
            <w:pStyle w:val="580800563B6C44408ED790DD06FC9AB3"/>
          </w:pPr>
          <w:r w:rsidRPr="00161E82">
            <w:rPr>
              <w:rStyle w:val="PlaceholderText"/>
            </w:rPr>
            <w:t>Click here to enter text.</w:t>
          </w:r>
        </w:p>
      </w:docPartBody>
    </w:docPart>
    <w:docPart>
      <w:docPartPr>
        <w:name w:val="549FC8044DBD4891931D95365011EE4E"/>
        <w:category>
          <w:name w:val="General"/>
          <w:gallery w:val="placeholder"/>
        </w:category>
        <w:types>
          <w:type w:val="bbPlcHdr"/>
        </w:types>
        <w:behaviors>
          <w:behavior w:val="content"/>
        </w:behaviors>
        <w:guid w:val="{ACDDC6C1-2FD5-4754-B204-A49370C8FAB6}"/>
      </w:docPartPr>
      <w:docPartBody>
        <w:p w:rsidR="000B4036" w:rsidRDefault="00C43D0F" w:rsidP="00C43D0F">
          <w:pPr>
            <w:pStyle w:val="549FC8044DBD4891931D95365011EE4E"/>
          </w:pPr>
          <w:r w:rsidRPr="00161E82">
            <w:rPr>
              <w:rStyle w:val="PlaceholderText"/>
            </w:rPr>
            <w:t>Click here to enter text.</w:t>
          </w:r>
        </w:p>
      </w:docPartBody>
    </w:docPart>
    <w:docPart>
      <w:docPartPr>
        <w:name w:val="213E8C84510D4E55B7C27CC88EDDBE84"/>
        <w:category>
          <w:name w:val="General"/>
          <w:gallery w:val="placeholder"/>
        </w:category>
        <w:types>
          <w:type w:val="bbPlcHdr"/>
        </w:types>
        <w:behaviors>
          <w:behavior w:val="content"/>
        </w:behaviors>
        <w:guid w:val="{818D4F88-7B1B-4AF9-A623-87E43EE27931}"/>
      </w:docPartPr>
      <w:docPartBody>
        <w:p w:rsidR="000B4036" w:rsidRDefault="00C43D0F" w:rsidP="00C43D0F">
          <w:pPr>
            <w:pStyle w:val="213E8C84510D4E55B7C27CC88EDDBE84"/>
          </w:pPr>
          <w:r w:rsidRPr="00161E82">
            <w:rPr>
              <w:rStyle w:val="PlaceholderText"/>
            </w:rPr>
            <w:t>Click here to enter text.</w:t>
          </w:r>
        </w:p>
      </w:docPartBody>
    </w:docPart>
    <w:docPart>
      <w:docPartPr>
        <w:name w:val="253C92F686B7437DA4843DCFA65D580F"/>
        <w:category>
          <w:name w:val="General"/>
          <w:gallery w:val="placeholder"/>
        </w:category>
        <w:types>
          <w:type w:val="bbPlcHdr"/>
        </w:types>
        <w:behaviors>
          <w:behavior w:val="content"/>
        </w:behaviors>
        <w:guid w:val="{941D8079-28A0-4719-AD92-48317C320D70}"/>
      </w:docPartPr>
      <w:docPartBody>
        <w:p w:rsidR="000B4036" w:rsidRDefault="00C43D0F" w:rsidP="00C43D0F">
          <w:pPr>
            <w:pStyle w:val="253C92F686B7437DA4843DCFA65D580F"/>
          </w:pPr>
          <w:r w:rsidRPr="00161E82">
            <w:rPr>
              <w:rStyle w:val="PlaceholderText"/>
            </w:rPr>
            <w:t>Click here to enter text.</w:t>
          </w:r>
        </w:p>
      </w:docPartBody>
    </w:docPart>
    <w:docPart>
      <w:docPartPr>
        <w:name w:val="23FB64899A6D4BF38A8AFAA520EF4F3E"/>
        <w:category>
          <w:name w:val="General"/>
          <w:gallery w:val="placeholder"/>
        </w:category>
        <w:types>
          <w:type w:val="bbPlcHdr"/>
        </w:types>
        <w:behaviors>
          <w:behavior w:val="content"/>
        </w:behaviors>
        <w:guid w:val="{B6B6982C-5C34-46CD-A2A2-4DAAC26DD73A}"/>
      </w:docPartPr>
      <w:docPartBody>
        <w:p w:rsidR="000B4036" w:rsidRDefault="00C43D0F" w:rsidP="00C43D0F">
          <w:pPr>
            <w:pStyle w:val="23FB64899A6D4BF38A8AFAA520EF4F3E"/>
          </w:pPr>
          <w:r w:rsidRPr="00161E82">
            <w:rPr>
              <w:rStyle w:val="PlaceholderText"/>
            </w:rPr>
            <w:t>Click here to enter text.</w:t>
          </w:r>
        </w:p>
      </w:docPartBody>
    </w:docPart>
    <w:docPart>
      <w:docPartPr>
        <w:name w:val="B688FE7302574EB981E850EF9617D3E0"/>
        <w:category>
          <w:name w:val="General"/>
          <w:gallery w:val="placeholder"/>
        </w:category>
        <w:types>
          <w:type w:val="bbPlcHdr"/>
        </w:types>
        <w:behaviors>
          <w:behavior w:val="content"/>
        </w:behaviors>
        <w:guid w:val="{88FD9012-5839-484C-B767-8C503BA5B796}"/>
      </w:docPartPr>
      <w:docPartBody>
        <w:p w:rsidR="000B4036" w:rsidRDefault="00C43D0F" w:rsidP="00C43D0F">
          <w:pPr>
            <w:pStyle w:val="B688FE7302574EB981E850EF9617D3E0"/>
          </w:pPr>
          <w:r w:rsidRPr="00161E82">
            <w:rPr>
              <w:rStyle w:val="PlaceholderText"/>
            </w:rPr>
            <w:t>Click here to enter text.</w:t>
          </w:r>
        </w:p>
      </w:docPartBody>
    </w:docPart>
    <w:docPart>
      <w:docPartPr>
        <w:name w:val="CECECB9F493D43789016A5C90AD49091"/>
        <w:category>
          <w:name w:val="General"/>
          <w:gallery w:val="placeholder"/>
        </w:category>
        <w:types>
          <w:type w:val="bbPlcHdr"/>
        </w:types>
        <w:behaviors>
          <w:behavior w:val="content"/>
        </w:behaviors>
        <w:guid w:val="{1702489B-0646-4292-8FD6-45EFB57035F5}"/>
      </w:docPartPr>
      <w:docPartBody>
        <w:p w:rsidR="000B4036" w:rsidRDefault="00C43D0F" w:rsidP="00C43D0F">
          <w:pPr>
            <w:pStyle w:val="CECECB9F493D43789016A5C90AD49091"/>
          </w:pPr>
          <w:r w:rsidRPr="00161E82">
            <w:rPr>
              <w:rStyle w:val="PlaceholderText"/>
            </w:rPr>
            <w:t>Click here to enter text.</w:t>
          </w:r>
        </w:p>
      </w:docPartBody>
    </w:docPart>
    <w:docPart>
      <w:docPartPr>
        <w:name w:val="5D6DEE60C10F4679B8114462C4DC2D29"/>
        <w:category>
          <w:name w:val="General"/>
          <w:gallery w:val="placeholder"/>
        </w:category>
        <w:types>
          <w:type w:val="bbPlcHdr"/>
        </w:types>
        <w:behaviors>
          <w:behavior w:val="content"/>
        </w:behaviors>
        <w:guid w:val="{80168B9B-461F-4EB5-87F7-A0D9F1C06568}"/>
      </w:docPartPr>
      <w:docPartBody>
        <w:p w:rsidR="000B4036" w:rsidRDefault="00C43D0F" w:rsidP="00C43D0F">
          <w:pPr>
            <w:pStyle w:val="5D6DEE60C10F4679B8114462C4DC2D29"/>
          </w:pPr>
          <w:r w:rsidRPr="00161E82">
            <w:rPr>
              <w:rStyle w:val="PlaceholderText"/>
            </w:rPr>
            <w:t>Click here to enter text.</w:t>
          </w:r>
        </w:p>
      </w:docPartBody>
    </w:docPart>
    <w:docPart>
      <w:docPartPr>
        <w:name w:val="599F52353F49485493FD58B6C85EE660"/>
        <w:category>
          <w:name w:val="General"/>
          <w:gallery w:val="placeholder"/>
        </w:category>
        <w:types>
          <w:type w:val="bbPlcHdr"/>
        </w:types>
        <w:behaviors>
          <w:behavior w:val="content"/>
        </w:behaviors>
        <w:guid w:val="{EFE506D1-CC9C-4DAB-AAE7-D4E7E10F0485}"/>
      </w:docPartPr>
      <w:docPartBody>
        <w:p w:rsidR="000B4036" w:rsidRDefault="00C43D0F" w:rsidP="00C43D0F">
          <w:pPr>
            <w:pStyle w:val="599F52353F49485493FD58B6C85EE660"/>
          </w:pPr>
          <w:r w:rsidRPr="00161E82">
            <w:rPr>
              <w:rStyle w:val="PlaceholderText"/>
            </w:rPr>
            <w:t>Click here to enter text.</w:t>
          </w:r>
        </w:p>
      </w:docPartBody>
    </w:docPart>
    <w:docPart>
      <w:docPartPr>
        <w:name w:val="451B55675C0C40929B54CFD1C8DD7897"/>
        <w:category>
          <w:name w:val="General"/>
          <w:gallery w:val="placeholder"/>
        </w:category>
        <w:types>
          <w:type w:val="bbPlcHdr"/>
        </w:types>
        <w:behaviors>
          <w:behavior w:val="content"/>
        </w:behaviors>
        <w:guid w:val="{D37A31DA-F61D-4990-9EF6-380FB66A9139}"/>
      </w:docPartPr>
      <w:docPartBody>
        <w:p w:rsidR="000B4036" w:rsidRDefault="00C43D0F" w:rsidP="00C43D0F">
          <w:pPr>
            <w:pStyle w:val="451B55675C0C40929B54CFD1C8DD7897"/>
          </w:pPr>
          <w:r w:rsidRPr="00161E82">
            <w:rPr>
              <w:rStyle w:val="PlaceholderText"/>
            </w:rPr>
            <w:t>Click here to enter text.</w:t>
          </w:r>
        </w:p>
      </w:docPartBody>
    </w:docPart>
    <w:docPart>
      <w:docPartPr>
        <w:name w:val="1142128F631B4A1680EC11F4F3660D67"/>
        <w:category>
          <w:name w:val="General"/>
          <w:gallery w:val="placeholder"/>
        </w:category>
        <w:types>
          <w:type w:val="bbPlcHdr"/>
        </w:types>
        <w:behaviors>
          <w:behavior w:val="content"/>
        </w:behaviors>
        <w:guid w:val="{2F187A65-B9D5-4DC6-B8B3-3A145F60C0BC}"/>
      </w:docPartPr>
      <w:docPartBody>
        <w:p w:rsidR="000B4036" w:rsidRDefault="00C43D0F" w:rsidP="00C43D0F">
          <w:pPr>
            <w:pStyle w:val="1142128F631B4A1680EC11F4F3660D67"/>
          </w:pPr>
          <w:r w:rsidRPr="00161E82">
            <w:rPr>
              <w:rStyle w:val="PlaceholderText"/>
            </w:rPr>
            <w:t>Click here to enter text.</w:t>
          </w:r>
        </w:p>
      </w:docPartBody>
    </w:docPart>
    <w:docPart>
      <w:docPartPr>
        <w:name w:val="A44D494A04A3478C94E789D133AFC6A5"/>
        <w:category>
          <w:name w:val="General"/>
          <w:gallery w:val="placeholder"/>
        </w:category>
        <w:types>
          <w:type w:val="bbPlcHdr"/>
        </w:types>
        <w:behaviors>
          <w:behavior w:val="content"/>
        </w:behaviors>
        <w:guid w:val="{195CBE97-1199-4961-B917-ABCD287572CA}"/>
      </w:docPartPr>
      <w:docPartBody>
        <w:p w:rsidR="000B4036" w:rsidRDefault="00C43D0F" w:rsidP="00C43D0F">
          <w:pPr>
            <w:pStyle w:val="A44D494A04A3478C94E789D133AFC6A5"/>
          </w:pPr>
          <w:r w:rsidRPr="00161E82">
            <w:rPr>
              <w:rStyle w:val="PlaceholderText"/>
            </w:rPr>
            <w:t>Click here to enter text.</w:t>
          </w:r>
        </w:p>
      </w:docPartBody>
    </w:docPart>
    <w:docPart>
      <w:docPartPr>
        <w:name w:val="F1FFA8E30DAA41849D8CCB2DE3700614"/>
        <w:category>
          <w:name w:val="General"/>
          <w:gallery w:val="placeholder"/>
        </w:category>
        <w:types>
          <w:type w:val="bbPlcHdr"/>
        </w:types>
        <w:behaviors>
          <w:behavior w:val="content"/>
        </w:behaviors>
        <w:guid w:val="{6344EC6B-B7A6-486C-96F6-7DD79A4893B1}"/>
      </w:docPartPr>
      <w:docPartBody>
        <w:p w:rsidR="000B4036" w:rsidRDefault="00C43D0F" w:rsidP="00C43D0F">
          <w:pPr>
            <w:pStyle w:val="F1FFA8E30DAA41849D8CCB2DE3700614"/>
          </w:pPr>
          <w:r w:rsidRPr="00161E82">
            <w:rPr>
              <w:rStyle w:val="PlaceholderText"/>
            </w:rPr>
            <w:t>Click here to enter text.</w:t>
          </w:r>
        </w:p>
      </w:docPartBody>
    </w:docPart>
    <w:docPart>
      <w:docPartPr>
        <w:name w:val="3B261B9B82EB4C80A05ADB6EB55ACCE1"/>
        <w:category>
          <w:name w:val="General"/>
          <w:gallery w:val="placeholder"/>
        </w:category>
        <w:types>
          <w:type w:val="bbPlcHdr"/>
        </w:types>
        <w:behaviors>
          <w:behavior w:val="content"/>
        </w:behaviors>
        <w:guid w:val="{C3C0B0AF-7D49-4416-A734-2135BC417031}"/>
      </w:docPartPr>
      <w:docPartBody>
        <w:p w:rsidR="000B4036" w:rsidRDefault="00C43D0F" w:rsidP="00C43D0F">
          <w:pPr>
            <w:pStyle w:val="3B261B9B82EB4C80A05ADB6EB55ACCE1"/>
          </w:pPr>
          <w:r w:rsidRPr="00161E82">
            <w:rPr>
              <w:rStyle w:val="PlaceholderText"/>
            </w:rPr>
            <w:t>Click here to enter text.</w:t>
          </w:r>
        </w:p>
      </w:docPartBody>
    </w:docPart>
    <w:docPart>
      <w:docPartPr>
        <w:name w:val="A8D46DCD0AA146FCA1D0169DE78956FC"/>
        <w:category>
          <w:name w:val="General"/>
          <w:gallery w:val="placeholder"/>
        </w:category>
        <w:types>
          <w:type w:val="bbPlcHdr"/>
        </w:types>
        <w:behaviors>
          <w:behavior w:val="content"/>
        </w:behaviors>
        <w:guid w:val="{D530BD80-86F0-4F44-A4BF-2363553ACAC2}"/>
      </w:docPartPr>
      <w:docPartBody>
        <w:p w:rsidR="000B4036" w:rsidRDefault="00C43D0F" w:rsidP="00C43D0F">
          <w:pPr>
            <w:pStyle w:val="A8D46DCD0AA146FCA1D0169DE78956FC"/>
          </w:pPr>
          <w:r w:rsidRPr="00161E82">
            <w:rPr>
              <w:rStyle w:val="PlaceholderText"/>
            </w:rPr>
            <w:t>Click here to enter text.</w:t>
          </w:r>
        </w:p>
      </w:docPartBody>
    </w:docPart>
    <w:docPart>
      <w:docPartPr>
        <w:name w:val="AA56C469E4EE4826A81CF48FE4C0F804"/>
        <w:category>
          <w:name w:val="General"/>
          <w:gallery w:val="placeholder"/>
        </w:category>
        <w:types>
          <w:type w:val="bbPlcHdr"/>
        </w:types>
        <w:behaviors>
          <w:behavior w:val="content"/>
        </w:behaviors>
        <w:guid w:val="{32579376-1F21-4E4B-BB06-87B21D263CAD}"/>
      </w:docPartPr>
      <w:docPartBody>
        <w:p w:rsidR="000B4036" w:rsidRDefault="00C43D0F" w:rsidP="00C43D0F">
          <w:pPr>
            <w:pStyle w:val="AA56C469E4EE4826A81CF48FE4C0F804"/>
          </w:pPr>
          <w:r w:rsidRPr="00161E82">
            <w:rPr>
              <w:rStyle w:val="PlaceholderText"/>
            </w:rPr>
            <w:t>Click here to enter text.</w:t>
          </w:r>
        </w:p>
      </w:docPartBody>
    </w:docPart>
    <w:docPart>
      <w:docPartPr>
        <w:name w:val="8F0DFB1477834779A30806F78B30A0F4"/>
        <w:category>
          <w:name w:val="General"/>
          <w:gallery w:val="placeholder"/>
        </w:category>
        <w:types>
          <w:type w:val="bbPlcHdr"/>
        </w:types>
        <w:behaviors>
          <w:behavior w:val="content"/>
        </w:behaviors>
        <w:guid w:val="{B95A897D-9762-476E-BBF9-FBD6BA57C6AE}"/>
      </w:docPartPr>
      <w:docPartBody>
        <w:p w:rsidR="000B4036" w:rsidRDefault="00C43D0F" w:rsidP="00C43D0F">
          <w:pPr>
            <w:pStyle w:val="8F0DFB1477834779A30806F78B30A0F4"/>
          </w:pPr>
          <w:r w:rsidRPr="00161E82">
            <w:rPr>
              <w:rStyle w:val="PlaceholderText"/>
            </w:rPr>
            <w:t>Click here to enter text.</w:t>
          </w:r>
        </w:p>
      </w:docPartBody>
    </w:docPart>
    <w:docPart>
      <w:docPartPr>
        <w:name w:val="C34CFFB890B344139042ACCB39BA9D85"/>
        <w:category>
          <w:name w:val="General"/>
          <w:gallery w:val="placeholder"/>
        </w:category>
        <w:types>
          <w:type w:val="bbPlcHdr"/>
        </w:types>
        <w:behaviors>
          <w:behavior w:val="content"/>
        </w:behaviors>
        <w:guid w:val="{8E766A5A-A141-4A9C-BA34-E88E143DD623}"/>
      </w:docPartPr>
      <w:docPartBody>
        <w:p w:rsidR="000B4036" w:rsidRDefault="00C43D0F" w:rsidP="00C43D0F">
          <w:pPr>
            <w:pStyle w:val="C34CFFB890B344139042ACCB39BA9D85"/>
          </w:pPr>
          <w:r w:rsidRPr="00161E82">
            <w:rPr>
              <w:rStyle w:val="PlaceholderText"/>
            </w:rPr>
            <w:t>Click here to enter text.</w:t>
          </w:r>
        </w:p>
      </w:docPartBody>
    </w:docPart>
    <w:docPart>
      <w:docPartPr>
        <w:name w:val="DEA821EF23BF41DA8A90CAA75ADEE588"/>
        <w:category>
          <w:name w:val="General"/>
          <w:gallery w:val="placeholder"/>
        </w:category>
        <w:types>
          <w:type w:val="bbPlcHdr"/>
        </w:types>
        <w:behaviors>
          <w:behavior w:val="content"/>
        </w:behaviors>
        <w:guid w:val="{DB1650DF-8E18-46F1-B05F-3AF175AC4654}"/>
      </w:docPartPr>
      <w:docPartBody>
        <w:p w:rsidR="000B4036" w:rsidRDefault="00C43D0F" w:rsidP="00C43D0F">
          <w:pPr>
            <w:pStyle w:val="DEA821EF23BF41DA8A90CAA75ADEE588"/>
          </w:pPr>
          <w:r w:rsidRPr="00161E82">
            <w:rPr>
              <w:rStyle w:val="PlaceholderText"/>
            </w:rPr>
            <w:t>Click here to enter text.</w:t>
          </w:r>
        </w:p>
      </w:docPartBody>
    </w:docPart>
    <w:docPart>
      <w:docPartPr>
        <w:name w:val="3A3180199888439DBBEB1AA52603075F"/>
        <w:category>
          <w:name w:val="General"/>
          <w:gallery w:val="placeholder"/>
        </w:category>
        <w:types>
          <w:type w:val="bbPlcHdr"/>
        </w:types>
        <w:behaviors>
          <w:behavior w:val="content"/>
        </w:behaviors>
        <w:guid w:val="{5710158B-EC83-48D5-BC1B-FA99FE70732D}"/>
      </w:docPartPr>
      <w:docPartBody>
        <w:p w:rsidR="000B4036" w:rsidRDefault="00C43D0F" w:rsidP="00C43D0F">
          <w:pPr>
            <w:pStyle w:val="3A3180199888439DBBEB1AA52603075F"/>
          </w:pPr>
          <w:r w:rsidRPr="00161E82">
            <w:rPr>
              <w:rStyle w:val="PlaceholderText"/>
            </w:rPr>
            <w:t>Click here to enter text.</w:t>
          </w:r>
        </w:p>
      </w:docPartBody>
    </w:docPart>
    <w:docPart>
      <w:docPartPr>
        <w:name w:val="D9EB91C3FB1C4CD986A6E5CE938CBF99"/>
        <w:category>
          <w:name w:val="General"/>
          <w:gallery w:val="placeholder"/>
        </w:category>
        <w:types>
          <w:type w:val="bbPlcHdr"/>
        </w:types>
        <w:behaviors>
          <w:behavior w:val="content"/>
        </w:behaviors>
        <w:guid w:val="{5ED0E384-4943-42F2-9F9A-1D1FEE57B5ED}"/>
      </w:docPartPr>
      <w:docPartBody>
        <w:p w:rsidR="000B4036" w:rsidRDefault="00C43D0F" w:rsidP="00C43D0F">
          <w:pPr>
            <w:pStyle w:val="D9EB91C3FB1C4CD986A6E5CE938CBF99"/>
          </w:pPr>
          <w:r w:rsidRPr="00161E82">
            <w:rPr>
              <w:rStyle w:val="PlaceholderText"/>
            </w:rPr>
            <w:t>Click here to enter text.</w:t>
          </w:r>
        </w:p>
      </w:docPartBody>
    </w:docPart>
    <w:docPart>
      <w:docPartPr>
        <w:name w:val="B0FD08DEBCA64A1DB83C8274E7B9AB7D"/>
        <w:category>
          <w:name w:val="General"/>
          <w:gallery w:val="placeholder"/>
        </w:category>
        <w:types>
          <w:type w:val="bbPlcHdr"/>
        </w:types>
        <w:behaviors>
          <w:behavior w:val="content"/>
        </w:behaviors>
        <w:guid w:val="{B1A648EC-A86D-4F68-8820-3CA8A65C4FD0}"/>
      </w:docPartPr>
      <w:docPartBody>
        <w:p w:rsidR="000B4036" w:rsidRDefault="00C43D0F" w:rsidP="00C43D0F">
          <w:pPr>
            <w:pStyle w:val="B0FD08DEBCA64A1DB83C8274E7B9AB7D"/>
          </w:pPr>
          <w:r w:rsidRPr="00161E82">
            <w:rPr>
              <w:rStyle w:val="PlaceholderText"/>
            </w:rPr>
            <w:t>Click here to enter text.</w:t>
          </w:r>
        </w:p>
      </w:docPartBody>
    </w:docPart>
    <w:docPart>
      <w:docPartPr>
        <w:name w:val="9E40EF2F14A84788BFE4E0EFAAF57929"/>
        <w:category>
          <w:name w:val="General"/>
          <w:gallery w:val="placeholder"/>
        </w:category>
        <w:types>
          <w:type w:val="bbPlcHdr"/>
        </w:types>
        <w:behaviors>
          <w:behavior w:val="content"/>
        </w:behaviors>
        <w:guid w:val="{0BCD53A7-8CD9-4A40-8F69-6E2B7CFDD69A}"/>
      </w:docPartPr>
      <w:docPartBody>
        <w:p w:rsidR="000B4036" w:rsidRDefault="00C43D0F" w:rsidP="00C43D0F">
          <w:pPr>
            <w:pStyle w:val="9E40EF2F14A84788BFE4E0EFAAF57929"/>
          </w:pPr>
          <w:r w:rsidRPr="00161E82">
            <w:rPr>
              <w:rStyle w:val="PlaceholderText"/>
            </w:rPr>
            <w:t>Click here to enter text.</w:t>
          </w:r>
        </w:p>
      </w:docPartBody>
    </w:docPart>
    <w:docPart>
      <w:docPartPr>
        <w:name w:val="E241B11EBFD346B0AA036054009F0621"/>
        <w:category>
          <w:name w:val="General"/>
          <w:gallery w:val="placeholder"/>
        </w:category>
        <w:types>
          <w:type w:val="bbPlcHdr"/>
        </w:types>
        <w:behaviors>
          <w:behavior w:val="content"/>
        </w:behaviors>
        <w:guid w:val="{E9D77071-6830-45E9-BF5E-9E9FD811FAA7}"/>
      </w:docPartPr>
      <w:docPartBody>
        <w:p w:rsidR="000B4036" w:rsidRDefault="00C43D0F" w:rsidP="00C43D0F">
          <w:pPr>
            <w:pStyle w:val="E241B11EBFD346B0AA036054009F0621"/>
          </w:pPr>
          <w:r w:rsidRPr="00161E82">
            <w:rPr>
              <w:rStyle w:val="PlaceholderText"/>
            </w:rPr>
            <w:t>Click here to enter text.</w:t>
          </w:r>
        </w:p>
      </w:docPartBody>
    </w:docPart>
    <w:docPart>
      <w:docPartPr>
        <w:name w:val="6B9952414BFA49599EF74567948D1F3E"/>
        <w:category>
          <w:name w:val="General"/>
          <w:gallery w:val="placeholder"/>
        </w:category>
        <w:types>
          <w:type w:val="bbPlcHdr"/>
        </w:types>
        <w:behaviors>
          <w:behavior w:val="content"/>
        </w:behaviors>
        <w:guid w:val="{A0BFD129-43B9-43D9-8B62-E79342759CEF}"/>
      </w:docPartPr>
      <w:docPartBody>
        <w:p w:rsidR="000B4036" w:rsidRDefault="00C43D0F" w:rsidP="00C43D0F">
          <w:pPr>
            <w:pStyle w:val="6B9952414BFA49599EF74567948D1F3E"/>
          </w:pPr>
          <w:r w:rsidRPr="00161E82">
            <w:rPr>
              <w:rStyle w:val="PlaceholderText"/>
            </w:rPr>
            <w:t>Click here to enter text.</w:t>
          </w:r>
        </w:p>
      </w:docPartBody>
    </w:docPart>
    <w:docPart>
      <w:docPartPr>
        <w:name w:val="7E1FFECAC5B44AAA9C3855AB0422A55E"/>
        <w:category>
          <w:name w:val="General"/>
          <w:gallery w:val="placeholder"/>
        </w:category>
        <w:types>
          <w:type w:val="bbPlcHdr"/>
        </w:types>
        <w:behaviors>
          <w:behavior w:val="content"/>
        </w:behaviors>
        <w:guid w:val="{35CF80C4-035F-4D67-A7C6-58BEF1C56D1A}"/>
      </w:docPartPr>
      <w:docPartBody>
        <w:p w:rsidR="000B4036" w:rsidRDefault="00C43D0F" w:rsidP="00C43D0F">
          <w:pPr>
            <w:pStyle w:val="7E1FFECAC5B44AAA9C3855AB0422A55E"/>
          </w:pPr>
          <w:r w:rsidRPr="00161E82">
            <w:rPr>
              <w:rStyle w:val="PlaceholderText"/>
            </w:rPr>
            <w:t>Click here to enter text.</w:t>
          </w:r>
        </w:p>
      </w:docPartBody>
    </w:docPart>
    <w:docPart>
      <w:docPartPr>
        <w:name w:val="8A88FB2E8F524F57847B6C163AF313AD"/>
        <w:category>
          <w:name w:val="General"/>
          <w:gallery w:val="placeholder"/>
        </w:category>
        <w:types>
          <w:type w:val="bbPlcHdr"/>
        </w:types>
        <w:behaviors>
          <w:behavior w:val="content"/>
        </w:behaviors>
        <w:guid w:val="{F5FC4E9A-9BC4-4EE8-ACA9-6A40563597DA}"/>
      </w:docPartPr>
      <w:docPartBody>
        <w:p w:rsidR="000B4036" w:rsidRDefault="00C43D0F" w:rsidP="00C43D0F">
          <w:pPr>
            <w:pStyle w:val="8A88FB2E8F524F57847B6C163AF313AD"/>
          </w:pPr>
          <w:r w:rsidRPr="00161E82">
            <w:rPr>
              <w:rStyle w:val="PlaceholderText"/>
            </w:rPr>
            <w:t>Click here to enter text.</w:t>
          </w:r>
        </w:p>
      </w:docPartBody>
    </w:docPart>
    <w:docPart>
      <w:docPartPr>
        <w:name w:val="7573CBDDDAF44D94AEBF686B7909336D"/>
        <w:category>
          <w:name w:val="General"/>
          <w:gallery w:val="placeholder"/>
        </w:category>
        <w:types>
          <w:type w:val="bbPlcHdr"/>
        </w:types>
        <w:behaviors>
          <w:behavior w:val="content"/>
        </w:behaviors>
        <w:guid w:val="{55D0F8A6-4939-4DD4-B4BC-05C38E7CF2E3}"/>
      </w:docPartPr>
      <w:docPartBody>
        <w:p w:rsidR="000B4036" w:rsidRDefault="00C43D0F" w:rsidP="00C43D0F">
          <w:pPr>
            <w:pStyle w:val="7573CBDDDAF44D94AEBF686B7909336D"/>
          </w:pPr>
          <w:r w:rsidRPr="00161E82">
            <w:rPr>
              <w:rStyle w:val="PlaceholderText"/>
            </w:rPr>
            <w:t>Click here to enter text.</w:t>
          </w:r>
        </w:p>
      </w:docPartBody>
    </w:docPart>
    <w:docPart>
      <w:docPartPr>
        <w:name w:val="7061B87CB4FC4C9BAA110F0289D63370"/>
        <w:category>
          <w:name w:val="General"/>
          <w:gallery w:val="placeholder"/>
        </w:category>
        <w:types>
          <w:type w:val="bbPlcHdr"/>
        </w:types>
        <w:behaviors>
          <w:behavior w:val="content"/>
        </w:behaviors>
        <w:guid w:val="{1C4743BB-896F-4E46-8E4C-3E3E94BDF7CA}"/>
      </w:docPartPr>
      <w:docPartBody>
        <w:p w:rsidR="000B4036" w:rsidRDefault="00C43D0F" w:rsidP="00C43D0F">
          <w:pPr>
            <w:pStyle w:val="7061B87CB4FC4C9BAA110F0289D63370"/>
          </w:pPr>
          <w:r w:rsidRPr="00161E82">
            <w:rPr>
              <w:rStyle w:val="PlaceholderText"/>
            </w:rPr>
            <w:t>Click here to enter text.</w:t>
          </w:r>
        </w:p>
      </w:docPartBody>
    </w:docPart>
    <w:docPart>
      <w:docPartPr>
        <w:name w:val="555B154D4DE748E1B0BA7D4DC6561C4E"/>
        <w:category>
          <w:name w:val="General"/>
          <w:gallery w:val="placeholder"/>
        </w:category>
        <w:types>
          <w:type w:val="bbPlcHdr"/>
        </w:types>
        <w:behaviors>
          <w:behavior w:val="content"/>
        </w:behaviors>
        <w:guid w:val="{3AFE6123-877D-4376-8AC1-2F2412204DDE}"/>
      </w:docPartPr>
      <w:docPartBody>
        <w:p w:rsidR="000B4036" w:rsidRDefault="00C43D0F" w:rsidP="00C43D0F">
          <w:pPr>
            <w:pStyle w:val="555B154D4DE748E1B0BA7D4DC6561C4E"/>
          </w:pPr>
          <w:r w:rsidRPr="00161E82">
            <w:rPr>
              <w:rStyle w:val="PlaceholderText"/>
            </w:rPr>
            <w:t>Click here to enter text.</w:t>
          </w:r>
        </w:p>
      </w:docPartBody>
    </w:docPart>
    <w:docPart>
      <w:docPartPr>
        <w:name w:val="DE5E4D627ECC4E7990B5954FFE10429A"/>
        <w:category>
          <w:name w:val="General"/>
          <w:gallery w:val="placeholder"/>
        </w:category>
        <w:types>
          <w:type w:val="bbPlcHdr"/>
        </w:types>
        <w:behaviors>
          <w:behavior w:val="content"/>
        </w:behaviors>
        <w:guid w:val="{DE4A6C88-4871-497F-8BE6-DAA8C096E696}"/>
      </w:docPartPr>
      <w:docPartBody>
        <w:p w:rsidR="000B4036" w:rsidRDefault="00C43D0F" w:rsidP="00C43D0F">
          <w:pPr>
            <w:pStyle w:val="DE5E4D627ECC4E7990B5954FFE10429A"/>
          </w:pPr>
          <w:r w:rsidRPr="00161E82">
            <w:rPr>
              <w:rStyle w:val="PlaceholderText"/>
            </w:rPr>
            <w:t>Click here to enter text.</w:t>
          </w:r>
        </w:p>
      </w:docPartBody>
    </w:docPart>
    <w:docPart>
      <w:docPartPr>
        <w:name w:val="2F554BF543874802874B52525C149BB1"/>
        <w:category>
          <w:name w:val="General"/>
          <w:gallery w:val="placeholder"/>
        </w:category>
        <w:types>
          <w:type w:val="bbPlcHdr"/>
        </w:types>
        <w:behaviors>
          <w:behavior w:val="content"/>
        </w:behaviors>
        <w:guid w:val="{F9565C64-5BA9-4984-8CCB-C7893A4B837D}"/>
      </w:docPartPr>
      <w:docPartBody>
        <w:p w:rsidR="000B4036" w:rsidRDefault="00C43D0F" w:rsidP="00C43D0F">
          <w:pPr>
            <w:pStyle w:val="2F554BF543874802874B52525C149BB1"/>
          </w:pPr>
          <w:r w:rsidRPr="00161E82">
            <w:rPr>
              <w:rStyle w:val="PlaceholderText"/>
            </w:rPr>
            <w:t>Click here to enter text.</w:t>
          </w:r>
        </w:p>
      </w:docPartBody>
    </w:docPart>
    <w:docPart>
      <w:docPartPr>
        <w:name w:val="9203E7CA384F445B8A96929C88F8B843"/>
        <w:category>
          <w:name w:val="General"/>
          <w:gallery w:val="placeholder"/>
        </w:category>
        <w:types>
          <w:type w:val="bbPlcHdr"/>
        </w:types>
        <w:behaviors>
          <w:behavior w:val="content"/>
        </w:behaviors>
        <w:guid w:val="{645D0DF2-C332-4C50-8F9A-71440FF6B04B}"/>
      </w:docPartPr>
      <w:docPartBody>
        <w:p w:rsidR="000B4036" w:rsidRDefault="00C43D0F" w:rsidP="00C43D0F">
          <w:pPr>
            <w:pStyle w:val="9203E7CA384F445B8A96929C88F8B843"/>
          </w:pPr>
          <w:r w:rsidRPr="00161E82">
            <w:rPr>
              <w:rStyle w:val="PlaceholderText"/>
            </w:rPr>
            <w:t>Click here to enter text.</w:t>
          </w:r>
        </w:p>
      </w:docPartBody>
    </w:docPart>
    <w:docPart>
      <w:docPartPr>
        <w:name w:val="E104B3DC976544DA898915F52C2C861D"/>
        <w:category>
          <w:name w:val="General"/>
          <w:gallery w:val="placeholder"/>
        </w:category>
        <w:types>
          <w:type w:val="bbPlcHdr"/>
        </w:types>
        <w:behaviors>
          <w:behavior w:val="content"/>
        </w:behaviors>
        <w:guid w:val="{0CB65771-D34B-434E-94AF-B5B6C6891395}"/>
      </w:docPartPr>
      <w:docPartBody>
        <w:p w:rsidR="000B4036" w:rsidRDefault="00C43D0F" w:rsidP="00C43D0F">
          <w:pPr>
            <w:pStyle w:val="E104B3DC976544DA898915F52C2C861D"/>
          </w:pPr>
          <w:r w:rsidRPr="00161E82">
            <w:rPr>
              <w:rStyle w:val="PlaceholderText"/>
            </w:rPr>
            <w:t>Click here to enter text.</w:t>
          </w:r>
        </w:p>
      </w:docPartBody>
    </w:docPart>
    <w:docPart>
      <w:docPartPr>
        <w:name w:val="7820CD6225A9428CB6B83AD636FEF739"/>
        <w:category>
          <w:name w:val="General"/>
          <w:gallery w:val="placeholder"/>
        </w:category>
        <w:types>
          <w:type w:val="bbPlcHdr"/>
        </w:types>
        <w:behaviors>
          <w:behavior w:val="content"/>
        </w:behaviors>
        <w:guid w:val="{A9B136FF-5528-47C8-ACB7-C5019BC6BF9B}"/>
      </w:docPartPr>
      <w:docPartBody>
        <w:p w:rsidR="000B4036" w:rsidRDefault="00C43D0F" w:rsidP="00C43D0F">
          <w:pPr>
            <w:pStyle w:val="7820CD6225A9428CB6B83AD636FEF739"/>
          </w:pPr>
          <w:r w:rsidRPr="00161E82">
            <w:rPr>
              <w:rStyle w:val="PlaceholderText"/>
            </w:rPr>
            <w:t>Click here to enter text.</w:t>
          </w:r>
        </w:p>
      </w:docPartBody>
    </w:docPart>
    <w:docPart>
      <w:docPartPr>
        <w:name w:val="CD1FED9D81E84043863E02FBAC033158"/>
        <w:category>
          <w:name w:val="General"/>
          <w:gallery w:val="placeholder"/>
        </w:category>
        <w:types>
          <w:type w:val="bbPlcHdr"/>
        </w:types>
        <w:behaviors>
          <w:behavior w:val="content"/>
        </w:behaviors>
        <w:guid w:val="{D3784EB3-4365-4E0F-A520-65BF7FD5B96B}"/>
      </w:docPartPr>
      <w:docPartBody>
        <w:p w:rsidR="000B4036" w:rsidRDefault="00C43D0F" w:rsidP="00C43D0F">
          <w:pPr>
            <w:pStyle w:val="CD1FED9D81E84043863E02FBAC033158"/>
          </w:pPr>
          <w:r w:rsidRPr="00161E82">
            <w:rPr>
              <w:rStyle w:val="PlaceholderText"/>
            </w:rPr>
            <w:t>Click here to enter text.</w:t>
          </w:r>
        </w:p>
      </w:docPartBody>
    </w:docPart>
    <w:docPart>
      <w:docPartPr>
        <w:name w:val="FB8FED72C7AA41088913403764AAD8EE"/>
        <w:category>
          <w:name w:val="General"/>
          <w:gallery w:val="placeholder"/>
        </w:category>
        <w:types>
          <w:type w:val="bbPlcHdr"/>
        </w:types>
        <w:behaviors>
          <w:behavior w:val="content"/>
        </w:behaviors>
        <w:guid w:val="{CE549886-CB2E-4F5E-A300-EDA05A5A51D9}"/>
      </w:docPartPr>
      <w:docPartBody>
        <w:p w:rsidR="000B4036" w:rsidRDefault="00C43D0F" w:rsidP="00C43D0F">
          <w:pPr>
            <w:pStyle w:val="FB8FED72C7AA41088913403764AAD8EE"/>
          </w:pPr>
          <w:r w:rsidRPr="00161E82">
            <w:rPr>
              <w:rStyle w:val="PlaceholderText"/>
            </w:rPr>
            <w:t>Click here to enter text.</w:t>
          </w:r>
        </w:p>
      </w:docPartBody>
    </w:docPart>
    <w:docPart>
      <w:docPartPr>
        <w:name w:val="0BDB6BD953E54AE698DB21E5759B2873"/>
        <w:category>
          <w:name w:val="General"/>
          <w:gallery w:val="placeholder"/>
        </w:category>
        <w:types>
          <w:type w:val="bbPlcHdr"/>
        </w:types>
        <w:behaviors>
          <w:behavior w:val="content"/>
        </w:behaviors>
        <w:guid w:val="{B659A7F7-D6DC-4798-B2B2-E2604F508AF6}"/>
      </w:docPartPr>
      <w:docPartBody>
        <w:p w:rsidR="000B4036" w:rsidRDefault="00C43D0F" w:rsidP="00C43D0F">
          <w:pPr>
            <w:pStyle w:val="0BDB6BD953E54AE698DB21E5759B2873"/>
          </w:pPr>
          <w:r w:rsidRPr="00161E82">
            <w:rPr>
              <w:rStyle w:val="PlaceholderText"/>
            </w:rPr>
            <w:t>Click here to enter text.</w:t>
          </w:r>
        </w:p>
      </w:docPartBody>
    </w:docPart>
    <w:docPart>
      <w:docPartPr>
        <w:name w:val="A51D366761484A05A16C3CF867507F60"/>
        <w:category>
          <w:name w:val="General"/>
          <w:gallery w:val="placeholder"/>
        </w:category>
        <w:types>
          <w:type w:val="bbPlcHdr"/>
        </w:types>
        <w:behaviors>
          <w:behavior w:val="content"/>
        </w:behaviors>
        <w:guid w:val="{4C33FA9F-4C35-49BE-A55F-E33BB084C8E1}"/>
      </w:docPartPr>
      <w:docPartBody>
        <w:p w:rsidR="000B4036" w:rsidRDefault="00C43D0F" w:rsidP="00C43D0F">
          <w:pPr>
            <w:pStyle w:val="A51D366761484A05A16C3CF867507F60"/>
          </w:pPr>
          <w:r w:rsidRPr="00161E82">
            <w:rPr>
              <w:rStyle w:val="PlaceholderText"/>
            </w:rPr>
            <w:t>Click here to enter text.</w:t>
          </w:r>
        </w:p>
      </w:docPartBody>
    </w:docPart>
    <w:docPart>
      <w:docPartPr>
        <w:name w:val="2E1E8CD5A7CE42CD96B4EE81284FDF3F"/>
        <w:category>
          <w:name w:val="General"/>
          <w:gallery w:val="placeholder"/>
        </w:category>
        <w:types>
          <w:type w:val="bbPlcHdr"/>
        </w:types>
        <w:behaviors>
          <w:behavior w:val="content"/>
        </w:behaviors>
        <w:guid w:val="{AAB4C8A0-583F-46BB-A118-88F3245A6376}"/>
      </w:docPartPr>
      <w:docPartBody>
        <w:p w:rsidR="000B4036" w:rsidRDefault="00C43D0F" w:rsidP="00C43D0F">
          <w:pPr>
            <w:pStyle w:val="2E1E8CD5A7CE42CD96B4EE81284FDF3F"/>
          </w:pPr>
          <w:r w:rsidRPr="00161E82">
            <w:rPr>
              <w:rStyle w:val="PlaceholderText"/>
            </w:rPr>
            <w:t>Click here to enter text.</w:t>
          </w:r>
        </w:p>
      </w:docPartBody>
    </w:docPart>
    <w:docPart>
      <w:docPartPr>
        <w:name w:val="7C1269B7433B408CB66D7A05F6017D46"/>
        <w:category>
          <w:name w:val="General"/>
          <w:gallery w:val="placeholder"/>
        </w:category>
        <w:types>
          <w:type w:val="bbPlcHdr"/>
        </w:types>
        <w:behaviors>
          <w:behavior w:val="content"/>
        </w:behaviors>
        <w:guid w:val="{033328D2-CAC6-4676-A531-505CD2917016}"/>
      </w:docPartPr>
      <w:docPartBody>
        <w:p w:rsidR="000B4036" w:rsidRDefault="00C43D0F" w:rsidP="00C43D0F">
          <w:pPr>
            <w:pStyle w:val="7C1269B7433B408CB66D7A05F6017D46"/>
          </w:pPr>
          <w:r w:rsidRPr="00161E82">
            <w:rPr>
              <w:rStyle w:val="PlaceholderText"/>
            </w:rPr>
            <w:t>Click here to enter text.</w:t>
          </w:r>
        </w:p>
      </w:docPartBody>
    </w:docPart>
    <w:docPart>
      <w:docPartPr>
        <w:name w:val="ECC5F320B94942139DCE4A16CB42C382"/>
        <w:category>
          <w:name w:val="General"/>
          <w:gallery w:val="placeholder"/>
        </w:category>
        <w:types>
          <w:type w:val="bbPlcHdr"/>
        </w:types>
        <w:behaviors>
          <w:behavior w:val="content"/>
        </w:behaviors>
        <w:guid w:val="{64E13BC3-F073-4FB9-B9A3-6D08D3344D83}"/>
      </w:docPartPr>
      <w:docPartBody>
        <w:p w:rsidR="000B4036" w:rsidRDefault="00C43D0F" w:rsidP="00C43D0F">
          <w:pPr>
            <w:pStyle w:val="ECC5F320B94942139DCE4A16CB42C382"/>
          </w:pPr>
          <w:r w:rsidRPr="00161E82">
            <w:rPr>
              <w:rStyle w:val="PlaceholderText"/>
            </w:rPr>
            <w:t>Click here to enter text.</w:t>
          </w:r>
        </w:p>
      </w:docPartBody>
    </w:docPart>
    <w:docPart>
      <w:docPartPr>
        <w:name w:val="C03B0BB3C04D453DA1FDF7AE02734F40"/>
        <w:category>
          <w:name w:val="General"/>
          <w:gallery w:val="placeholder"/>
        </w:category>
        <w:types>
          <w:type w:val="bbPlcHdr"/>
        </w:types>
        <w:behaviors>
          <w:behavior w:val="content"/>
        </w:behaviors>
        <w:guid w:val="{9A4CC069-1CDF-46CA-804C-F2A136ED01FC}"/>
      </w:docPartPr>
      <w:docPartBody>
        <w:p w:rsidR="000B4036" w:rsidRDefault="00C43D0F" w:rsidP="00C43D0F">
          <w:pPr>
            <w:pStyle w:val="C03B0BB3C04D453DA1FDF7AE02734F40"/>
          </w:pPr>
          <w:r w:rsidRPr="00161E82">
            <w:rPr>
              <w:rStyle w:val="PlaceholderText"/>
            </w:rPr>
            <w:t>Click here to enter text.</w:t>
          </w:r>
        </w:p>
      </w:docPartBody>
    </w:docPart>
    <w:docPart>
      <w:docPartPr>
        <w:name w:val="4202F2C02BA04527A4F540B900D846E9"/>
        <w:category>
          <w:name w:val="General"/>
          <w:gallery w:val="placeholder"/>
        </w:category>
        <w:types>
          <w:type w:val="bbPlcHdr"/>
        </w:types>
        <w:behaviors>
          <w:behavior w:val="content"/>
        </w:behaviors>
        <w:guid w:val="{DC7B9DA7-1000-43B6-BD24-DC1FD9B8C035}"/>
      </w:docPartPr>
      <w:docPartBody>
        <w:p w:rsidR="000B4036" w:rsidRDefault="00C43D0F" w:rsidP="00C43D0F">
          <w:pPr>
            <w:pStyle w:val="4202F2C02BA04527A4F540B900D846E9"/>
          </w:pPr>
          <w:r w:rsidRPr="00161E82">
            <w:rPr>
              <w:rStyle w:val="PlaceholderText"/>
            </w:rPr>
            <w:t>Click here to enter text.</w:t>
          </w:r>
        </w:p>
      </w:docPartBody>
    </w:docPart>
    <w:docPart>
      <w:docPartPr>
        <w:name w:val="4DEE8F0DE7744B7F82A0DD47D12165C6"/>
        <w:category>
          <w:name w:val="General"/>
          <w:gallery w:val="placeholder"/>
        </w:category>
        <w:types>
          <w:type w:val="bbPlcHdr"/>
        </w:types>
        <w:behaviors>
          <w:behavior w:val="content"/>
        </w:behaviors>
        <w:guid w:val="{3E7144D4-B6EC-4D7A-B25A-BA3C926562D1}"/>
      </w:docPartPr>
      <w:docPartBody>
        <w:p w:rsidR="000B4036" w:rsidRDefault="00C43D0F" w:rsidP="00C43D0F">
          <w:pPr>
            <w:pStyle w:val="4DEE8F0DE7744B7F82A0DD47D12165C6"/>
          </w:pPr>
          <w:r w:rsidRPr="00161E82">
            <w:rPr>
              <w:rStyle w:val="PlaceholderText"/>
            </w:rPr>
            <w:t>Click here to enter text.</w:t>
          </w:r>
        </w:p>
      </w:docPartBody>
    </w:docPart>
    <w:docPart>
      <w:docPartPr>
        <w:name w:val="4696E08DADDF4C02A47C2AF49B2C71B8"/>
        <w:category>
          <w:name w:val="General"/>
          <w:gallery w:val="placeholder"/>
        </w:category>
        <w:types>
          <w:type w:val="bbPlcHdr"/>
        </w:types>
        <w:behaviors>
          <w:behavior w:val="content"/>
        </w:behaviors>
        <w:guid w:val="{0DB689FB-F505-4482-9A0B-9C018BEA310B}"/>
      </w:docPartPr>
      <w:docPartBody>
        <w:p w:rsidR="000B4036" w:rsidRDefault="00C43D0F" w:rsidP="00C43D0F">
          <w:pPr>
            <w:pStyle w:val="4696E08DADDF4C02A47C2AF49B2C71B8"/>
          </w:pPr>
          <w:r w:rsidRPr="00161E82">
            <w:rPr>
              <w:rStyle w:val="PlaceholderText"/>
            </w:rPr>
            <w:t>Click here to enter text.</w:t>
          </w:r>
        </w:p>
      </w:docPartBody>
    </w:docPart>
    <w:docPart>
      <w:docPartPr>
        <w:name w:val="D985BF0723B644838D104BD3665FF960"/>
        <w:category>
          <w:name w:val="General"/>
          <w:gallery w:val="placeholder"/>
        </w:category>
        <w:types>
          <w:type w:val="bbPlcHdr"/>
        </w:types>
        <w:behaviors>
          <w:behavior w:val="content"/>
        </w:behaviors>
        <w:guid w:val="{B0F7963A-432A-4F93-AB42-6F03E71A4EE9}"/>
      </w:docPartPr>
      <w:docPartBody>
        <w:p w:rsidR="000B4036" w:rsidRDefault="00C43D0F" w:rsidP="00C43D0F">
          <w:pPr>
            <w:pStyle w:val="D985BF0723B644838D104BD3665FF960"/>
          </w:pPr>
          <w:r w:rsidRPr="00161E82">
            <w:rPr>
              <w:rStyle w:val="PlaceholderText"/>
            </w:rPr>
            <w:t>Click here to enter text.</w:t>
          </w:r>
        </w:p>
      </w:docPartBody>
    </w:docPart>
    <w:docPart>
      <w:docPartPr>
        <w:name w:val="B81C06E6B3DD4F89813C334257F7C373"/>
        <w:category>
          <w:name w:val="General"/>
          <w:gallery w:val="placeholder"/>
        </w:category>
        <w:types>
          <w:type w:val="bbPlcHdr"/>
        </w:types>
        <w:behaviors>
          <w:behavior w:val="content"/>
        </w:behaviors>
        <w:guid w:val="{5A20358D-2008-4917-B623-BB556A33C3EE}"/>
      </w:docPartPr>
      <w:docPartBody>
        <w:p w:rsidR="000B4036" w:rsidRDefault="00C43D0F" w:rsidP="00C43D0F">
          <w:pPr>
            <w:pStyle w:val="B81C06E6B3DD4F89813C334257F7C373"/>
          </w:pPr>
          <w:r w:rsidRPr="00161E82">
            <w:rPr>
              <w:rStyle w:val="PlaceholderText"/>
            </w:rPr>
            <w:t>Click here to enter text.</w:t>
          </w:r>
        </w:p>
      </w:docPartBody>
    </w:docPart>
    <w:docPart>
      <w:docPartPr>
        <w:name w:val="D660EB65D50643BB927CCB8D145A2C97"/>
        <w:category>
          <w:name w:val="General"/>
          <w:gallery w:val="placeholder"/>
        </w:category>
        <w:types>
          <w:type w:val="bbPlcHdr"/>
        </w:types>
        <w:behaviors>
          <w:behavior w:val="content"/>
        </w:behaviors>
        <w:guid w:val="{085D9217-58EB-4E66-BCA0-A544B2927A22}"/>
      </w:docPartPr>
      <w:docPartBody>
        <w:p w:rsidR="000B4036" w:rsidRDefault="00C43D0F" w:rsidP="00C43D0F">
          <w:pPr>
            <w:pStyle w:val="D660EB65D50643BB927CCB8D145A2C97"/>
          </w:pPr>
          <w:r w:rsidRPr="00161E82">
            <w:rPr>
              <w:rStyle w:val="PlaceholderText"/>
            </w:rPr>
            <w:t>Click here to enter text.</w:t>
          </w:r>
        </w:p>
      </w:docPartBody>
    </w:docPart>
    <w:docPart>
      <w:docPartPr>
        <w:name w:val="FCDAFC7804554AC18CBCF8AD5C947923"/>
        <w:category>
          <w:name w:val="General"/>
          <w:gallery w:val="placeholder"/>
        </w:category>
        <w:types>
          <w:type w:val="bbPlcHdr"/>
        </w:types>
        <w:behaviors>
          <w:behavior w:val="content"/>
        </w:behaviors>
        <w:guid w:val="{F3DDCA9B-8149-4AC2-B2E1-EAB777B3E1C1}"/>
      </w:docPartPr>
      <w:docPartBody>
        <w:p w:rsidR="000B4036" w:rsidRDefault="00C43D0F" w:rsidP="00C43D0F">
          <w:pPr>
            <w:pStyle w:val="FCDAFC7804554AC18CBCF8AD5C947923"/>
          </w:pPr>
          <w:r w:rsidRPr="00161E82">
            <w:rPr>
              <w:rStyle w:val="PlaceholderText"/>
            </w:rPr>
            <w:t>Click here to enter text.</w:t>
          </w:r>
        </w:p>
      </w:docPartBody>
    </w:docPart>
    <w:docPart>
      <w:docPartPr>
        <w:name w:val="3BDC22DD2051488B9ED88F71F6543B46"/>
        <w:category>
          <w:name w:val="General"/>
          <w:gallery w:val="placeholder"/>
        </w:category>
        <w:types>
          <w:type w:val="bbPlcHdr"/>
        </w:types>
        <w:behaviors>
          <w:behavior w:val="content"/>
        </w:behaviors>
        <w:guid w:val="{4060587F-5DE0-4811-BE35-19971F3681E1}"/>
      </w:docPartPr>
      <w:docPartBody>
        <w:p w:rsidR="000B4036" w:rsidRDefault="00C43D0F" w:rsidP="00C43D0F">
          <w:pPr>
            <w:pStyle w:val="3BDC22DD2051488B9ED88F71F6543B46"/>
          </w:pPr>
          <w:r w:rsidRPr="00161E82">
            <w:rPr>
              <w:rStyle w:val="PlaceholderText"/>
            </w:rPr>
            <w:t>Click here to enter text.</w:t>
          </w:r>
        </w:p>
      </w:docPartBody>
    </w:docPart>
    <w:docPart>
      <w:docPartPr>
        <w:name w:val="898A3A8453FF49058ACEDD8F3AE8714C"/>
        <w:category>
          <w:name w:val="General"/>
          <w:gallery w:val="placeholder"/>
        </w:category>
        <w:types>
          <w:type w:val="bbPlcHdr"/>
        </w:types>
        <w:behaviors>
          <w:behavior w:val="content"/>
        </w:behaviors>
        <w:guid w:val="{77C0A9C7-F3DC-4168-9CB5-C4D5298E5EA1}"/>
      </w:docPartPr>
      <w:docPartBody>
        <w:p w:rsidR="000B4036" w:rsidRDefault="00C43D0F" w:rsidP="00C43D0F">
          <w:pPr>
            <w:pStyle w:val="898A3A8453FF49058ACEDD8F3AE8714C"/>
          </w:pPr>
          <w:r w:rsidRPr="00161E82">
            <w:rPr>
              <w:rStyle w:val="PlaceholderText"/>
            </w:rPr>
            <w:t>Click here to enter text.</w:t>
          </w:r>
        </w:p>
      </w:docPartBody>
    </w:docPart>
    <w:docPart>
      <w:docPartPr>
        <w:name w:val="6E87EED2DE3F4EC2AEF64EB4C402B0A7"/>
        <w:category>
          <w:name w:val="General"/>
          <w:gallery w:val="placeholder"/>
        </w:category>
        <w:types>
          <w:type w:val="bbPlcHdr"/>
        </w:types>
        <w:behaviors>
          <w:behavior w:val="content"/>
        </w:behaviors>
        <w:guid w:val="{500410F3-173E-4C46-A6E1-6B8B2B34A02C}"/>
      </w:docPartPr>
      <w:docPartBody>
        <w:p w:rsidR="000B4036" w:rsidRDefault="00C43D0F" w:rsidP="00C43D0F">
          <w:pPr>
            <w:pStyle w:val="6E87EED2DE3F4EC2AEF64EB4C402B0A7"/>
          </w:pPr>
          <w:r w:rsidRPr="00161E82">
            <w:rPr>
              <w:rStyle w:val="PlaceholderText"/>
            </w:rPr>
            <w:t>Click here to enter text.</w:t>
          </w:r>
        </w:p>
      </w:docPartBody>
    </w:docPart>
    <w:docPart>
      <w:docPartPr>
        <w:name w:val="67B350F190134C7A9D419C5EE8E021EE"/>
        <w:category>
          <w:name w:val="General"/>
          <w:gallery w:val="placeholder"/>
        </w:category>
        <w:types>
          <w:type w:val="bbPlcHdr"/>
        </w:types>
        <w:behaviors>
          <w:behavior w:val="content"/>
        </w:behaviors>
        <w:guid w:val="{C69A086A-0368-4285-9B7C-833A5C63F698}"/>
      </w:docPartPr>
      <w:docPartBody>
        <w:p w:rsidR="000B4036" w:rsidRDefault="00C43D0F" w:rsidP="00C43D0F">
          <w:pPr>
            <w:pStyle w:val="67B350F190134C7A9D419C5EE8E021EE"/>
          </w:pPr>
          <w:r w:rsidRPr="00161E82">
            <w:rPr>
              <w:rStyle w:val="PlaceholderText"/>
            </w:rPr>
            <w:t>Click here to enter text.</w:t>
          </w:r>
        </w:p>
      </w:docPartBody>
    </w:docPart>
    <w:docPart>
      <w:docPartPr>
        <w:name w:val="E7DD5017283A42BD96FC73719876BD50"/>
        <w:category>
          <w:name w:val="General"/>
          <w:gallery w:val="placeholder"/>
        </w:category>
        <w:types>
          <w:type w:val="bbPlcHdr"/>
        </w:types>
        <w:behaviors>
          <w:behavior w:val="content"/>
        </w:behaviors>
        <w:guid w:val="{1A728FE1-F12F-4671-B279-4415ED41B145}"/>
      </w:docPartPr>
      <w:docPartBody>
        <w:p w:rsidR="000B4036" w:rsidRDefault="00C43D0F" w:rsidP="00C43D0F">
          <w:pPr>
            <w:pStyle w:val="E7DD5017283A42BD96FC73719876BD50"/>
          </w:pPr>
          <w:r w:rsidRPr="00161E82">
            <w:rPr>
              <w:rStyle w:val="PlaceholderText"/>
            </w:rPr>
            <w:t>Click here to enter text.</w:t>
          </w:r>
        </w:p>
      </w:docPartBody>
    </w:docPart>
    <w:docPart>
      <w:docPartPr>
        <w:name w:val="ABECF9A9E51E4B719F214FA0B930334F"/>
        <w:category>
          <w:name w:val="General"/>
          <w:gallery w:val="placeholder"/>
        </w:category>
        <w:types>
          <w:type w:val="bbPlcHdr"/>
        </w:types>
        <w:behaviors>
          <w:behavior w:val="content"/>
        </w:behaviors>
        <w:guid w:val="{335B3FEA-CE6F-4087-A40E-A4D492C6E388}"/>
      </w:docPartPr>
      <w:docPartBody>
        <w:p w:rsidR="000B4036" w:rsidRDefault="00C43D0F" w:rsidP="00C43D0F">
          <w:pPr>
            <w:pStyle w:val="ABECF9A9E51E4B719F214FA0B930334F"/>
          </w:pPr>
          <w:r w:rsidRPr="00161E82">
            <w:rPr>
              <w:rStyle w:val="PlaceholderText"/>
            </w:rPr>
            <w:t>Click here to enter text.</w:t>
          </w:r>
        </w:p>
      </w:docPartBody>
    </w:docPart>
    <w:docPart>
      <w:docPartPr>
        <w:name w:val="721C8D34CDB64EA89845116208D25D29"/>
        <w:category>
          <w:name w:val="General"/>
          <w:gallery w:val="placeholder"/>
        </w:category>
        <w:types>
          <w:type w:val="bbPlcHdr"/>
        </w:types>
        <w:behaviors>
          <w:behavior w:val="content"/>
        </w:behaviors>
        <w:guid w:val="{6086F68A-93BD-4518-8102-155490FC4BCE}"/>
      </w:docPartPr>
      <w:docPartBody>
        <w:p w:rsidR="000B4036" w:rsidRDefault="00C43D0F" w:rsidP="00C43D0F">
          <w:pPr>
            <w:pStyle w:val="721C8D34CDB64EA89845116208D25D29"/>
          </w:pPr>
          <w:r w:rsidRPr="00161E82">
            <w:rPr>
              <w:rStyle w:val="PlaceholderText"/>
            </w:rPr>
            <w:t>Click here to enter text.</w:t>
          </w:r>
        </w:p>
      </w:docPartBody>
    </w:docPart>
    <w:docPart>
      <w:docPartPr>
        <w:name w:val="BF8B7F3199CD4A0A864AB058D2FA445C"/>
        <w:category>
          <w:name w:val="General"/>
          <w:gallery w:val="placeholder"/>
        </w:category>
        <w:types>
          <w:type w:val="bbPlcHdr"/>
        </w:types>
        <w:behaviors>
          <w:behavior w:val="content"/>
        </w:behaviors>
        <w:guid w:val="{04AF46B9-CB71-4BA2-A9DF-2570C06D9540}"/>
      </w:docPartPr>
      <w:docPartBody>
        <w:p w:rsidR="000B4036" w:rsidRDefault="00C43D0F" w:rsidP="00C43D0F">
          <w:pPr>
            <w:pStyle w:val="BF8B7F3199CD4A0A864AB058D2FA445C"/>
          </w:pPr>
          <w:r w:rsidRPr="00161E82">
            <w:rPr>
              <w:rStyle w:val="PlaceholderText"/>
            </w:rPr>
            <w:t>Click here to enter text.</w:t>
          </w:r>
        </w:p>
      </w:docPartBody>
    </w:docPart>
    <w:docPart>
      <w:docPartPr>
        <w:name w:val="72CEAC21DD4B4456BCFC8BE589328ED5"/>
        <w:category>
          <w:name w:val="General"/>
          <w:gallery w:val="placeholder"/>
        </w:category>
        <w:types>
          <w:type w:val="bbPlcHdr"/>
        </w:types>
        <w:behaviors>
          <w:behavior w:val="content"/>
        </w:behaviors>
        <w:guid w:val="{48EAA618-CAEB-4814-BC1D-69F741D8DAF7}"/>
      </w:docPartPr>
      <w:docPartBody>
        <w:p w:rsidR="000B4036" w:rsidRDefault="00C43D0F" w:rsidP="00C43D0F">
          <w:pPr>
            <w:pStyle w:val="72CEAC21DD4B4456BCFC8BE589328ED5"/>
          </w:pPr>
          <w:r w:rsidRPr="00161E82">
            <w:rPr>
              <w:rStyle w:val="PlaceholderText"/>
            </w:rPr>
            <w:t>Click here to enter text.</w:t>
          </w:r>
        </w:p>
      </w:docPartBody>
    </w:docPart>
    <w:docPart>
      <w:docPartPr>
        <w:name w:val="49ECFBB50EAB468DBA8FD5C3FA0AFD3A"/>
        <w:category>
          <w:name w:val="General"/>
          <w:gallery w:val="placeholder"/>
        </w:category>
        <w:types>
          <w:type w:val="bbPlcHdr"/>
        </w:types>
        <w:behaviors>
          <w:behavior w:val="content"/>
        </w:behaviors>
        <w:guid w:val="{3DDE0284-6013-4F66-BAED-6235AB9CCFEE}"/>
      </w:docPartPr>
      <w:docPartBody>
        <w:p w:rsidR="000B4036" w:rsidRDefault="00C43D0F" w:rsidP="00C43D0F">
          <w:pPr>
            <w:pStyle w:val="49ECFBB50EAB468DBA8FD5C3FA0AFD3A"/>
          </w:pPr>
          <w:r w:rsidRPr="00161E82">
            <w:rPr>
              <w:rStyle w:val="PlaceholderText"/>
            </w:rPr>
            <w:t>Click here to enter text.</w:t>
          </w:r>
        </w:p>
      </w:docPartBody>
    </w:docPart>
    <w:docPart>
      <w:docPartPr>
        <w:name w:val="2C635189242842EEA7597BF370466E8B"/>
        <w:category>
          <w:name w:val="General"/>
          <w:gallery w:val="placeholder"/>
        </w:category>
        <w:types>
          <w:type w:val="bbPlcHdr"/>
        </w:types>
        <w:behaviors>
          <w:behavior w:val="content"/>
        </w:behaviors>
        <w:guid w:val="{68782253-997D-4A92-88FB-E1361FD9869C}"/>
      </w:docPartPr>
      <w:docPartBody>
        <w:p w:rsidR="000B4036" w:rsidRDefault="00C43D0F" w:rsidP="00C43D0F">
          <w:pPr>
            <w:pStyle w:val="2C635189242842EEA7597BF370466E8B"/>
          </w:pPr>
          <w:r w:rsidRPr="00161E82">
            <w:rPr>
              <w:rStyle w:val="PlaceholderText"/>
            </w:rPr>
            <w:t>Click here to enter text.</w:t>
          </w:r>
        </w:p>
      </w:docPartBody>
    </w:docPart>
    <w:docPart>
      <w:docPartPr>
        <w:name w:val="26CF4612D69946AF9507726A4973CDE5"/>
        <w:category>
          <w:name w:val="General"/>
          <w:gallery w:val="placeholder"/>
        </w:category>
        <w:types>
          <w:type w:val="bbPlcHdr"/>
        </w:types>
        <w:behaviors>
          <w:behavior w:val="content"/>
        </w:behaviors>
        <w:guid w:val="{F5DA48F3-60CA-43DE-849A-0419BB4AED2B}"/>
      </w:docPartPr>
      <w:docPartBody>
        <w:p w:rsidR="000B4036" w:rsidRDefault="00C43D0F" w:rsidP="00C43D0F">
          <w:pPr>
            <w:pStyle w:val="26CF4612D69946AF9507726A4973CDE5"/>
          </w:pPr>
          <w:r w:rsidRPr="00161E82">
            <w:rPr>
              <w:rStyle w:val="PlaceholderText"/>
            </w:rPr>
            <w:t>Click here to enter text.</w:t>
          </w:r>
        </w:p>
      </w:docPartBody>
    </w:docPart>
    <w:docPart>
      <w:docPartPr>
        <w:name w:val="DDCCCE0816014935A70F3F72226A7987"/>
        <w:category>
          <w:name w:val="General"/>
          <w:gallery w:val="placeholder"/>
        </w:category>
        <w:types>
          <w:type w:val="bbPlcHdr"/>
        </w:types>
        <w:behaviors>
          <w:behavior w:val="content"/>
        </w:behaviors>
        <w:guid w:val="{0895FCF4-5A28-42D9-A341-1B248194C2C4}"/>
      </w:docPartPr>
      <w:docPartBody>
        <w:p w:rsidR="000B4036" w:rsidRDefault="00C43D0F" w:rsidP="00C43D0F">
          <w:pPr>
            <w:pStyle w:val="DDCCCE0816014935A70F3F72226A7987"/>
          </w:pPr>
          <w:r w:rsidRPr="00161E82">
            <w:rPr>
              <w:rStyle w:val="PlaceholderText"/>
            </w:rPr>
            <w:t>Click here to enter text.</w:t>
          </w:r>
        </w:p>
      </w:docPartBody>
    </w:docPart>
    <w:docPart>
      <w:docPartPr>
        <w:name w:val="341D6A6B1F604E09B829BFCACA5AC372"/>
        <w:category>
          <w:name w:val="General"/>
          <w:gallery w:val="placeholder"/>
        </w:category>
        <w:types>
          <w:type w:val="bbPlcHdr"/>
        </w:types>
        <w:behaviors>
          <w:behavior w:val="content"/>
        </w:behaviors>
        <w:guid w:val="{09476894-DBB6-4652-BFAF-20B4348A8B95}"/>
      </w:docPartPr>
      <w:docPartBody>
        <w:p w:rsidR="000B4036" w:rsidRDefault="00C43D0F" w:rsidP="00C43D0F">
          <w:pPr>
            <w:pStyle w:val="341D6A6B1F604E09B829BFCACA5AC372"/>
          </w:pPr>
          <w:r w:rsidRPr="00161E82">
            <w:rPr>
              <w:rStyle w:val="PlaceholderText"/>
            </w:rPr>
            <w:t>Click here to enter text.</w:t>
          </w:r>
        </w:p>
      </w:docPartBody>
    </w:docPart>
    <w:docPart>
      <w:docPartPr>
        <w:name w:val="76A3CE51822B4D7B916657189940BA5F"/>
        <w:category>
          <w:name w:val="General"/>
          <w:gallery w:val="placeholder"/>
        </w:category>
        <w:types>
          <w:type w:val="bbPlcHdr"/>
        </w:types>
        <w:behaviors>
          <w:behavior w:val="content"/>
        </w:behaviors>
        <w:guid w:val="{6B233AF6-ECE8-487F-A47D-BA919CF1BCAD}"/>
      </w:docPartPr>
      <w:docPartBody>
        <w:p w:rsidR="000B4036" w:rsidRDefault="00C43D0F" w:rsidP="00C43D0F">
          <w:pPr>
            <w:pStyle w:val="76A3CE51822B4D7B916657189940BA5F"/>
          </w:pPr>
          <w:r w:rsidRPr="00161E82">
            <w:rPr>
              <w:rStyle w:val="PlaceholderText"/>
            </w:rPr>
            <w:t>Click here to enter text.</w:t>
          </w:r>
        </w:p>
      </w:docPartBody>
    </w:docPart>
    <w:docPart>
      <w:docPartPr>
        <w:name w:val="0EFE4FB890B346FD860A19B2934D0F02"/>
        <w:category>
          <w:name w:val="General"/>
          <w:gallery w:val="placeholder"/>
        </w:category>
        <w:types>
          <w:type w:val="bbPlcHdr"/>
        </w:types>
        <w:behaviors>
          <w:behavior w:val="content"/>
        </w:behaviors>
        <w:guid w:val="{0D743E59-F77F-4166-BF22-B211DD3BACC8}"/>
      </w:docPartPr>
      <w:docPartBody>
        <w:p w:rsidR="000B4036" w:rsidRDefault="00C43D0F" w:rsidP="00C43D0F">
          <w:pPr>
            <w:pStyle w:val="0EFE4FB890B346FD860A19B2934D0F02"/>
          </w:pPr>
          <w:r w:rsidRPr="00161E82">
            <w:rPr>
              <w:rStyle w:val="PlaceholderText"/>
            </w:rPr>
            <w:t>Click here to enter text.</w:t>
          </w:r>
        </w:p>
      </w:docPartBody>
    </w:docPart>
    <w:docPart>
      <w:docPartPr>
        <w:name w:val="9B5C0224861D4DF4A28B61A9BCB4CE1B"/>
        <w:category>
          <w:name w:val="General"/>
          <w:gallery w:val="placeholder"/>
        </w:category>
        <w:types>
          <w:type w:val="bbPlcHdr"/>
        </w:types>
        <w:behaviors>
          <w:behavior w:val="content"/>
        </w:behaviors>
        <w:guid w:val="{5DA575D7-B3DD-41C5-B9DD-CF0BDEF6CB40}"/>
      </w:docPartPr>
      <w:docPartBody>
        <w:p w:rsidR="000B4036" w:rsidRDefault="00C43D0F" w:rsidP="00C43D0F">
          <w:pPr>
            <w:pStyle w:val="9B5C0224861D4DF4A28B61A9BCB4CE1B"/>
          </w:pPr>
          <w:r w:rsidRPr="00161E82">
            <w:rPr>
              <w:rStyle w:val="PlaceholderText"/>
            </w:rPr>
            <w:t>Click here to enter text.</w:t>
          </w:r>
        </w:p>
      </w:docPartBody>
    </w:docPart>
    <w:docPart>
      <w:docPartPr>
        <w:name w:val="5DB7B938D0AB47D0A8DE582392EC6509"/>
        <w:category>
          <w:name w:val="General"/>
          <w:gallery w:val="placeholder"/>
        </w:category>
        <w:types>
          <w:type w:val="bbPlcHdr"/>
        </w:types>
        <w:behaviors>
          <w:behavior w:val="content"/>
        </w:behaviors>
        <w:guid w:val="{234463FB-75AD-46D2-911D-778B6223530D}"/>
      </w:docPartPr>
      <w:docPartBody>
        <w:p w:rsidR="000B4036" w:rsidRDefault="00C43D0F" w:rsidP="00C43D0F">
          <w:pPr>
            <w:pStyle w:val="5DB7B938D0AB47D0A8DE582392EC6509"/>
          </w:pPr>
          <w:r w:rsidRPr="00161E82">
            <w:rPr>
              <w:rStyle w:val="PlaceholderText"/>
            </w:rPr>
            <w:t>Click here to enter text.</w:t>
          </w:r>
        </w:p>
      </w:docPartBody>
    </w:docPart>
    <w:docPart>
      <w:docPartPr>
        <w:name w:val="9B1A6525DF8A4532928C5E6DC727F22A"/>
        <w:category>
          <w:name w:val="General"/>
          <w:gallery w:val="placeholder"/>
        </w:category>
        <w:types>
          <w:type w:val="bbPlcHdr"/>
        </w:types>
        <w:behaviors>
          <w:behavior w:val="content"/>
        </w:behaviors>
        <w:guid w:val="{E948CDE9-34C9-44B0-B051-CDBE7EC7EDF4}"/>
      </w:docPartPr>
      <w:docPartBody>
        <w:p w:rsidR="000B4036" w:rsidRDefault="00C43D0F" w:rsidP="00C43D0F">
          <w:pPr>
            <w:pStyle w:val="9B1A6525DF8A4532928C5E6DC727F22A"/>
          </w:pPr>
          <w:r w:rsidRPr="00161E82">
            <w:rPr>
              <w:rStyle w:val="PlaceholderText"/>
            </w:rPr>
            <w:t>Click here to enter text.</w:t>
          </w:r>
        </w:p>
      </w:docPartBody>
    </w:docPart>
    <w:docPart>
      <w:docPartPr>
        <w:name w:val="393A8C2E06B846F395C07995C878EE8F"/>
        <w:category>
          <w:name w:val="General"/>
          <w:gallery w:val="placeholder"/>
        </w:category>
        <w:types>
          <w:type w:val="bbPlcHdr"/>
        </w:types>
        <w:behaviors>
          <w:behavior w:val="content"/>
        </w:behaviors>
        <w:guid w:val="{7892BD33-272C-40FE-BDCF-5EBA9E999E4E}"/>
      </w:docPartPr>
      <w:docPartBody>
        <w:p w:rsidR="000B4036" w:rsidRDefault="00C43D0F" w:rsidP="00C43D0F">
          <w:pPr>
            <w:pStyle w:val="393A8C2E06B846F395C07995C878EE8F"/>
          </w:pPr>
          <w:r w:rsidRPr="00161E82">
            <w:rPr>
              <w:rStyle w:val="PlaceholderText"/>
            </w:rPr>
            <w:t>Click here to enter text.</w:t>
          </w:r>
        </w:p>
      </w:docPartBody>
    </w:docPart>
    <w:docPart>
      <w:docPartPr>
        <w:name w:val="975C4701C5EF4789BBFF2D76A1D27949"/>
        <w:category>
          <w:name w:val="General"/>
          <w:gallery w:val="placeholder"/>
        </w:category>
        <w:types>
          <w:type w:val="bbPlcHdr"/>
        </w:types>
        <w:behaviors>
          <w:behavior w:val="content"/>
        </w:behaviors>
        <w:guid w:val="{40AB8755-BB8C-4284-B9FC-6D3F6FCA78FD}"/>
      </w:docPartPr>
      <w:docPartBody>
        <w:p w:rsidR="000B4036" w:rsidRDefault="00C43D0F" w:rsidP="00C43D0F">
          <w:pPr>
            <w:pStyle w:val="975C4701C5EF4789BBFF2D76A1D27949"/>
          </w:pPr>
          <w:r w:rsidRPr="00161E82">
            <w:rPr>
              <w:rStyle w:val="PlaceholderText"/>
            </w:rPr>
            <w:t>Click here to enter text.</w:t>
          </w:r>
        </w:p>
      </w:docPartBody>
    </w:docPart>
    <w:docPart>
      <w:docPartPr>
        <w:name w:val="33D9168F358E45BF937D6EA5A425657C"/>
        <w:category>
          <w:name w:val="General"/>
          <w:gallery w:val="placeholder"/>
        </w:category>
        <w:types>
          <w:type w:val="bbPlcHdr"/>
        </w:types>
        <w:behaviors>
          <w:behavior w:val="content"/>
        </w:behaviors>
        <w:guid w:val="{D5B3ECA0-A5B9-4955-8974-8E28E7431F82}"/>
      </w:docPartPr>
      <w:docPartBody>
        <w:p w:rsidR="000B4036" w:rsidRDefault="00C43D0F" w:rsidP="00C43D0F">
          <w:pPr>
            <w:pStyle w:val="33D9168F358E45BF937D6EA5A425657C"/>
          </w:pPr>
          <w:r w:rsidRPr="00161E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Lucida Handwriting">
    <w:altName w:val="Marigold"/>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5E"/>
    <w:rsid w:val="000B4036"/>
    <w:rsid w:val="00C43D0F"/>
    <w:rsid w:val="00E4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D0F"/>
    <w:rPr>
      <w:color w:val="808080"/>
    </w:rPr>
  </w:style>
  <w:style w:type="paragraph" w:customStyle="1" w:styleId="0087E20A9871458FABCFBCE21B9DFF92">
    <w:name w:val="0087E20A9871458FABCFBCE21B9DFF92"/>
    <w:rsid w:val="00E44F5E"/>
  </w:style>
  <w:style w:type="paragraph" w:customStyle="1" w:styleId="16209ADD59794E8EB256A57615329E0D">
    <w:name w:val="16209ADD59794E8EB256A57615329E0D"/>
    <w:rsid w:val="00E44F5E"/>
  </w:style>
  <w:style w:type="paragraph" w:customStyle="1" w:styleId="AC6526B2659B4186B64BF225439BF6C1">
    <w:name w:val="AC6526B2659B4186B64BF225439BF6C1"/>
    <w:rsid w:val="00E44F5E"/>
  </w:style>
  <w:style w:type="paragraph" w:customStyle="1" w:styleId="1AD614D943C047A98644FBB884F95D25">
    <w:name w:val="1AD614D943C047A98644FBB884F95D25"/>
    <w:rsid w:val="00C43D0F"/>
  </w:style>
  <w:style w:type="paragraph" w:customStyle="1" w:styleId="6549A8681EB34166B6B0B8145BC246FC">
    <w:name w:val="6549A8681EB34166B6B0B8145BC246FC"/>
    <w:rsid w:val="00C43D0F"/>
  </w:style>
  <w:style w:type="paragraph" w:customStyle="1" w:styleId="F948F5DE37014DF5A1FA8E779C2E15E7">
    <w:name w:val="F948F5DE37014DF5A1FA8E779C2E15E7"/>
    <w:rsid w:val="00C43D0F"/>
  </w:style>
  <w:style w:type="paragraph" w:customStyle="1" w:styleId="7422D431E12A42E78D6314276CE93AE1">
    <w:name w:val="7422D431E12A42E78D6314276CE93AE1"/>
    <w:rsid w:val="00C43D0F"/>
  </w:style>
  <w:style w:type="paragraph" w:customStyle="1" w:styleId="4D8DAF3A75134CFEB1B94F7665A901E5">
    <w:name w:val="4D8DAF3A75134CFEB1B94F7665A901E5"/>
    <w:rsid w:val="00C43D0F"/>
  </w:style>
  <w:style w:type="paragraph" w:customStyle="1" w:styleId="01DFDBB9909D42EA9FC34BC1E66179F5">
    <w:name w:val="01DFDBB9909D42EA9FC34BC1E66179F5"/>
    <w:rsid w:val="00C43D0F"/>
  </w:style>
  <w:style w:type="paragraph" w:customStyle="1" w:styleId="708DD49D4BC0420F9787CA783778BC95">
    <w:name w:val="708DD49D4BC0420F9787CA783778BC95"/>
    <w:rsid w:val="00C43D0F"/>
  </w:style>
  <w:style w:type="paragraph" w:customStyle="1" w:styleId="5E2A0462EA0A4A1494E4026AAB0E2FD5">
    <w:name w:val="5E2A0462EA0A4A1494E4026AAB0E2FD5"/>
    <w:rsid w:val="00C43D0F"/>
  </w:style>
  <w:style w:type="paragraph" w:customStyle="1" w:styleId="1C1EEEF9CB6D4520B8BB4259502A6C6C">
    <w:name w:val="1C1EEEF9CB6D4520B8BB4259502A6C6C"/>
    <w:rsid w:val="00C43D0F"/>
  </w:style>
  <w:style w:type="paragraph" w:customStyle="1" w:styleId="6EB88F0B51A54AD1A7CD06E2AF36049F">
    <w:name w:val="6EB88F0B51A54AD1A7CD06E2AF36049F"/>
    <w:rsid w:val="00C43D0F"/>
  </w:style>
  <w:style w:type="paragraph" w:customStyle="1" w:styleId="D38E50640E0B40FDA6BCCC07879ED04A">
    <w:name w:val="D38E50640E0B40FDA6BCCC07879ED04A"/>
    <w:rsid w:val="00C43D0F"/>
  </w:style>
  <w:style w:type="paragraph" w:customStyle="1" w:styleId="53D68EFEC42F42C0B217BC822567BA5C">
    <w:name w:val="53D68EFEC42F42C0B217BC822567BA5C"/>
    <w:rsid w:val="00C43D0F"/>
  </w:style>
  <w:style w:type="paragraph" w:customStyle="1" w:styleId="E3C89F34388B4D81B5737EA917889D0A">
    <w:name w:val="E3C89F34388B4D81B5737EA917889D0A"/>
    <w:rsid w:val="00C43D0F"/>
  </w:style>
  <w:style w:type="paragraph" w:customStyle="1" w:styleId="AE75209F68D344E187051CBFDDF99C8B">
    <w:name w:val="AE75209F68D344E187051CBFDDF99C8B"/>
    <w:rsid w:val="00C43D0F"/>
  </w:style>
  <w:style w:type="paragraph" w:customStyle="1" w:styleId="B1B0DA706D4944E68F8F2887272DA052">
    <w:name w:val="B1B0DA706D4944E68F8F2887272DA052"/>
    <w:rsid w:val="00C43D0F"/>
  </w:style>
  <w:style w:type="paragraph" w:customStyle="1" w:styleId="B89C0C2ADA5F4C14918B10E00F2EE44E">
    <w:name w:val="B89C0C2ADA5F4C14918B10E00F2EE44E"/>
    <w:rsid w:val="00C43D0F"/>
  </w:style>
  <w:style w:type="paragraph" w:customStyle="1" w:styleId="58BF492399544127AF9C43AC45C502FD">
    <w:name w:val="58BF492399544127AF9C43AC45C502FD"/>
    <w:rsid w:val="00C43D0F"/>
  </w:style>
  <w:style w:type="paragraph" w:customStyle="1" w:styleId="606FB0E6C9624C719FFDE9D0FAF3D32F">
    <w:name w:val="606FB0E6C9624C719FFDE9D0FAF3D32F"/>
    <w:rsid w:val="00C43D0F"/>
  </w:style>
  <w:style w:type="paragraph" w:customStyle="1" w:styleId="99C934833EB1430E9C07630596C534DF">
    <w:name w:val="99C934833EB1430E9C07630596C534DF"/>
    <w:rsid w:val="00C43D0F"/>
  </w:style>
  <w:style w:type="paragraph" w:customStyle="1" w:styleId="A3ED772060F84B90B963B7E79AF53576">
    <w:name w:val="A3ED772060F84B90B963B7E79AF53576"/>
    <w:rsid w:val="00C43D0F"/>
  </w:style>
  <w:style w:type="paragraph" w:customStyle="1" w:styleId="C4F0247CD1F2412FB2342DD7804EE13A">
    <w:name w:val="C4F0247CD1F2412FB2342DD7804EE13A"/>
    <w:rsid w:val="00C43D0F"/>
  </w:style>
  <w:style w:type="paragraph" w:customStyle="1" w:styleId="5E80B2A7983D499FA42DD5FA408D88A8">
    <w:name w:val="5E80B2A7983D499FA42DD5FA408D88A8"/>
    <w:rsid w:val="00C43D0F"/>
  </w:style>
  <w:style w:type="paragraph" w:customStyle="1" w:styleId="DD33D313E61448D496710BC20059C6AB">
    <w:name w:val="DD33D313E61448D496710BC20059C6AB"/>
    <w:rsid w:val="00C43D0F"/>
  </w:style>
  <w:style w:type="paragraph" w:customStyle="1" w:styleId="8AA9ECF8C2264696BAAD17EAAF7C0E37">
    <w:name w:val="8AA9ECF8C2264696BAAD17EAAF7C0E37"/>
    <w:rsid w:val="00C43D0F"/>
  </w:style>
  <w:style w:type="paragraph" w:customStyle="1" w:styleId="2709215361D94A0BBFB7792C2A9757A7">
    <w:name w:val="2709215361D94A0BBFB7792C2A9757A7"/>
    <w:rsid w:val="00C43D0F"/>
  </w:style>
  <w:style w:type="paragraph" w:customStyle="1" w:styleId="EA1F5D88CBA949BABA3048AE49587D5F">
    <w:name w:val="EA1F5D88CBA949BABA3048AE49587D5F"/>
    <w:rsid w:val="00C43D0F"/>
  </w:style>
  <w:style w:type="paragraph" w:customStyle="1" w:styleId="D74AB087FD904163A0BD1EF68E8950AB">
    <w:name w:val="D74AB087FD904163A0BD1EF68E8950AB"/>
    <w:rsid w:val="00C43D0F"/>
  </w:style>
  <w:style w:type="paragraph" w:customStyle="1" w:styleId="A6F81316F047407E93F5F61878DCABE2">
    <w:name w:val="A6F81316F047407E93F5F61878DCABE2"/>
    <w:rsid w:val="00C43D0F"/>
  </w:style>
  <w:style w:type="paragraph" w:customStyle="1" w:styleId="AA79580714394098842EEF0A974B2A7C">
    <w:name w:val="AA79580714394098842EEF0A974B2A7C"/>
    <w:rsid w:val="00C43D0F"/>
  </w:style>
  <w:style w:type="paragraph" w:customStyle="1" w:styleId="580800563B6C44408ED790DD06FC9AB3">
    <w:name w:val="580800563B6C44408ED790DD06FC9AB3"/>
    <w:rsid w:val="00C43D0F"/>
  </w:style>
  <w:style w:type="paragraph" w:customStyle="1" w:styleId="549FC8044DBD4891931D95365011EE4E">
    <w:name w:val="549FC8044DBD4891931D95365011EE4E"/>
    <w:rsid w:val="00C43D0F"/>
  </w:style>
  <w:style w:type="paragraph" w:customStyle="1" w:styleId="213E8C84510D4E55B7C27CC88EDDBE84">
    <w:name w:val="213E8C84510D4E55B7C27CC88EDDBE84"/>
    <w:rsid w:val="00C43D0F"/>
  </w:style>
  <w:style w:type="paragraph" w:customStyle="1" w:styleId="253C92F686B7437DA4843DCFA65D580F">
    <w:name w:val="253C92F686B7437DA4843DCFA65D580F"/>
    <w:rsid w:val="00C43D0F"/>
  </w:style>
  <w:style w:type="paragraph" w:customStyle="1" w:styleId="23FB64899A6D4BF38A8AFAA520EF4F3E">
    <w:name w:val="23FB64899A6D4BF38A8AFAA520EF4F3E"/>
    <w:rsid w:val="00C43D0F"/>
  </w:style>
  <w:style w:type="paragraph" w:customStyle="1" w:styleId="B688FE7302574EB981E850EF9617D3E0">
    <w:name w:val="B688FE7302574EB981E850EF9617D3E0"/>
    <w:rsid w:val="00C43D0F"/>
  </w:style>
  <w:style w:type="paragraph" w:customStyle="1" w:styleId="CECECB9F493D43789016A5C90AD49091">
    <w:name w:val="CECECB9F493D43789016A5C90AD49091"/>
    <w:rsid w:val="00C43D0F"/>
  </w:style>
  <w:style w:type="paragraph" w:customStyle="1" w:styleId="5D6DEE60C10F4679B8114462C4DC2D29">
    <w:name w:val="5D6DEE60C10F4679B8114462C4DC2D29"/>
    <w:rsid w:val="00C43D0F"/>
  </w:style>
  <w:style w:type="paragraph" w:customStyle="1" w:styleId="599F52353F49485493FD58B6C85EE660">
    <w:name w:val="599F52353F49485493FD58B6C85EE660"/>
    <w:rsid w:val="00C43D0F"/>
  </w:style>
  <w:style w:type="paragraph" w:customStyle="1" w:styleId="451B55675C0C40929B54CFD1C8DD7897">
    <w:name w:val="451B55675C0C40929B54CFD1C8DD7897"/>
    <w:rsid w:val="00C43D0F"/>
  </w:style>
  <w:style w:type="paragraph" w:customStyle="1" w:styleId="1142128F631B4A1680EC11F4F3660D67">
    <w:name w:val="1142128F631B4A1680EC11F4F3660D67"/>
    <w:rsid w:val="00C43D0F"/>
  </w:style>
  <w:style w:type="paragraph" w:customStyle="1" w:styleId="A44D494A04A3478C94E789D133AFC6A5">
    <w:name w:val="A44D494A04A3478C94E789D133AFC6A5"/>
    <w:rsid w:val="00C43D0F"/>
  </w:style>
  <w:style w:type="paragraph" w:customStyle="1" w:styleId="F1FFA8E30DAA41849D8CCB2DE3700614">
    <w:name w:val="F1FFA8E30DAA41849D8CCB2DE3700614"/>
    <w:rsid w:val="00C43D0F"/>
  </w:style>
  <w:style w:type="paragraph" w:customStyle="1" w:styleId="3B261B9B82EB4C80A05ADB6EB55ACCE1">
    <w:name w:val="3B261B9B82EB4C80A05ADB6EB55ACCE1"/>
    <w:rsid w:val="00C43D0F"/>
  </w:style>
  <w:style w:type="paragraph" w:customStyle="1" w:styleId="A8D46DCD0AA146FCA1D0169DE78956FC">
    <w:name w:val="A8D46DCD0AA146FCA1D0169DE78956FC"/>
    <w:rsid w:val="00C43D0F"/>
  </w:style>
  <w:style w:type="paragraph" w:customStyle="1" w:styleId="C744E142A58C4BB7B5FFE39F7B0D3C47">
    <w:name w:val="C744E142A58C4BB7B5FFE39F7B0D3C47"/>
    <w:rsid w:val="00C43D0F"/>
  </w:style>
  <w:style w:type="paragraph" w:customStyle="1" w:styleId="264004D1C6054F2C9682389F11666C2B">
    <w:name w:val="264004D1C6054F2C9682389F11666C2B"/>
    <w:rsid w:val="00C43D0F"/>
  </w:style>
  <w:style w:type="paragraph" w:customStyle="1" w:styleId="B7A175B675124D0C9165DD0210687385">
    <w:name w:val="B7A175B675124D0C9165DD0210687385"/>
    <w:rsid w:val="00C43D0F"/>
  </w:style>
  <w:style w:type="paragraph" w:customStyle="1" w:styleId="67044ABCC606490095576861862732A1">
    <w:name w:val="67044ABCC606490095576861862732A1"/>
    <w:rsid w:val="00C43D0F"/>
  </w:style>
  <w:style w:type="paragraph" w:customStyle="1" w:styleId="AA56C469E4EE4826A81CF48FE4C0F804">
    <w:name w:val="AA56C469E4EE4826A81CF48FE4C0F804"/>
    <w:rsid w:val="00C43D0F"/>
  </w:style>
  <w:style w:type="paragraph" w:customStyle="1" w:styleId="02424D7F44BA4460A4B7FCEAC00BA18C">
    <w:name w:val="02424D7F44BA4460A4B7FCEAC00BA18C"/>
    <w:rsid w:val="00C43D0F"/>
  </w:style>
  <w:style w:type="paragraph" w:customStyle="1" w:styleId="8F0DFB1477834779A30806F78B30A0F4">
    <w:name w:val="8F0DFB1477834779A30806F78B30A0F4"/>
    <w:rsid w:val="00C43D0F"/>
  </w:style>
  <w:style w:type="paragraph" w:customStyle="1" w:styleId="C34CFFB890B344139042ACCB39BA9D85">
    <w:name w:val="C34CFFB890B344139042ACCB39BA9D85"/>
    <w:rsid w:val="00C43D0F"/>
  </w:style>
  <w:style w:type="paragraph" w:customStyle="1" w:styleId="DEA821EF23BF41DA8A90CAA75ADEE588">
    <w:name w:val="DEA821EF23BF41DA8A90CAA75ADEE588"/>
    <w:rsid w:val="00C43D0F"/>
  </w:style>
  <w:style w:type="paragraph" w:customStyle="1" w:styleId="3A3180199888439DBBEB1AA52603075F">
    <w:name w:val="3A3180199888439DBBEB1AA52603075F"/>
    <w:rsid w:val="00C43D0F"/>
  </w:style>
  <w:style w:type="paragraph" w:customStyle="1" w:styleId="D9EB91C3FB1C4CD986A6E5CE938CBF99">
    <w:name w:val="D9EB91C3FB1C4CD986A6E5CE938CBF99"/>
    <w:rsid w:val="00C43D0F"/>
  </w:style>
  <w:style w:type="paragraph" w:customStyle="1" w:styleId="F7955CD549F144C18B411C305203D1C8">
    <w:name w:val="F7955CD549F144C18B411C305203D1C8"/>
    <w:rsid w:val="00C43D0F"/>
  </w:style>
  <w:style w:type="paragraph" w:customStyle="1" w:styleId="B0FD08DEBCA64A1DB83C8274E7B9AB7D">
    <w:name w:val="B0FD08DEBCA64A1DB83C8274E7B9AB7D"/>
    <w:rsid w:val="00C43D0F"/>
  </w:style>
  <w:style w:type="paragraph" w:customStyle="1" w:styleId="9E40EF2F14A84788BFE4E0EFAAF57929">
    <w:name w:val="9E40EF2F14A84788BFE4E0EFAAF57929"/>
    <w:rsid w:val="00C43D0F"/>
  </w:style>
  <w:style w:type="paragraph" w:customStyle="1" w:styleId="E241B11EBFD346B0AA036054009F0621">
    <w:name w:val="E241B11EBFD346B0AA036054009F0621"/>
    <w:rsid w:val="00C43D0F"/>
  </w:style>
  <w:style w:type="paragraph" w:customStyle="1" w:styleId="6B9952414BFA49599EF74567948D1F3E">
    <w:name w:val="6B9952414BFA49599EF74567948D1F3E"/>
    <w:rsid w:val="00C43D0F"/>
  </w:style>
  <w:style w:type="paragraph" w:customStyle="1" w:styleId="7E1FFECAC5B44AAA9C3855AB0422A55E">
    <w:name w:val="7E1FFECAC5B44AAA9C3855AB0422A55E"/>
    <w:rsid w:val="00C43D0F"/>
  </w:style>
  <w:style w:type="paragraph" w:customStyle="1" w:styleId="8A88FB2E8F524F57847B6C163AF313AD">
    <w:name w:val="8A88FB2E8F524F57847B6C163AF313AD"/>
    <w:rsid w:val="00C43D0F"/>
  </w:style>
  <w:style w:type="paragraph" w:customStyle="1" w:styleId="7573CBDDDAF44D94AEBF686B7909336D">
    <w:name w:val="7573CBDDDAF44D94AEBF686B7909336D"/>
    <w:rsid w:val="00C43D0F"/>
  </w:style>
  <w:style w:type="paragraph" w:customStyle="1" w:styleId="7061B87CB4FC4C9BAA110F0289D63370">
    <w:name w:val="7061B87CB4FC4C9BAA110F0289D63370"/>
    <w:rsid w:val="00C43D0F"/>
  </w:style>
  <w:style w:type="paragraph" w:customStyle="1" w:styleId="555B154D4DE748E1B0BA7D4DC6561C4E">
    <w:name w:val="555B154D4DE748E1B0BA7D4DC6561C4E"/>
    <w:rsid w:val="00C43D0F"/>
  </w:style>
  <w:style w:type="paragraph" w:customStyle="1" w:styleId="DE5E4D627ECC4E7990B5954FFE10429A">
    <w:name w:val="DE5E4D627ECC4E7990B5954FFE10429A"/>
    <w:rsid w:val="00C43D0F"/>
  </w:style>
  <w:style w:type="paragraph" w:customStyle="1" w:styleId="2F554BF543874802874B52525C149BB1">
    <w:name w:val="2F554BF543874802874B52525C149BB1"/>
    <w:rsid w:val="00C43D0F"/>
  </w:style>
  <w:style w:type="paragraph" w:customStyle="1" w:styleId="9203E7CA384F445B8A96929C88F8B843">
    <w:name w:val="9203E7CA384F445B8A96929C88F8B843"/>
    <w:rsid w:val="00C43D0F"/>
  </w:style>
  <w:style w:type="paragraph" w:customStyle="1" w:styleId="E104B3DC976544DA898915F52C2C861D">
    <w:name w:val="E104B3DC976544DA898915F52C2C861D"/>
    <w:rsid w:val="00C43D0F"/>
  </w:style>
  <w:style w:type="paragraph" w:customStyle="1" w:styleId="7820CD6225A9428CB6B83AD636FEF739">
    <w:name w:val="7820CD6225A9428CB6B83AD636FEF739"/>
    <w:rsid w:val="00C43D0F"/>
  </w:style>
  <w:style w:type="paragraph" w:customStyle="1" w:styleId="CD1FED9D81E84043863E02FBAC033158">
    <w:name w:val="CD1FED9D81E84043863E02FBAC033158"/>
    <w:rsid w:val="00C43D0F"/>
  </w:style>
  <w:style w:type="paragraph" w:customStyle="1" w:styleId="FB8FED72C7AA41088913403764AAD8EE">
    <w:name w:val="FB8FED72C7AA41088913403764AAD8EE"/>
    <w:rsid w:val="00C43D0F"/>
  </w:style>
  <w:style w:type="paragraph" w:customStyle="1" w:styleId="0BDB6BD953E54AE698DB21E5759B2873">
    <w:name w:val="0BDB6BD953E54AE698DB21E5759B2873"/>
    <w:rsid w:val="00C43D0F"/>
  </w:style>
  <w:style w:type="paragraph" w:customStyle="1" w:styleId="A51D366761484A05A16C3CF867507F60">
    <w:name w:val="A51D366761484A05A16C3CF867507F60"/>
    <w:rsid w:val="00C43D0F"/>
  </w:style>
  <w:style w:type="paragraph" w:customStyle="1" w:styleId="2E1E8CD5A7CE42CD96B4EE81284FDF3F">
    <w:name w:val="2E1E8CD5A7CE42CD96B4EE81284FDF3F"/>
    <w:rsid w:val="00C43D0F"/>
  </w:style>
  <w:style w:type="paragraph" w:customStyle="1" w:styleId="7C1269B7433B408CB66D7A05F6017D46">
    <w:name w:val="7C1269B7433B408CB66D7A05F6017D46"/>
    <w:rsid w:val="00C43D0F"/>
  </w:style>
  <w:style w:type="paragraph" w:customStyle="1" w:styleId="ECC5F320B94942139DCE4A16CB42C382">
    <w:name w:val="ECC5F320B94942139DCE4A16CB42C382"/>
    <w:rsid w:val="00C43D0F"/>
  </w:style>
  <w:style w:type="paragraph" w:customStyle="1" w:styleId="C03B0BB3C04D453DA1FDF7AE02734F40">
    <w:name w:val="C03B0BB3C04D453DA1FDF7AE02734F40"/>
    <w:rsid w:val="00C43D0F"/>
  </w:style>
  <w:style w:type="paragraph" w:customStyle="1" w:styleId="4202F2C02BA04527A4F540B900D846E9">
    <w:name w:val="4202F2C02BA04527A4F540B900D846E9"/>
    <w:rsid w:val="00C43D0F"/>
  </w:style>
  <w:style w:type="paragraph" w:customStyle="1" w:styleId="4DEE8F0DE7744B7F82A0DD47D12165C6">
    <w:name w:val="4DEE8F0DE7744B7F82A0DD47D12165C6"/>
    <w:rsid w:val="00C43D0F"/>
  </w:style>
  <w:style w:type="paragraph" w:customStyle="1" w:styleId="4696E08DADDF4C02A47C2AF49B2C71B8">
    <w:name w:val="4696E08DADDF4C02A47C2AF49B2C71B8"/>
    <w:rsid w:val="00C43D0F"/>
  </w:style>
  <w:style w:type="paragraph" w:customStyle="1" w:styleId="D985BF0723B644838D104BD3665FF960">
    <w:name w:val="D985BF0723B644838D104BD3665FF960"/>
    <w:rsid w:val="00C43D0F"/>
  </w:style>
  <w:style w:type="paragraph" w:customStyle="1" w:styleId="B81C06E6B3DD4F89813C334257F7C373">
    <w:name w:val="B81C06E6B3DD4F89813C334257F7C373"/>
    <w:rsid w:val="00C43D0F"/>
  </w:style>
  <w:style w:type="paragraph" w:customStyle="1" w:styleId="D660EB65D50643BB927CCB8D145A2C97">
    <w:name w:val="D660EB65D50643BB927CCB8D145A2C97"/>
    <w:rsid w:val="00C43D0F"/>
  </w:style>
  <w:style w:type="paragraph" w:customStyle="1" w:styleId="FCDAFC7804554AC18CBCF8AD5C947923">
    <w:name w:val="FCDAFC7804554AC18CBCF8AD5C947923"/>
    <w:rsid w:val="00C43D0F"/>
  </w:style>
  <w:style w:type="paragraph" w:customStyle="1" w:styleId="3BDC22DD2051488B9ED88F71F6543B46">
    <w:name w:val="3BDC22DD2051488B9ED88F71F6543B46"/>
    <w:rsid w:val="00C43D0F"/>
  </w:style>
  <w:style w:type="paragraph" w:customStyle="1" w:styleId="898A3A8453FF49058ACEDD8F3AE8714C">
    <w:name w:val="898A3A8453FF49058ACEDD8F3AE8714C"/>
    <w:rsid w:val="00C43D0F"/>
  </w:style>
  <w:style w:type="paragraph" w:customStyle="1" w:styleId="6E87EED2DE3F4EC2AEF64EB4C402B0A7">
    <w:name w:val="6E87EED2DE3F4EC2AEF64EB4C402B0A7"/>
    <w:rsid w:val="00C43D0F"/>
  </w:style>
  <w:style w:type="paragraph" w:customStyle="1" w:styleId="67B350F190134C7A9D419C5EE8E021EE">
    <w:name w:val="67B350F190134C7A9D419C5EE8E021EE"/>
    <w:rsid w:val="00C43D0F"/>
  </w:style>
  <w:style w:type="paragraph" w:customStyle="1" w:styleId="E7DD5017283A42BD96FC73719876BD50">
    <w:name w:val="E7DD5017283A42BD96FC73719876BD50"/>
    <w:rsid w:val="00C43D0F"/>
  </w:style>
  <w:style w:type="paragraph" w:customStyle="1" w:styleId="ABECF9A9E51E4B719F214FA0B930334F">
    <w:name w:val="ABECF9A9E51E4B719F214FA0B930334F"/>
    <w:rsid w:val="00C43D0F"/>
  </w:style>
  <w:style w:type="paragraph" w:customStyle="1" w:styleId="721C8D34CDB64EA89845116208D25D29">
    <w:name w:val="721C8D34CDB64EA89845116208D25D29"/>
    <w:rsid w:val="00C43D0F"/>
  </w:style>
  <w:style w:type="paragraph" w:customStyle="1" w:styleId="BF8B7F3199CD4A0A864AB058D2FA445C">
    <w:name w:val="BF8B7F3199CD4A0A864AB058D2FA445C"/>
    <w:rsid w:val="00C43D0F"/>
  </w:style>
  <w:style w:type="paragraph" w:customStyle="1" w:styleId="72CEAC21DD4B4456BCFC8BE589328ED5">
    <w:name w:val="72CEAC21DD4B4456BCFC8BE589328ED5"/>
    <w:rsid w:val="00C43D0F"/>
  </w:style>
  <w:style w:type="paragraph" w:customStyle="1" w:styleId="49ECFBB50EAB468DBA8FD5C3FA0AFD3A">
    <w:name w:val="49ECFBB50EAB468DBA8FD5C3FA0AFD3A"/>
    <w:rsid w:val="00C43D0F"/>
  </w:style>
  <w:style w:type="paragraph" w:customStyle="1" w:styleId="2C635189242842EEA7597BF370466E8B">
    <w:name w:val="2C635189242842EEA7597BF370466E8B"/>
    <w:rsid w:val="00C43D0F"/>
  </w:style>
  <w:style w:type="paragraph" w:customStyle="1" w:styleId="26CF4612D69946AF9507726A4973CDE5">
    <w:name w:val="26CF4612D69946AF9507726A4973CDE5"/>
    <w:rsid w:val="00C43D0F"/>
  </w:style>
  <w:style w:type="paragraph" w:customStyle="1" w:styleId="DDCCCE0816014935A70F3F72226A7987">
    <w:name w:val="DDCCCE0816014935A70F3F72226A7987"/>
    <w:rsid w:val="00C43D0F"/>
  </w:style>
  <w:style w:type="paragraph" w:customStyle="1" w:styleId="341D6A6B1F604E09B829BFCACA5AC372">
    <w:name w:val="341D6A6B1F604E09B829BFCACA5AC372"/>
    <w:rsid w:val="00C43D0F"/>
  </w:style>
  <w:style w:type="paragraph" w:customStyle="1" w:styleId="76A3CE51822B4D7B916657189940BA5F">
    <w:name w:val="76A3CE51822B4D7B916657189940BA5F"/>
    <w:rsid w:val="00C43D0F"/>
  </w:style>
  <w:style w:type="paragraph" w:customStyle="1" w:styleId="0EFE4FB890B346FD860A19B2934D0F02">
    <w:name w:val="0EFE4FB890B346FD860A19B2934D0F02"/>
    <w:rsid w:val="00C43D0F"/>
  </w:style>
  <w:style w:type="paragraph" w:customStyle="1" w:styleId="9B5C0224861D4DF4A28B61A9BCB4CE1B">
    <w:name w:val="9B5C0224861D4DF4A28B61A9BCB4CE1B"/>
    <w:rsid w:val="00C43D0F"/>
  </w:style>
  <w:style w:type="paragraph" w:customStyle="1" w:styleId="5DB7B938D0AB47D0A8DE582392EC6509">
    <w:name w:val="5DB7B938D0AB47D0A8DE582392EC6509"/>
    <w:rsid w:val="00C43D0F"/>
  </w:style>
  <w:style w:type="paragraph" w:customStyle="1" w:styleId="9B1A6525DF8A4532928C5E6DC727F22A">
    <w:name w:val="9B1A6525DF8A4532928C5E6DC727F22A"/>
    <w:rsid w:val="00C43D0F"/>
  </w:style>
  <w:style w:type="paragraph" w:customStyle="1" w:styleId="393A8C2E06B846F395C07995C878EE8F">
    <w:name w:val="393A8C2E06B846F395C07995C878EE8F"/>
    <w:rsid w:val="00C43D0F"/>
  </w:style>
  <w:style w:type="paragraph" w:customStyle="1" w:styleId="975C4701C5EF4789BBFF2D76A1D27949">
    <w:name w:val="975C4701C5EF4789BBFF2D76A1D27949"/>
    <w:rsid w:val="00C43D0F"/>
  </w:style>
  <w:style w:type="paragraph" w:customStyle="1" w:styleId="33D9168F358E45BF937D6EA5A425657C">
    <w:name w:val="33D9168F358E45BF937D6EA5A425657C"/>
    <w:rsid w:val="00C43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D0F"/>
    <w:rPr>
      <w:color w:val="808080"/>
    </w:rPr>
  </w:style>
  <w:style w:type="paragraph" w:customStyle="1" w:styleId="0087E20A9871458FABCFBCE21B9DFF92">
    <w:name w:val="0087E20A9871458FABCFBCE21B9DFF92"/>
    <w:rsid w:val="00E44F5E"/>
  </w:style>
  <w:style w:type="paragraph" w:customStyle="1" w:styleId="16209ADD59794E8EB256A57615329E0D">
    <w:name w:val="16209ADD59794E8EB256A57615329E0D"/>
    <w:rsid w:val="00E44F5E"/>
  </w:style>
  <w:style w:type="paragraph" w:customStyle="1" w:styleId="AC6526B2659B4186B64BF225439BF6C1">
    <w:name w:val="AC6526B2659B4186B64BF225439BF6C1"/>
    <w:rsid w:val="00E44F5E"/>
  </w:style>
  <w:style w:type="paragraph" w:customStyle="1" w:styleId="1AD614D943C047A98644FBB884F95D25">
    <w:name w:val="1AD614D943C047A98644FBB884F95D25"/>
    <w:rsid w:val="00C43D0F"/>
  </w:style>
  <w:style w:type="paragraph" w:customStyle="1" w:styleId="6549A8681EB34166B6B0B8145BC246FC">
    <w:name w:val="6549A8681EB34166B6B0B8145BC246FC"/>
    <w:rsid w:val="00C43D0F"/>
  </w:style>
  <w:style w:type="paragraph" w:customStyle="1" w:styleId="F948F5DE37014DF5A1FA8E779C2E15E7">
    <w:name w:val="F948F5DE37014DF5A1FA8E779C2E15E7"/>
    <w:rsid w:val="00C43D0F"/>
  </w:style>
  <w:style w:type="paragraph" w:customStyle="1" w:styleId="7422D431E12A42E78D6314276CE93AE1">
    <w:name w:val="7422D431E12A42E78D6314276CE93AE1"/>
    <w:rsid w:val="00C43D0F"/>
  </w:style>
  <w:style w:type="paragraph" w:customStyle="1" w:styleId="4D8DAF3A75134CFEB1B94F7665A901E5">
    <w:name w:val="4D8DAF3A75134CFEB1B94F7665A901E5"/>
    <w:rsid w:val="00C43D0F"/>
  </w:style>
  <w:style w:type="paragraph" w:customStyle="1" w:styleId="01DFDBB9909D42EA9FC34BC1E66179F5">
    <w:name w:val="01DFDBB9909D42EA9FC34BC1E66179F5"/>
    <w:rsid w:val="00C43D0F"/>
  </w:style>
  <w:style w:type="paragraph" w:customStyle="1" w:styleId="708DD49D4BC0420F9787CA783778BC95">
    <w:name w:val="708DD49D4BC0420F9787CA783778BC95"/>
    <w:rsid w:val="00C43D0F"/>
  </w:style>
  <w:style w:type="paragraph" w:customStyle="1" w:styleId="5E2A0462EA0A4A1494E4026AAB0E2FD5">
    <w:name w:val="5E2A0462EA0A4A1494E4026AAB0E2FD5"/>
    <w:rsid w:val="00C43D0F"/>
  </w:style>
  <w:style w:type="paragraph" w:customStyle="1" w:styleId="1C1EEEF9CB6D4520B8BB4259502A6C6C">
    <w:name w:val="1C1EEEF9CB6D4520B8BB4259502A6C6C"/>
    <w:rsid w:val="00C43D0F"/>
  </w:style>
  <w:style w:type="paragraph" w:customStyle="1" w:styleId="6EB88F0B51A54AD1A7CD06E2AF36049F">
    <w:name w:val="6EB88F0B51A54AD1A7CD06E2AF36049F"/>
    <w:rsid w:val="00C43D0F"/>
  </w:style>
  <w:style w:type="paragraph" w:customStyle="1" w:styleId="D38E50640E0B40FDA6BCCC07879ED04A">
    <w:name w:val="D38E50640E0B40FDA6BCCC07879ED04A"/>
    <w:rsid w:val="00C43D0F"/>
  </w:style>
  <w:style w:type="paragraph" w:customStyle="1" w:styleId="53D68EFEC42F42C0B217BC822567BA5C">
    <w:name w:val="53D68EFEC42F42C0B217BC822567BA5C"/>
    <w:rsid w:val="00C43D0F"/>
  </w:style>
  <w:style w:type="paragraph" w:customStyle="1" w:styleId="E3C89F34388B4D81B5737EA917889D0A">
    <w:name w:val="E3C89F34388B4D81B5737EA917889D0A"/>
    <w:rsid w:val="00C43D0F"/>
  </w:style>
  <w:style w:type="paragraph" w:customStyle="1" w:styleId="AE75209F68D344E187051CBFDDF99C8B">
    <w:name w:val="AE75209F68D344E187051CBFDDF99C8B"/>
    <w:rsid w:val="00C43D0F"/>
  </w:style>
  <w:style w:type="paragraph" w:customStyle="1" w:styleId="B1B0DA706D4944E68F8F2887272DA052">
    <w:name w:val="B1B0DA706D4944E68F8F2887272DA052"/>
    <w:rsid w:val="00C43D0F"/>
  </w:style>
  <w:style w:type="paragraph" w:customStyle="1" w:styleId="B89C0C2ADA5F4C14918B10E00F2EE44E">
    <w:name w:val="B89C0C2ADA5F4C14918B10E00F2EE44E"/>
    <w:rsid w:val="00C43D0F"/>
  </w:style>
  <w:style w:type="paragraph" w:customStyle="1" w:styleId="58BF492399544127AF9C43AC45C502FD">
    <w:name w:val="58BF492399544127AF9C43AC45C502FD"/>
    <w:rsid w:val="00C43D0F"/>
  </w:style>
  <w:style w:type="paragraph" w:customStyle="1" w:styleId="606FB0E6C9624C719FFDE9D0FAF3D32F">
    <w:name w:val="606FB0E6C9624C719FFDE9D0FAF3D32F"/>
    <w:rsid w:val="00C43D0F"/>
  </w:style>
  <w:style w:type="paragraph" w:customStyle="1" w:styleId="99C934833EB1430E9C07630596C534DF">
    <w:name w:val="99C934833EB1430E9C07630596C534DF"/>
    <w:rsid w:val="00C43D0F"/>
  </w:style>
  <w:style w:type="paragraph" w:customStyle="1" w:styleId="A3ED772060F84B90B963B7E79AF53576">
    <w:name w:val="A3ED772060F84B90B963B7E79AF53576"/>
    <w:rsid w:val="00C43D0F"/>
  </w:style>
  <w:style w:type="paragraph" w:customStyle="1" w:styleId="C4F0247CD1F2412FB2342DD7804EE13A">
    <w:name w:val="C4F0247CD1F2412FB2342DD7804EE13A"/>
    <w:rsid w:val="00C43D0F"/>
  </w:style>
  <w:style w:type="paragraph" w:customStyle="1" w:styleId="5E80B2A7983D499FA42DD5FA408D88A8">
    <w:name w:val="5E80B2A7983D499FA42DD5FA408D88A8"/>
    <w:rsid w:val="00C43D0F"/>
  </w:style>
  <w:style w:type="paragraph" w:customStyle="1" w:styleId="DD33D313E61448D496710BC20059C6AB">
    <w:name w:val="DD33D313E61448D496710BC20059C6AB"/>
    <w:rsid w:val="00C43D0F"/>
  </w:style>
  <w:style w:type="paragraph" w:customStyle="1" w:styleId="8AA9ECF8C2264696BAAD17EAAF7C0E37">
    <w:name w:val="8AA9ECF8C2264696BAAD17EAAF7C0E37"/>
    <w:rsid w:val="00C43D0F"/>
  </w:style>
  <w:style w:type="paragraph" w:customStyle="1" w:styleId="2709215361D94A0BBFB7792C2A9757A7">
    <w:name w:val="2709215361D94A0BBFB7792C2A9757A7"/>
    <w:rsid w:val="00C43D0F"/>
  </w:style>
  <w:style w:type="paragraph" w:customStyle="1" w:styleId="EA1F5D88CBA949BABA3048AE49587D5F">
    <w:name w:val="EA1F5D88CBA949BABA3048AE49587D5F"/>
    <w:rsid w:val="00C43D0F"/>
  </w:style>
  <w:style w:type="paragraph" w:customStyle="1" w:styleId="D74AB087FD904163A0BD1EF68E8950AB">
    <w:name w:val="D74AB087FD904163A0BD1EF68E8950AB"/>
    <w:rsid w:val="00C43D0F"/>
  </w:style>
  <w:style w:type="paragraph" w:customStyle="1" w:styleId="A6F81316F047407E93F5F61878DCABE2">
    <w:name w:val="A6F81316F047407E93F5F61878DCABE2"/>
    <w:rsid w:val="00C43D0F"/>
  </w:style>
  <w:style w:type="paragraph" w:customStyle="1" w:styleId="AA79580714394098842EEF0A974B2A7C">
    <w:name w:val="AA79580714394098842EEF0A974B2A7C"/>
    <w:rsid w:val="00C43D0F"/>
  </w:style>
  <w:style w:type="paragraph" w:customStyle="1" w:styleId="580800563B6C44408ED790DD06FC9AB3">
    <w:name w:val="580800563B6C44408ED790DD06FC9AB3"/>
    <w:rsid w:val="00C43D0F"/>
  </w:style>
  <w:style w:type="paragraph" w:customStyle="1" w:styleId="549FC8044DBD4891931D95365011EE4E">
    <w:name w:val="549FC8044DBD4891931D95365011EE4E"/>
    <w:rsid w:val="00C43D0F"/>
  </w:style>
  <w:style w:type="paragraph" w:customStyle="1" w:styleId="213E8C84510D4E55B7C27CC88EDDBE84">
    <w:name w:val="213E8C84510D4E55B7C27CC88EDDBE84"/>
    <w:rsid w:val="00C43D0F"/>
  </w:style>
  <w:style w:type="paragraph" w:customStyle="1" w:styleId="253C92F686B7437DA4843DCFA65D580F">
    <w:name w:val="253C92F686B7437DA4843DCFA65D580F"/>
    <w:rsid w:val="00C43D0F"/>
  </w:style>
  <w:style w:type="paragraph" w:customStyle="1" w:styleId="23FB64899A6D4BF38A8AFAA520EF4F3E">
    <w:name w:val="23FB64899A6D4BF38A8AFAA520EF4F3E"/>
    <w:rsid w:val="00C43D0F"/>
  </w:style>
  <w:style w:type="paragraph" w:customStyle="1" w:styleId="B688FE7302574EB981E850EF9617D3E0">
    <w:name w:val="B688FE7302574EB981E850EF9617D3E0"/>
    <w:rsid w:val="00C43D0F"/>
  </w:style>
  <w:style w:type="paragraph" w:customStyle="1" w:styleId="CECECB9F493D43789016A5C90AD49091">
    <w:name w:val="CECECB9F493D43789016A5C90AD49091"/>
    <w:rsid w:val="00C43D0F"/>
  </w:style>
  <w:style w:type="paragraph" w:customStyle="1" w:styleId="5D6DEE60C10F4679B8114462C4DC2D29">
    <w:name w:val="5D6DEE60C10F4679B8114462C4DC2D29"/>
    <w:rsid w:val="00C43D0F"/>
  </w:style>
  <w:style w:type="paragraph" w:customStyle="1" w:styleId="599F52353F49485493FD58B6C85EE660">
    <w:name w:val="599F52353F49485493FD58B6C85EE660"/>
    <w:rsid w:val="00C43D0F"/>
  </w:style>
  <w:style w:type="paragraph" w:customStyle="1" w:styleId="451B55675C0C40929B54CFD1C8DD7897">
    <w:name w:val="451B55675C0C40929B54CFD1C8DD7897"/>
    <w:rsid w:val="00C43D0F"/>
  </w:style>
  <w:style w:type="paragraph" w:customStyle="1" w:styleId="1142128F631B4A1680EC11F4F3660D67">
    <w:name w:val="1142128F631B4A1680EC11F4F3660D67"/>
    <w:rsid w:val="00C43D0F"/>
  </w:style>
  <w:style w:type="paragraph" w:customStyle="1" w:styleId="A44D494A04A3478C94E789D133AFC6A5">
    <w:name w:val="A44D494A04A3478C94E789D133AFC6A5"/>
    <w:rsid w:val="00C43D0F"/>
  </w:style>
  <w:style w:type="paragraph" w:customStyle="1" w:styleId="F1FFA8E30DAA41849D8CCB2DE3700614">
    <w:name w:val="F1FFA8E30DAA41849D8CCB2DE3700614"/>
    <w:rsid w:val="00C43D0F"/>
  </w:style>
  <w:style w:type="paragraph" w:customStyle="1" w:styleId="3B261B9B82EB4C80A05ADB6EB55ACCE1">
    <w:name w:val="3B261B9B82EB4C80A05ADB6EB55ACCE1"/>
    <w:rsid w:val="00C43D0F"/>
  </w:style>
  <w:style w:type="paragraph" w:customStyle="1" w:styleId="A8D46DCD0AA146FCA1D0169DE78956FC">
    <w:name w:val="A8D46DCD0AA146FCA1D0169DE78956FC"/>
    <w:rsid w:val="00C43D0F"/>
  </w:style>
  <w:style w:type="paragraph" w:customStyle="1" w:styleId="C744E142A58C4BB7B5FFE39F7B0D3C47">
    <w:name w:val="C744E142A58C4BB7B5FFE39F7B0D3C47"/>
    <w:rsid w:val="00C43D0F"/>
  </w:style>
  <w:style w:type="paragraph" w:customStyle="1" w:styleId="264004D1C6054F2C9682389F11666C2B">
    <w:name w:val="264004D1C6054F2C9682389F11666C2B"/>
    <w:rsid w:val="00C43D0F"/>
  </w:style>
  <w:style w:type="paragraph" w:customStyle="1" w:styleId="B7A175B675124D0C9165DD0210687385">
    <w:name w:val="B7A175B675124D0C9165DD0210687385"/>
    <w:rsid w:val="00C43D0F"/>
  </w:style>
  <w:style w:type="paragraph" w:customStyle="1" w:styleId="67044ABCC606490095576861862732A1">
    <w:name w:val="67044ABCC606490095576861862732A1"/>
    <w:rsid w:val="00C43D0F"/>
  </w:style>
  <w:style w:type="paragraph" w:customStyle="1" w:styleId="AA56C469E4EE4826A81CF48FE4C0F804">
    <w:name w:val="AA56C469E4EE4826A81CF48FE4C0F804"/>
    <w:rsid w:val="00C43D0F"/>
  </w:style>
  <w:style w:type="paragraph" w:customStyle="1" w:styleId="02424D7F44BA4460A4B7FCEAC00BA18C">
    <w:name w:val="02424D7F44BA4460A4B7FCEAC00BA18C"/>
    <w:rsid w:val="00C43D0F"/>
  </w:style>
  <w:style w:type="paragraph" w:customStyle="1" w:styleId="8F0DFB1477834779A30806F78B30A0F4">
    <w:name w:val="8F0DFB1477834779A30806F78B30A0F4"/>
    <w:rsid w:val="00C43D0F"/>
  </w:style>
  <w:style w:type="paragraph" w:customStyle="1" w:styleId="C34CFFB890B344139042ACCB39BA9D85">
    <w:name w:val="C34CFFB890B344139042ACCB39BA9D85"/>
    <w:rsid w:val="00C43D0F"/>
  </w:style>
  <w:style w:type="paragraph" w:customStyle="1" w:styleId="DEA821EF23BF41DA8A90CAA75ADEE588">
    <w:name w:val="DEA821EF23BF41DA8A90CAA75ADEE588"/>
    <w:rsid w:val="00C43D0F"/>
  </w:style>
  <w:style w:type="paragraph" w:customStyle="1" w:styleId="3A3180199888439DBBEB1AA52603075F">
    <w:name w:val="3A3180199888439DBBEB1AA52603075F"/>
    <w:rsid w:val="00C43D0F"/>
  </w:style>
  <w:style w:type="paragraph" w:customStyle="1" w:styleId="D9EB91C3FB1C4CD986A6E5CE938CBF99">
    <w:name w:val="D9EB91C3FB1C4CD986A6E5CE938CBF99"/>
    <w:rsid w:val="00C43D0F"/>
  </w:style>
  <w:style w:type="paragraph" w:customStyle="1" w:styleId="F7955CD549F144C18B411C305203D1C8">
    <w:name w:val="F7955CD549F144C18B411C305203D1C8"/>
    <w:rsid w:val="00C43D0F"/>
  </w:style>
  <w:style w:type="paragraph" w:customStyle="1" w:styleId="B0FD08DEBCA64A1DB83C8274E7B9AB7D">
    <w:name w:val="B0FD08DEBCA64A1DB83C8274E7B9AB7D"/>
    <w:rsid w:val="00C43D0F"/>
  </w:style>
  <w:style w:type="paragraph" w:customStyle="1" w:styleId="9E40EF2F14A84788BFE4E0EFAAF57929">
    <w:name w:val="9E40EF2F14A84788BFE4E0EFAAF57929"/>
    <w:rsid w:val="00C43D0F"/>
  </w:style>
  <w:style w:type="paragraph" w:customStyle="1" w:styleId="E241B11EBFD346B0AA036054009F0621">
    <w:name w:val="E241B11EBFD346B0AA036054009F0621"/>
    <w:rsid w:val="00C43D0F"/>
  </w:style>
  <w:style w:type="paragraph" w:customStyle="1" w:styleId="6B9952414BFA49599EF74567948D1F3E">
    <w:name w:val="6B9952414BFA49599EF74567948D1F3E"/>
    <w:rsid w:val="00C43D0F"/>
  </w:style>
  <w:style w:type="paragraph" w:customStyle="1" w:styleId="7E1FFECAC5B44AAA9C3855AB0422A55E">
    <w:name w:val="7E1FFECAC5B44AAA9C3855AB0422A55E"/>
    <w:rsid w:val="00C43D0F"/>
  </w:style>
  <w:style w:type="paragraph" w:customStyle="1" w:styleId="8A88FB2E8F524F57847B6C163AF313AD">
    <w:name w:val="8A88FB2E8F524F57847B6C163AF313AD"/>
    <w:rsid w:val="00C43D0F"/>
  </w:style>
  <w:style w:type="paragraph" w:customStyle="1" w:styleId="7573CBDDDAF44D94AEBF686B7909336D">
    <w:name w:val="7573CBDDDAF44D94AEBF686B7909336D"/>
    <w:rsid w:val="00C43D0F"/>
  </w:style>
  <w:style w:type="paragraph" w:customStyle="1" w:styleId="7061B87CB4FC4C9BAA110F0289D63370">
    <w:name w:val="7061B87CB4FC4C9BAA110F0289D63370"/>
    <w:rsid w:val="00C43D0F"/>
  </w:style>
  <w:style w:type="paragraph" w:customStyle="1" w:styleId="555B154D4DE748E1B0BA7D4DC6561C4E">
    <w:name w:val="555B154D4DE748E1B0BA7D4DC6561C4E"/>
    <w:rsid w:val="00C43D0F"/>
  </w:style>
  <w:style w:type="paragraph" w:customStyle="1" w:styleId="DE5E4D627ECC4E7990B5954FFE10429A">
    <w:name w:val="DE5E4D627ECC4E7990B5954FFE10429A"/>
    <w:rsid w:val="00C43D0F"/>
  </w:style>
  <w:style w:type="paragraph" w:customStyle="1" w:styleId="2F554BF543874802874B52525C149BB1">
    <w:name w:val="2F554BF543874802874B52525C149BB1"/>
    <w:rsid w:val="00C43D0F"/>
  </w:style>
  <w:style w:type="paragraph" w:customStyle="1" w:styleId="9203E7CA384F445B8A96929C88F8B843">
    <w:name w:val="9203E7CA384F445B8A96929C88F8B843"/>
    <w:rsid w:val="00C43D0F"/>
  </w:style>
  <w:style w:type="paragraph" w:customStyle="1" w:styleId="E104B3DC976544DA898915F52C2C861D">
    <w:name w:val="E104B3DC976544DA898915F52C2C861D"/>
    <w:rsid w:val="00C43D0F"/>
  </w:style>
  <w:style w:type="paragraph" w:customStyle="1" w:styleId="7820CD6225A9428CB6B83AD636FEF739">
    <w:name w:val="7820CD6225A9428CB6B83AD636FEF739"/>
    <w:rsid w:val="00C43D0F"/>
  </w:style>
  <w:style w:type="paragraph" w:customStyle="1" w:styleId="CD1FED9D81E84043863E02FBAC033158">
    <w:name w:val="CD1FED9D81E84043863E02FBAC033158"/>
    <w:rsid w:val="00C43D0F"/>
  </w:style>
  <w:style w:type="paragraph" w:customStyle="1" w:styleId="FB8FED72C7AA41088913403764AAD8EE">
    <w:name w:val="FB8FED72C7AA41088913403764AAD8EE"/>
    <w:rsid w:val="00C43D0F"/>
  </w:style>
  <w:style w:type="paragraph" w:customStyle="1" w:styleId="0BDB6BD953E54AE698DB21E5759B2873">
    <w:name w:val="0BDB6BD953E54AE698DB21E5759B2873"/>
    <w:rsid w:val="00C43D0F"/>
  </w:style>
  <w:style w:type="paragraph" w:customStyle="1" w:styleId="A51D366761484A05A16C3CF867507F60">
    <w:name w:val="A51D366761484A05A16C3CF867507F60"/>
    <w:rsid w:val="00C43D0F"/>
  </w:style>
  <w:style w:type="paragraph" w:customStyle="1" w:styleId="2E1E8CD5A7CE42CD96B4EE81284FDF3F">
    <w:name w:val="2E1E8CD5A7CE42CD96B4EE81284FDF3F"/>
    <w:rsid w:val="00C43D0F"/>
  </w:style>
  <w:style w:type="paragraph" w:customStyle="1" w:styleId="7C1269B7433B408CB66D7A05F6017D46">
    <w:name w:val="7C1269B7433B408CB66D7A05F6017D46"/>
    <w:rsid w:val="00C43D0F"/>
  </w:style>
  <w:style w:type="paragraph" w:customStyle="1" w:styleId="ECC5F320B94942139DCE4A16CB42C382">
    <w:name w:val="ECC5F320B94942139DCE4A16CB42C382"/>
    <w:rsid w:val="00C43D0F"/>
  </w:style>
  <w:style w:type="paragraph" w:customStyle="1" w:styleId="C03B0BB3C04D453DA1FDF7AE02734F40">
    <w:name w:val="C03B0BB3C04D453DA1FDF7AE02734F40"/>
    <w:rsid w:val="00C43D0F"/>
  </w:style>
  <w:style w:type="paragraph" w:customStyle="1" w:styleId="4202F2C02BA04527A4F540B900D846E9">
    <w:name w:val="4202F2C02BA04527A4F540B900D846E9"/>
    <w:rsid w:val="00C43D0F"/>
  </w:style>
  <w:style w:type="paragraph" w:customStyle="1" w:styleId="4DEE8F0DE7744B7F82A0DD47D12165C6">
    <w:name w:val="4DEE8F0DE7744B7F82A0DD47D12165C6"/>
    <w:rsid w:val="00C43D0F"/>
  </w:style>
  <w:style w:type="paragraph" w:customStyle="1" w:styleId="4696E08DADDF4C02A47C2AF49B2C71B8">
    <w:name w:val="4696E08DADDF4C02A47C2AF49B2C71B8"/>
    <w:rsid w:val="00C43D0F"/>
  </w:style>
  <w:style w:type="paragraph" w:customStyle="1" w:styleId="D985BF0723B644838D104BD3665FF960">
    <w:name w:val="D985BF0723B644838D104BD3665FF960"/>
    <w:rsid w:val="00C43D0F"/>
  </w:style>
  <w:style w:type="paragraph" w:customStyle="1" w:styleId="B81C06E6B3DD4F89813C334257F7C373">
    <w:name w:val="B81C06E6B3DD4F89813C334257F7C373"/>
    <w:rsid w:val="00C43D0F"/>
  </w:style>
  <w:style w:type="paragraph" w:customStyle="1" w:styleId="D660EB65D50643BB927CCB8D145A2C97">
    <w:name w:val="D660EB65D50643BB927CCB8D145A2C97"/>
    <w:rsid w:val="00C43D0F"/>
  </w:style>
  <w:style w:type="paragraph" w:customStyle="1" w:styleId="FCDAFC7804554AC18CBCF8AD5C947923">
    <w:name w:val="FCDAFC7804554AC18CBCF8AD5C947923"/>
    <w:rsid w:val="00C43D0F"/>
  </w:style>
  <w:style w:type="paragraph" w:customStyle="1" w:styleId="3BDC22DD2051488B9ED88F71F6543B46">
    <w:name w:val="3BDC22DD2051488B9ED88F71F6543B46"/>
    <w:rsid w:val="00C43D0F"/>
  </w:style>
  <w:style w:type="paragraph" w:customStyle="1" w:styleId="898A3A8453FF49058ACEDD8F3AE8714C">
    <w:name w:val="898A3A8453FF49058ACEDD8F3AE8714C"/>
    <w:rsid w:val="00C43D0F"/>
  </w:style>
  <w:style w:type="paragraph" w:customStyle="1" w:styleId="6E87EED2DE3F4EC2AEF64EB4C402B0A7">
    <w:name w:val="6E87EED2DE3F4EC2AEF64EB4C402B0A7"/>
    <w:rsid w:val="00C43D0F"/>
  </w:style>
  <w:style w:type="paragraph" w:customStyle="1" w:styleId="67B350F190134C7A9D419C5EE8E021EE">
    <w:name w:val="67B350F190134C7A9D419C5EE8E021EE"/>
    <w:rsid w:val="00C43D0F"/>
  </w:style>
  <w:style w:type="paragraph" w:customStyle="1" w:styleId="E7DD5017283A42BD96FC73719876BD50">
    <w:name w:val="E7DD5017283A42BD96FC73719876BD50"/>
    <w:rsid w:val="00C43D0F"/>
  </w:style>
  <w:style w:type="paragraph" w:customStyle="1" w:styleId="ABECF9A9E51E4B719F214FA0B930334F">
    <w:name w:val="ABECF9A9E51E4B719F214FA0B930334F"/>
    <w:rsid w:val="00C43D0F"/>
  </w:style>
  <w:style w:type="paragraph" w:customStyle="1" w:styleId="721C8D34CDB64EA89845116208D25D29">
    <w:name w:val="721C8D34CDB64EA89845116208D25D29"/>
    <w:rsid w:val="00C43D0F"/>
  </w:style>
  <w:style w:type="paragraph" w:customStyle="1" w:styleId="BF8B7F3199CD4A0A864AB058D2FA445C">
    <w:name w:val="BF8B7F3199CD4A0A864AB058D2FA445C"/>
    <w:rsid w:val="00C43D0F"/>
  </w:style>
  <w:style w:type="paragraph" w:customStyle="1" w:styleId="72CEAC21DD4B4456BCFC8BE589328ED5">
    <w:name w:val="72CEAC21DD4B4456BCFC8BE589328ED5"/>
    <w:rsid w:val="00C43D0F"/>
  </w:style>
  <w:style w:type="paragraph" w:customStyle="1" w:styleId="49ECFBB50EAB468DBA8FD5C3FA0AFD3A">
    <w:name w:val="49ECFBB50EAB468DBA8FD5C3FA0AFD3A"/>
    <w:rsid w:val="00C43D0F"/>
  </w:style>
  <w:style w:type="paragraph" w:customStyle="1" w:styleId="2C635189242842EEA7597BF370466E8B">
    <w:name w:val="2C635189242842EEA7597BF370466E8B"/>
    <w:rsid w:val="00C43D0F"/>
  </w:style>
  <w:style w:type="paragraph" w:customStyle="1" w:styleId="26CF4612D69946AF9507726A4973CDE5">
    <w:name w:val="26CF4612D69946AF9507726A4973CDE5"/>
    <w:rsid w:val="00C43D0F"/>
  </w:style>
  <w:style w:type="paragraph" w:customStyle="1" w:styleId="DDCCCE0816014935A70F3F72226A7987">
    <w:name w:val="DDCCCE0816014935A70F3F72226A7987"/>
    <w:rsid w:val="00C43D0F"/>
  </w:style>
  <w:style w:type="paragraph" w:customStyle="1" w:styleId="341D6A6B1F604E09B829BFCACA5AC372">
    <w:name w:val="341D6A6B1F604E09B829BFCACA5AC372"/>
    <w:rsid w:val="00C43D0F"/>
  </w:style>
  <w:style w:type="paragraph" w:customStyle="1" w:styleId="76A3CE51822B4D7B916657189940BA5F">
    <w:name w:val="76A3CE51822B4D7B916657189940BA5F"/>
    <w:rsid w:val="00C43D0F"/>
  </w:style>
  <w:style w:type="paragraph" w:customStyle="1" w:styleId="0EFE4FB890B346FD860A19B2934D0F02">
    <w:name w:val="0EFE4FB890B346FD860A19B2934D0F02"/>
    <w:rsid w:val="00C43D0F"/>
  </w:style>
  <w:style w:type="paragraph" w:customStyle="1" w:styleId="9B5C0224861D4DF4A28B61A9BCB4CE1B">
    <w:name w:val="9B5C0224861D4DF4A28B61A9BCB4CE1B"/>
    <w:rsid w:val="00C43D0F"/>
  </w:style>
  <w:style w:type="paragraph" w:customStyle="1" w:styleId="5DB7B938D0AB47D0A8DE582392EC6509">
    <w:name w:val="5DB7B938D0AB47D0A8DE582392EC6509"/>
    <w:rsid w:val="00C43D0F"/>
  </w:style>
  <w:style w:type="paragraph" w:customStyle="1" w:styleId="9B1A6525DF8A4532928C5E6DC727F22A">
    <w:name w:val="9B1A6525DF8A4532928C5E6DC727F22A"/>
    <w:rsid w:val="00C43D0F"/>
  </w:style>
  <w:style w:type="paragraph" w:customStyle="1" w:styleId="393A8C2E06B846F395C07995C878EE8F">
    <w:name w:val="393A8C2E06B846F395C07995C878EE8F"/>
    <w:rsid w:val="00C43D0F"/>
  </w:style>
  <w:style w:type="paragraph" w:customStyle="1" w:styleId="975C4701C5EF4789BBFF2D76A1D27949">
    <w:name w:val="975C4701C5EF4789BBFF2D76A1D27949"/>
    <w:rsid w:val="00C43D0F"/>
  </w:style>
  <w:style w:type="paragraph" w:customStyle="1" w:styleId="33D9168F358E45BF937D6EA5A425657C">
    <w:name w:val="33D9168F358E45BF937D6EA5A425657C"/>
    <w:rsid w:val="00C43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B655-957B-4A2C-8816-E5B182C7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dc:creator>
  <cp:lastModifiedBy>Shawn</cp:lastModifiedBy>
  <cp:revision>21</cp:revision>
  <cp:lastPrinted>2013-02-25T21:41:00Z</cp:lastPrinted>
  <dcterms:created xsi:type="dcterms:W3CDTF">2013-02-25T20:35:00Z</dcterms:created>
  <dcterms:modified xsi:type="dcterms:W3CDTF">2013-02-25T23:02:00Z</dcterms:modified>
</cp:coreProperties>
</file>